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F" w:rsidRPr="00063E0D" w:rsidRDefault="00C04E09" w:rsidP="00C25E0A">
      <w:pPr>
        <w:rPr>
          <w:kern w:val="2"/>
        </w:rPr>
      </w:pPr>
      <w:bookmarkStart w:id="0" w:name="_Toc303331445"/>
      <w:r w:rsidRPr="0079745B">
        <w:rPr>
          <w:noProof/>
        </w:rPr>
        <w:drawing>
          <wp:anchor distT="0" distB="0" distL="114300" distR="114300" simplePos="0" relativeHeight="251670528" behindDoc="0" locked="0" layoutInCell="1" allowOverlap="1" wp14:anchorId="75841C16" wp14:editId="68365C8B">
            <wp:simplePos x="0" y="0"/>
            <wp:positionH relativeFrom="column">
              <wp:posOffset>4724400</wp:posOffset>
            </wp:positionH>
            <wp:positionV relativeFrom="paragraph">
              <wp:posOffset>182880</wp:posOffset>
            </wp:positionV>
            <wp:extent cx="606425" cy="754380"/>
            <wp:effectExtent l="0" t="0" r="3175" b="7620"/>
            <wp:wrapNone/>
            <wp:docPr id="3" name="Picture 3" descr="T:\LOGO\Corpus Chris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Corpus Christi Logo.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064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777C9EC7" wp14:editId="02E426BE">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5AEF09D" wp14:editId="31B1A92F">
                <wp:simplePos x="0" y="0"/>
                <wp:positionH relativeFrom="page">
                  <wp:posOffset>967105</wp:posOffset>
                </wp:positionH>
                <wp:positionV relativeFrom="page">
                  <wp:posOffset>765175</wp:posOffset>
                </wp:positionV>
                <wp:extent cx="3068955" cy="996315"/>
                <wp:effectExtent l="0" t="0" r="0" b="698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Pr="00485F31" w:rsidRDefault="00C04E09" w:rsidP="0075546F">
                            <w:pPr>
                              <w:pStyle w:val="POLICYTitle"/>
                            </w:pPr>
                            <w:bookmarkStart w:id="1" w:name="_Hlk104978808"/>
                            <w:r w:rsidRPr="00C04E09">
                              <w:rPr>
                                <w:sz w:val="30"/>
                                <w:szCs w:val="30"/>
                              </w:rPr>
                              <w:t>Corpus Christi School</w:t>
                            </w:r>
                            <w:bookmarkEnd w:id="1"/>
                            <w:r w:rsidR="00946388">
                              <w:br/>
                            </w:r>
                            <w:r w:rsidR="00130DAD">
                              <w:t>Enrolment Agreement</w:t>
                            </w:r>
                            <w:r w:rsidR="00295A55">
                              <w:t xml:space="preserve"> –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F09D" id="Rectangle 3" o:spid="_x0000_s1026" style="position:absolute;margin-left:76.15pt;margin-top:60.25pt;width:241.65pt;height:7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UQtwIAALY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" filled="f" stroked="f">
                <v:textbox inset="4mm,3mm,2mm,0">
                  <w:txbxContent>
                    <w:p w:rsidR="00C25E0A" w:rsidRPr="00485F31" w:rsidRDefault="00C04E09" w:rsidP="0075546F">
                      <w:pPr>
                        <w:pStyle w:val="POLICYTitle"/>
                      </w:pPr>
                      <w:bookmarkStart w:id="2" w:name="_Hlk104978808"/>
                      <w:r w:rsidRPr="00C04E09">
                        <w:rPr>
                          <w:sz w:val="30"/>
                          <w:szCs w:val="30"/>
                        </w:rPr>
                        <w:t>Corpus Christi School</w:t>
                      </w:r>
                      <w:bookmarkEnd w:id="2"/>
                      <w:r w:rsidR="00946388">
                        <w:br/>
                      </w:r>
                      <w:r w:rsidR="00130DAD">
                        <w:t>Enrolment Agreement</w:t>
                      </w:r>
                      <w:r w:rsidR="00295A55">
                        <w:t xml:space="preserve"> – Primary</w:t>
                      </w:r>
                    </w:p>
                  </w:txbxContent>
                </v:textbox>
                <w10:wrap anchorx="page" anchory="page"/>
                <w10:anchorlock/>
              </v:rect>
            </w:pict>
          </mc:Fallback>
        </mc:AlternateContent>
      </w:r>
      <w:bookmarkEnd w:id="0"/>
    </w:p>
    <w:p w:rsidR="007C6CCF" w:rsidRDefault="00C04E09" w:rsidP="007C6CCF">
      <w:pPr>
        <w:pStyle w:val="BodyCopy"/>
        <w:spacing w:before="240"/>
      </w:pPr>
      <w:r w:rsidRPr="00C04E09">
        <w:t xml:space="preserve">Corpus Christi School </w:t>
      </w:r>
      <w:bookmarkStart w:id="3" w:name="_GoBack"/>
      <w:bookmarkEnd w:id="3"/>
      <w:r w:rsidR="007C6CCF">
        <w:t>is a school which operates with the consent of the Catholic Archbishop of Melbourne and is owned, operated and governed by Melbourne Archdioce</w:t>
      </w:r>
      <w:r w:rsidR="00835A6D">
        <w:t>se Catholic Schools Ltd (MACS).</w:t>
      </w:r>
    </w:p>
    <w:p w:rsidR="00635C9F" w:rsidRPr="004D63D2" w:rsidRDefault="00130DAD" w:rsidP="0075546F">
      <w:pPr>
        <w:pStyle w:val="POLICYHeading2"/>
      </w:pPr>
      <w:r>
        <w:t>Terms and Conditions of Enrolment</w:t>
      </w:r>
    </w:p>
    <w:p w:rsidR="00130DAD" w:rsidRPr="007C6CCF" w:rsidRDefault="00A7048D" w:rsidP="007C6CCF">
      <w:pPr>
        <w:pStyle w:val="Heading3"/>
      </w:pPr>
      <w:r w:rsidRPr="007C6CCF">
        <w:t xml:space="preserve">1. </w:t>
      </w:r>
      <w:r w:rsidR="00D92147" w:rsidRPr="007C6CCF">
        <w:tab/>
      </w:r>
      <w:r w:rsidRPr="007C6CCF">
        <w:t>E</w:t>
      </w:r>
      <w:r w:rsidR="00130DAD" w:rsidRPr="007C6CCF">
        <w:t>ducation services</w:t>
      </w:r>
    </w:p>
    <w:p w:rsidR="00130DAD" w:rsidRPr="00D92147" w:rsidRDefault="00A7048D" w:rsidP="00D92147">
      <w:pPr>
        <w:pStyle w:val="BodyCopy"/>
        <w:ind w:left="426" w:hanging="426"/>
      </w:pPr>
      <w:r>
        <w:t xml:space="preserve">1.1 </w:t>
      </w:r>
      <w:r w:rsidR="00D92147">
        <w:tab/>
      </w:r>
      <w:r w:rsidR="00130DAD" w:rsidRPr="00BE526F">
        <w:t xml:space="preserve">Catholic education is intrinsic to the mission of the Church. It is one means by which the Church fulfils its role in assisting people to discover </w:t>
      </w:r>
      <w:r w:rsidR="00130DAD" w:rsidRPr="00D92147">
        <w:t xml:space="preserve">and embrace the fullness of life in Christ. </w:t>
      </w:r>
      <w:r w:rsidR="0000707D">
        <w:t>MACS</w:t>
      </w:r>
      <w:r w:rsidR="00130DAD" w:rsidRPr="00D92147">
        <w:t xml:space="preserve"> schools offer a broad, comprehensive curriculum imbued with an authentic Catholic understanding of Christ and his teaching, as well as a lived appreciation of membership of the Catholic Church. </w:t>
      </w:r>
    </w:p>
    <w:p w:rsidR="00130DAD" w:rsidRPr="00BE526F" w:rsidRDefault="00A7048D" w:rsidP="00D92147">
      <w:pPr>
        <w:pStyle w:val="BodyCopy"/>
        <w:ind w:left="426" w:hanging="426"/>
      </w:pPr>
      <w:r w:rsidRPr="00D92147">
        <w:t xml:space="preserve">1.2 </w:t>
      </w:r>
      <w:r w:rsidR="00D92147" w:rsidRPr="00D92147">
        <w:tab/>
      </w:r>
      <w:r w:rsidR="0000707D">
        <w:t>Parents,</w:t>
      </w:r>
      <w:r w:rsidR="00130DAD" w:rsidRPr="00D92147">
        <w:t xml:space="preserve"> guardians</w:t>
      </w:r>
      <w:r w:rsidR="0000707D">
        <w:t xml:space="preserve"> and </w:t>
      </w:r>
      <w:proofErr w:type="spellStart"/>
      <w:r w:rsidR="0000707D">
        <w:t>carers</w:t>
      </w:r>
      <w:proofErr w:type="spellEnd"/>
      <w:r w:rsidR="00130DAD" w:rsidRPr="00D92147">
        <w:t>, as the first educators of</w:t>
      </w:r>
      <w:r w:rsidR="00130DAD" w:rsidRPr="00BE526F">
        <w:t xml:space="preserve"> their children, enter into</w:t>
      </w:r>
      <w:r w:rsidR="0000707D">
        <w:t xml:space="preserve"> a partnership with the</w:t>
      </w:r>
      <w:r w:rsidR="00130DAD" w:rsidRPr="00BE526F">
        <w:t xml:space="preserve"> </w:t>
      </w:r>
      <w:r w:rsidR="007C6CCF">
        <w:t>s</w:t>
      </w:r>
      <w:r w:rsidR="00130DAD" w:rsidRPr="00BE526F">
        <w:t>chool to promote and support their</w:t>
      </w:r>
      <w:r w:rsidR="00C05D46">
        <w:t xml:space="preserve"> child’s education. Parents/</w:t>
      </w:r>
      <w:r w:rsidR="00130DAD" w:rsidRPr="00BE526F">
        <w:t>guardians</w:t>
      </w:r>
      <w:r w:rsidR="00C05D46">
        <w:t>/</w:t>
      </w:r>
      <w:proofErr w:type="spellStart"/>
      <w:r w:rsidR="0000707D">
        <w:t>carers</w:t>
      </w:r>
      <w:proofErr w:type="spellEnd"/>
      <w:r w:rsidR="00130DAD" w:rsidRPr="00BE526F">
        <w:t xml:space="preserve"> must assume responsibility for maintaining this</w:t>
      </w:r>
      <w:r w:rsidR="0000707D">
        <w:t xml:space="preserve"> partnership by supporting the </w:t>
      </w:r>
      <w:r w:rsidR="007C6CCF">
        <w:t>s</w:t>
      </w:r>
      <w:r w:rsidR="00130DAD" w:rsidRPr="00BE526F">
        <w:t xml:space="preserve">chool in the provision of education to their children within the scope of </w:t>
      </w:r>
      <w:r w:rsidR="007C6CCF">
        <w:t>s</w:t>
      </w:r>
      <w:r w:rsidR="00C05D46">
        <w:t>chool’</w:t>
      </w:r>
      <w:r w:rsidR="00130DAD" w:rsidRPr="00BE526F">
        <w:t>s registration and furthering the spiritual and academic life of their</w:t>
      </w:r>
      <w:r w:rsidR="00130DAD" w:rsidRPr="00BE526F">
        <w:rPr>
          <w:spacing w:val="-9"/>
        </w:rPr>
        <w:t xml:space="preserve"> </w:t>
      </w:r>
      <w:r w:rsidR="00130DAD" w:rsidRPr="00BE526F">
        <w:t>children.</w:t>
      </w:r>
    </w:p>
    <w:p w:rsidR="005F25DD" w:rsidRPr="005F25DD" w:rsidRDefault="005F25DD" w:rsidP="007C6CCF">
      <w:pPr>
        <w:pStyle w:val="Heading3"/>
      </w:pPr>
      <w:r w:rsidRPr="005F25DD">
        <w:t xml:space="preserve">2. </w:t>
      </w:r>
      <w:r w:rsidR="00D92147">
        <w:tab/>
      </w:r>
      <w:r w:rsidRPr="005F25DD">
        <w:t>Enrolment</w:t>
      </w:r>
    </w:p>
    <w:p w:rsidR="005F25DD" w:rsidRPr="00BE526F" w:rsidRDefault="005F25DD" w:rsidP="00D92147">
      <w:pPr>
        <w:pStyle w:val="POLICYListstyle"/>
        <w:numPr>
          <w:ilvl w:val="0"/>
          <w:numId w:val="0"/>
        </w:numPr>
        <w:ind w:left="426" w:hanging="425"/>
        <w:contextualSpacing w:val="0"/>
      </w:pPr>
      <w:r>
        <w:t xml:space="preserve">2.1 </w:t>
      </w:r>
      <w:r w:rsidR="00D92147">
        <w:tab/>
      </w:r>
      <w:r w:rsidR="0000707D">
        <w:t>Parents/guardians/</w:t>
      </w:r>
      <w:proofErr w:type="spellStart"/>
      <w:r w:rsidR="0000707D">
        <w:t>carers</w:t>
      </w:r>
      <w:proofErr w:type="spellEnd"/>
      <w:r w:rsidRPr="00BE526F">
        <w:t xml:space="preserve"> are required to provide p</w:t>
      </w:r>
      <w:r w:rsidR="0000707D">
        <w:t>articular information about their</w:t>
      </w:r>
      <w:r w:rsidRPr="00BE526F">
        <w:t xml:space="preserve"> child during the enrolment procedure, both at the application stage and if the school offers your child a place. Please note that </w:t>
      </w:r>
      <w:proofErr w:type="spellStart"/>
      <w:r w:rsidRPr="00BE526F">
        <w:t>lodgement</w:t>
      </w:r>
      <w:proofErr w:type="spellEnd"/>
      <w:r w:rsidRPr="00BE526F">
        <w:t xml:space="preserve"> of the enrolment form does not guarantee enrolment at the school. </w:t>
      </w:r>
      <w:r w:rsidR="007C6CCF">
        <w:br/>
      </w:r>
      <w:r w:rsidRPr="00BE526F">
        <w:t>If the informati</w:t>
      </w:r>
      <w:r w:rsidR="0000707D">
        <w:t xml:space="preserve">on requested is not provided, the </w:t>
      </w:r>
      <w:r w:rsidR="007C6CCF">
        <w:t>s</w:t>
      </w:r>
      <w:r w:rsidR="0000707D">
        <w:t>chool</w:t>
      </w:r>
      <w:r w:rsidRPr="00BE526F">
        <w:t xml:space="preserve"> may not be able to </w:t>
      </w:r>
      <w:proofErr w:type="spellStart"/>
      <w:r w:rsidRPr="00BE526F">
        <w:t>enrol</w:t>
      </w:r>
      <w:proofErr w:type="spellEnd"/>
      <w:r w:rsidRPr="00BE526F">
        <w:t xml:space="preserve"> your</w:t>
      </w:r>
      <w:r w:rsidRPr="00BE526F">
        <w:rPr>
          <w:spacing w:val="-12"/>
        </w:rPr>
        <w:t xml:space="preserve"> </w:t>
      </w:r>
      <w:r w:rsidRPr="00BE526F">
        <w:t>child.</w:t>
      </w:r>
    </w:p>
    <w:p w:rsidR="005F25DD" w:rsidRPr="00BE526F" w:rsidRDefault="005F25DD" w:rsidP="003A12C1">
      <w:pPr>
        <w:pStyle w:val="BodyCopy"/>
        <w:tabs>
          <w:tab w:val="clear" w:pos="3000"/>
          <w:tab w:val="left" w:pos="426"/>
        </w:tabs>
        <w:ind w:left="426" w:hanging="426"/>
      </w:pPr>
      <w:r>
        <w:t xml:space="preserve">2.2 </w:t>
      </w:r>
      <w:r w:rsidR="00D92147">
        <w:tab/>
      </w:r>
      <w:r w:rsidRPr="00BE526F">
        <w:t xml:space="preserve">To meet MACS </w:t>
      </w:r>
      <w:r w:rsidR="0000707D">
        <w:t>and government requirements, parents/guardians/</w:t>
      </w:r>
      <w:proofErr w:type="spellStart"/>
      <w:r w:rsidR="0000707D">
        <w:t>carers</w:t>
      </w:r>
      <w:proofErr w:type="spellEnd"/>
      <w:r w:rsidR="0000707D">
        <w:t xml:space="preserve"> will need to provide the </w:t>
      </w:r>
      <w:r w:rsidR="007C6CCF">
        <w:t>s</w:t>
      </w:r>
      <w:r w:rsidRPr="00BE526F">
        <w:t>chool with a completed enrolment form including, among other things, the information listed</w:t>
      </w:r>
      <w:r w:rsidRPr="00BE526F">
        <w:rPr>
          <w:spacing w:val="-33"/>
        </w:rPr>
        <w:t xml:space="preserve"> </w:t>
      </w:r>
      <w:r w:rsidR="0000707D">
        <w:t>below:</w:t>
      </w:r>
    </w:p>
    <w:p w:rsidR="005F25DD" w:rsidRPr="005F25DD" w:rsidRDefault="005F25DD" w:rsidP="00D92147">
      <w:pPr>
        <w:pStyle w:val="POLICYsubliststyle"/>
        <w:numPr>
          <w:ilvl w:val="0"/>
          <w:numId w:val="20"/>
        </w:numPr>
        <w:ind w:left="709" w:hanging="283"/>
      </w:pPr>
      <w:r w:rsidRPr="005F25DD">
        <w:t xml:space="preserve">evidence of your child’s date of </w:t>
      </w:r>
      <w:r w:rsidR="005E5CDC">
        <w:t>birth (</w:t>
      </w:r>
      <w:r w:rsidR="00F65286">
        <w:t>e</w:t>
      </w:r>
      <w:r w:rsidR="00F65286" w:rsidRPr="005F25DD">
        <w:t>.g.</w:t>
      </w:r>
      <w:r w:rsidRPr="005F25DD">
        <w:t xml:space="preserve"> birth certificate, passport</w:t>
      </w:r>
      <w:r w:rsidR="005E5CDC">
        <w:t>)</w:t>
      </w:r>
    </w:p>
    <w:p w:rsidR="005F25DD" w:rsidRPr="005F25DD" w:rsidRDefault="005F25DD" w:rsidP="00D92147">
      <w:pPr>
        <w:pStyle w:val="POLICYsubliststyle"/>
        <w:numPr>
          <w:ilvl w:val="0"/>
          <w:numId w:val="20"/>
        </w:numPr>
        <w:ind w:left="709" w:hanging="283"/>
      </w:pPr>
      <w:r w:rsidRPr="005F25DD">
        <w:t>religious denomination</w:t>
      </w:r>
    </w:p>
    <w:p w:rsidR="005F25DD" w:rsidRPr="0000707D" w:rsidRDefault="005F25DD" w:rsidP="00D92147">
      <w:pPr>
        <w:pStyle w:val="POLICYsubliststyle"/>
        <w:numPr>
          <w:ilvl w:val="0"/>
          <w:numId w:val="20"/>
        </w:numPr>
        <w:ind w:left="709" w:hanging="283"/>
        <w:rPr>
          <w:i/>
        </w:rPr>
      </w:pPr>
      <w:r w:rsidRPr="005F25DD">
        <w:t xml:space="preserve">previous school reports </w:t>
      </w:r>
      <w:r w:rsidRPr="0000707D">
        <w:rPr>
          <w:i/>
        </w:rPr>
        <w:t>(if applicable)</w:t>
      </w:r>
    </w:p>
    <w:p w:rsidR="005F25DD" w:rsidRPr="005F25DD" w:rsidRDefault="005F25DD" w:rsidP="00D92147">
      <w:pPr>
        <w:pStyle w:val="POLICYsubliststyle"/>
        <w:numPr>
          <w:ilvl w:val="0"/>
          <w:numId w:val="20"/>
        </w:numPr>
        <w:ind w:left="709" w:hanging="283"/>
      </w:pPr>
      <w:r w:rsidRPr="005F25DD">
        <w:t>names and addresses of the child and parents/guardians</w:t>
      </w:r>
      <w:r w:rsidR="0000707D">
        <w:t>/</w:t>
      </w:r>
      <w:proofErr w:type="spellStart"/>
      <w:r w:rsidR="0000707D">
        <w:t>carers</w:t>
      </w:r>
      <w:proofErr w:type="spellEnd"/>
      <w:r w:rsidRPr="005F25DD">
        <w:t>; telephone numbers (home, work, mobile) of parents/guardians</w:t>
      </w:r>
      <w:r w:rsidR="0000707D">
        <w:t>/</w:t>
      </w:r>
      <w:proofErr w:type="spellStart"/>
      <w:r w:rsidR="0000707D">
        <w:t>carers</w:t>
      </w:r>
      <w:proofErr w:type="spellEnd"/>
    </w:p>
    <w:p w:rsidR="005F25DD" w:rsidRPr="005F25DD" w:rsidRDefault="005F25DD" w:rsidP="00D92147">
      <w:pPr>
        <w:pStyle w:val="POLICYsubliststyle"/>
        <w:numPr>
          <w:ilvl w:val="0"/>
          <w:numId w:val="20"/>
        </w:numPr>
        <w:ind w:left="709" w:hanging="283"/>
      </w:pPr>
      <w:r w:rsidRPr="005F25DD">
        <w:t>names of emergency contacts and their details</w:t>
      </w:r>
    </w:p>
    <w:p w:rsidR="005F25DD" w:rsidRPr="005F25DD" w:rsidRDefault="005F25DD" w:rsidP="00D92147">
      <w:pPr>
        <w:pStyle w:val="POLICYsubliststyle"/>
        <w:numPr>
          <w:ilvl w:val="0"/>
          <w:numId w:val="20"/>
        </w:numPr>
        <w:ind w:left="709" w:hanging="283"/>
      </w:pPr>
      <w:r w:rsidRPr="005F25DD">
        <w:t>specific residence arrangements</w:t>
      </w:r>
    </w:p>
    <w:p w:rsidR="005F25DD" w:rsidRPr="005F25DD" w:rsidRDefault="005F25DD" w:rsidP="00D92147">
      <w:pPr>
        <w:pStyle w:val="POLICYsubliststyle"/>
        <w:numPr>
          <w:ilvl w:val="0"/>
          <w:numId w:val="20"/>
        </w:numPr>
        <w:ind w:left="709" w:hanging="283"/>
      </w:pPr>
      <w:r w:rsidRPr="005F25DD">
        <w:t>informati</w:t>
      </w:r>
      <w:r w:rsidR="0000707D">
        <w:t>on about the language/s</w:t>
      </w:r>
      <w:r w:rsidRPr="005F25DD">
        <w:t xml:space="preserve"> your child speaks and/or hears at home</w:t>
      </w:r>
    </w:p>
    <w:p w:rsidR="005F25DD" w:rsidRPr="005F25DD" w:rsidRDefault="005F25DD" w:rsidP="00D92147">
      <w:pPr>
        <w:pStyle w:val="POLICYsubliststyle"/>
        <w:numPr>
          <w:ilvl w:val="0"/>
          <w:numId w:val="20"/>
        </w:numPr>
        <w:ind w:left="709" w:hanging="283"/>
      </w:pPr>
      <w:r w:rsidRPr="005F25DD">
        <w:t>nationality and/or citizenship including the visa sub</w:t>
      </w:r>
      <w:r w:rsidR="00C05D46">
        <w:t>-</w:t>
      </w:r>
      <w:r w:rsidRPr="005F25DD">
        <w:t>class granted upon entry to Australia (prior to citizenship being granted)</w:t>
      </w:r>
      <w:r w:rsidR="00C05D46">
        <w:t>,</w:t>
      </w:r>
      <w:r w:rsidRPr="005F25DD">
        <w:t xml:space="preserve"> where applicable</w:t>
      </w:r>
    </w:p>
    <w:p w:rsidR="005F25DD" w:rsidRPr="005F25DD" w:rsidRDefault="005F25DD" w:rsidP="00D92147">
      <w:pPr>
        <w:pStyle w:val="POLICYsubliststyle"/>
        <w:numPr>
          <w:ilvl w:val="0"/>
          <w:numId w:val="20"/>
        </w:numPr>
        <w:ind w:left="709" w:hanging="283"/>
      </w:pPr>
      <w:r w:rsidRPr="005F25DD">
        <w:t>doctor’s name and telephone number</w:t>
      </w:r>
    </w:p>
    <w:p w:rsidR="005F25DD" w:rsidRPr="005F25DD" w:rsidRDefault="005F25DD" w:rsidP="00D92147">
      <w:pPr>
        <w:pStyle w:val="POLICYsubliststyle"/>
        <w:numPr>
          <w:ilvl w:val="0"/>
          <w:numId w:val="20"/>
        </w:numPr>
        <w:ind w:left="709" w:hanging="283"/>
      </w:pPr>
      <w:r w:rsidRPr="005F25DD">
        <w:t xml:space="preserve">medical conditions, including </w:t>
      </w:r>
      <w:proofErr w:type="spellStart"/>
      <w:r w:rsidRPr="005F25DD">
        <w:t>immunisation</w:t>
      </w:r>
      <w:proofErr w:type="spellEnd"/>
      <w:r w:rsidRPr="005F25DD">
        <w:t xml:space="preserve"> history</w:t>
      </w:r>
    </w:p>
    <w:p w:rsidR="005F25DD" w:rsidRPr="005F25DD" w:rsidRDefault="005F25DD" w:rsidP="00D92147">
      <w:pPr>
        <w:pStyle w:val="POLICYsubliststyle"/>
        <w:numPr>
          <w:ilvl w:val="0"/>
          <w:numId w:val="20"/>
        </w:numPr>
        <w:ind w:left="709" w:hanging="283"/>
      </w:pPr>
      <w:r w:rsidRPr="005F25DD">
        <w:t>information on additional learning needs (</w:t>
      </w:r>
      <w:r w:rsidR="00F65286">
        <w:t>e.g.</w:t>
      </w:r>
      <w:r w:rsidRPr="005F25DD">
        <w:t xml:space="preserve"> whether your child requires additional support in relation to mobility, language, social skills development, welfare needs, challenging </w:t>
      </w:r>
      <w:proofErr w:type="spellStart"/>
      <w:r w:rsidRPr="005F25DD">
        <w:t>behaviours</w:t>
      </w:r>
      <w:proofErr w:type="spellEnd"/>
      <w:r w:rsidRPr="005F25DD">
        <w:t>, adjustments to the curriculum, etc.)</w:t>
      </w:r>
    </w:p>
    <w:p w:rsidR="005F25DD" w:rsidRDefault="005F25DD" w:rsidP="00D92147">
      <w:pPr>
        <w:pStyle w:val="POLICYsubliststyle"/>
        <w:numPr>
          <w:ilvl w:val="0"/>
          <w:numId w:val="20"/>
        </w:numPr>
        <w:ind w:left="709" w:hanging="283"/>
      </w:pPr>
      <w:r w:rsidRPr="005F25DD">
        <w:t>parenting agreements or court orders, including any guardianship orders</w:t>
      </w:r>
      <w:r w:rsidR="003A12C1">
        <w:t>.</w:t>
      </w:r>
    </w:p>
    <w:p w:rsidR="005E5CDC" w:rsidRPr="00BE526F" w:rsidRDefault="005E5CDC" w:rsidP="00D92147">
      <w:pPr>
        <w:pStyle w:val="POLICYbody"/>
        <w:ind w:left="426"/>
      </w:pPr>
      <w:r w:rsidRPr="00BE526F">
        <w:lastRenderedPageBreak/>
        <w:t xml:space="preserve">After </w:t>
      </w:r>
      <w:proofErr w:type="spellStart"/>
      <w:r w:rsidRPr="00BE526F">
        <w:t>lodgement</w:t>
      </w:r>
      <w:proofErr w:type="spellEnd"/>
      <w:r w:rsidRPr="00BE526F">
        <w:t xml:space="preserve"> of the enrolment form, school staff may need to request further information, for example in relation to any parenting orders, medical conditions or addi</w:t>
      </w:r>
      <w:r w:rsidR="0000707D">
        <w:t>tional learning needs that</w:t>
      </w:r>
      <w:r w:rsidRPr="00BE526F">
        <w:t xml:space="preserve"> have </w:t>
      </w:r>
      <w:r w:rsidR="00C05D46">
        <w:t xml:space="preserve">been </w:t>
      </w:r>
      <w:r w:rsidRPr="00BE526F">
        <w:t>noted on the enrolment form. In addition, it is often useful for parents/guardians</w:t>
      </w:r>
      <w:r w:rsidR="0000707D">
        <w:t>/</w:t>
      </w:r>
      <w:proofErr w:type="spellStart"/>
      <w:r w:rsidR="0000707D">
        <w:t>carers</w:t>
      </w:r>
      <w:proofErr w:type="spellEnd"/>
      <w:r w:rsidRPr="00BE526F">
        <w:t xml:space="preserve"> to attend a meeting with school staff prior to enrolment to discuss any additional needs your child may have. An interpreter may be </w:t>
      </w:r>
      <w:proofErr w:type="spellStart"/>
      <w:r w:rsidRPr="00BE526F">
        <w:t>organised</w:t>
      </w:r>
      <w:proofErr w:type="spellEnd"/>
      <w:r w:rsidRPr="00BE526F">
        <w:t>, if</w:t>
      </w:r>
      <w:r w:rsidRPr="00BE526F">
        <w:rPr>
          <w:spacing w:val="-2"/>
        </w:rPr>
        <w:t xml:space="preserve"> </w:t>
      </w:r>
      <w:r w:rsidRPr="00BE526F">
        <w:t>required.</w:t>
      </w:r>
    </w:p>
    <w:p w:rsidR="005E5CDC" w:rsidRDefault="005E5CDC" w:rsidP="00D92147">
      <w:pPr>
        <w:pStyle w:val="POLICYListstyle"/>
        <w:numPr>
          <w:ilvl w:val="0"/>
          <w:numId w:val="0"/>
        </w:numPr>
        <w:ind w:left="426" w:hanging="426"/>
      </w:pPr>
      <w:r>
        <w:t xml:space="preserve">2.3 </w:t>
      </w:r>
      <w:r w:rsidR="00D92147">
        <w:tab/>
      </w:r>
      <w:r w:rsidRPr="00BE526F">
        <w:t>Subject to any special exercis</w:t>
      </w:r>
      <w:r w:rsidR="0000707D">
        <w:t xml:space="preserve">e of discretion by </w:t>
      </w:r>
      <w:r w:rsidRPr="00BE526F">
        <w:t xml:space="preserve">MACS, the order </w:t>
      </w:r>
      <w:r w:rsidR="0021348A">
        <w:t>of priority for enrolment in MACS</w:t>
      </w:r>
      <w:r w:rsidRPr="00BE526F">
        <w:t xml:space="preserve"> school</w:t>
      </w:r>
      <w:r w:rsidR="0021348A">
        <w:t>s</w:t>
      </w:r>
      <w:r w:rsidRPr="00BE526F">
        <w:t xml:space="preserve"> is detailed in the </w:t>
      </w:r>
      <w:r w:rsidR="00C05C67">
        <w:t>school’s</w:t>
      </w:r>
      <w:r w:rsidRPr="00BE526F">
        <w:t xml:space="preserve"> Enrolment</w:t>
      </w:r>
      <w:r w:rsidRPr="00BE526F">
        <w:rPr>
          <w:spacing w:val="-13"/>
        </w:rPr>
        <w:t xml:space="preserve"> </w:t>
      </w:r>
      <w:r w:rsidRPr="00BE526F">
        <w:t>Policy.</w:t>
      </w:r>
    </w:p>
    <w:p w:rsidR="005E5CDC" w:rsidRPr="005E5CDC" w:rsidRDefault="005E5CDC" w:rsidP="007C6CCF">
      <w:pPr>
        <w:pStyle w:val="Heading3"/>
      </w:pPr>
      <w:r w:rsidRPr="005E5CDC">
        <w:t xml:space="preserve">3. </w:t>
      </w:r>
      <w:r w:rsidR="00D92147">
        <w:tab/>
      </w:r>
      <w:r w:rsidRPr="005E5CDC">
        <w:t>Fees</w:t>
      </w:r>
    </w:p>
    <w:p w:rsidR="005E5CDC" w:rsidRPr="005E5CDC" w:rsidRDefault="005E5CDC" w:rsidP="00D92147">
      <w:pPr>
        <w:pStyle w:val="POLICYListstyle"/>
        <w:numPr>
          <w:ilvl w:val="0"/>
          <w:numId w:val="0"/>
        </w:numPr>
        <w:spacing w:after="200"/>
        <w:ind w:left="426" w:hanging="426"/>
        <w:contextualSpacing w:val="0"/>
      </w:pPr>
      <w:r w:rsidRPr="005E5CDC">
        <w:t xml:space="preserve">3.1 </w:t>
      </w:r>
      <w:r w:rsidR="00D92147">
        <w:tab/>
      </w:r>
      <w:r w:rsidRPr="005E5CDC">
        <w:t>The setting of the levels of fees, levies and other compulsory ad</w:t>
      </w:r>
      <w:r w:rsidR="007C6CCF">
        <w:t xml:space="preserve"> </w:t>
      </w:r>
      <w:r w:rsidRPr="005E5CDC">
        <w:t xml:space="preserve">hoc charges in MACS schools is the responsibility of the </w:t>
      </w:r>
      <w:r w:rsidR="007C6CCF">
        <w:t>s</w:t>
      </w:r>
      <w:r w:rsidRPr="005E5CDC">
        <w:t xml:space="preserve">chool within the prescribed requirements of MACS, taking into account the allocation of government funds. The </w:t>
      </w:r>
      <w:r w:rsidR="007C6CCF">
        <w:t>s</w:t>
      </w:r>
      <w:r w:rsidRPr="005E5CDC">
        <w:t xml:space="preserve">chool offers a number of methods for paying fees, levies and ad hoc charges to reduce any financial burden and to assist financial planning. If you have difficulty in meeting the required payment of fees, levies and ad hoc charges, you are welcome to discuss this with the </w:t>
      </w:r>
      <w:r w:rsidR="007C6CCF">
        <w:t>p</w:t>
      </w:r>
      <w:r w:rsidRPr="005E5CDC">
        <w:t>rincipal of the school.</w:t>
      </w:r>
    </w:p>
    <w:p w:rsidR="005E5CDC" w:rsidRDefault="005E5CDC" w:rsidP="00D92147">
      <w:pPr>
        <w:pStyle w:val="POLICYListstyle"/>
        <w:numPr>
          <w:ilvl w:val="0"/>
          <w:numId w:val="0"/>
        </w:numPr>
        <w:spacing w:after="200"/>
        <w:ind w:left="426" w:hanging="426"/>
        <w:contextualSpacing w:val="0"/>
      </w:pPr>
      <w:r w:rsidRPr="005E5CDC">
        <w:t xml:space="preserve">3.2 </w:t>
      </w:r>
      <w:r w:rsidR="00D92147">
        <w:tab/>
      </w:r>
      <w:r w:rsidRPr="005E5CDC">
        <w:t>Parents/guardians</w:t>
      </w:r>
      <w:r w:rsidR="0021348A">
        <w:t>/</w:t>
      </w:r>
      <w:proofErr w:type="spellStart"/>
      <w:r w:rsidR="0021348A">
        <w:t>carers</w:t>
      </w:r>
      <w:proofErr w:type="spellEnd"/>
      <w:r w:rsidRPr="005E5CDC">
        <w:t xml:space="preserve"> are responsible for</w:t>
      </w:r>
      <w:r w:rsidR="00C05D46">
        <w:t xml:space="preserve"> the</w:t>
      </w:r>
      <w:r w:rsidRPr="005E5CDC">
        <w:t xml:space="preserve"> payment of all fee</w:t>
      </w:r>
      <w:r w:rsidR="00C05D46">
        <w:t>s</w:t>
      </w:r>
      <w:r w:rsidRPr="005E5CDC">
        <w:t>, levies and char</w:t>
      </w:r>
      <w:r w:rsidR="00C05D46">
        <w:t>ges associated with the student’</w:t>
      </w:r>
      <w:r w:rsidRPr="005E5CDC">
        <w:t xml:space="preserve">s enrolment and attendance at the </w:t>
      </w:r>
      <w:r w:rsidR="004E3AAC">
        <w:t>s</w:t>
      </w:r>
      <w:r w:rsidRPr="005E5CDC">
        <w:t xml:space="preserve">chool, as contained in the </w:t>
      </w:r>
      <w:r w:rsidR="004E3AAC">
        <w:t>s</w:t>
      </w:r>
      <w:r w:rsidR="00C05D46">
        <w:t>chool’</w:t>
      </w:r>
      <w:r w:rsidRPr="005E5CDC">
        <w:t>s Fees, Levies and Charges Schedule provided to parents</w:t>
      </w:r>
      <w:r w:rsidR="0021348A">
        <w:t>/guardians/</w:t>
      </w:r>
      <w:proofErr w:type="spellStart"/>
      <w:r w:rsidR="0021348A">
        <w:t>carers</w:t>
      </w:r>
      <w:proofErr w:type="spellEnd"/>
      <w:r w:rsidRPr="005E5CDC">
        <w:t xml:space="preserve"> from time to time. The fees must be paid for a child to </w:t>
      </w:r>
      <w:proofErr w:type="spellStart"/>
      <w:r w:rsidRPr="005E5CDC">
        <w:t>enrol</w:t>
      </w:r>
      <w:proofErr w:type="spellEnd"/>
      <w:r w:rsidRPr="005E5CDC">
        <w:t xml:space="preserve"> and to continue enrolment at the school. The </w:t>
      </w:r>
      <w:r w:rsidR="004E3AAC">
        <w:t>s</w:t>
      </w:r>
      <w:r w:rsidRPr="005E5CDC">
        <w:t>chool has dis</w:t>
      </w:r>
      <w:r w:rsidR="0021348A">
        <w:t>cretion</w:t>
      </w:r>
      <w:r w:rsidR="00886174">
        <w:t xml:space="preserve"> over</w:t>
      </w:r>
      <w:r w:rsidR="0021348A">
        <w:t xml:space="preserve"> whether to allow a student</w:t>
      </w:r>
      <w:r w:rsidRPr="005E5CDC">
        <w:t xml:space="preserve"> to participate in optional or extracurricular school events, such as paid school excursions or extracurricular activities, while fees remain due and payable.</w:t>
      </w:r>
    </w:p>
    <w:p w:rsidR="00411D6B" w:rsidRPr="00411D6B" w:rsidRDefault="00411D6B" w:rsidP="007C6CCF">
      <w:pPr>
        <w:pStyle w:val="Heading3"/>
      </w:pPr>
      <w:r w:rsidRPr="00411D6B">
        <w:t xml:space="preserve">4. </w:t>
      </w:r>
      <w:r w:rsidR="00D92147">
        <w:tab/>
      </w:r>
      <w:r w:rsidRPr="00411D6B">
        <w:t>Enrolment under minimum school entry age</w:t>
      </w:r>
    </w:p>
    <w:p w:rsidR="00411D6B" w:rsidRPr="0021348A" w:rsidRDefault="00411D6B" w:rsidP="00D92147">
      <w:pPr>
        <w:pStyle w:val="POLICYListstyle"/>
        <w:numPr>
          <w:ilvl w:val="0"/>
          <w:numId w:val="0"/>
        </w:numPr>
        <w:spacing w:after="200"/>
        <w:ind w:left="425" w:hanging="425"/>
        <w:contextualSpacing w:val="0"/>
        <w:rPr>
          <w:i/>
        </w:rPr>
      </w:pPr>
      <w:r>
        <w:t xml:space="preserve">4.1 </w:t>
      </w:r>
      <w:r w:rsidR="00D92147">
        <w:tab/>
      </w:r>
      <w:r w:rsidRPr="00BE526F">
        <w:t xml:space="preserve">The </w:t>
      </w:r>
      <w:r w:rsidR="004E3AAC">
        <w:t>s</w:t>
      </w:r>
      <w:r w:rsidR="00C05D46">
        <w:t>chool’</w:t>
      </w:r>
      <w:r w:rsidRPr="00BE526F">
        <w:t xml:space="preserve">s enrolment policies and procedures are intended to ensure that, when enrolling students, MACS </w:t>
      </w:r>
      <w:r w:rsidR="00333D33">
        <w:t>s</w:t>
      </w:r>
      <w:r w:rsidRPr="00BE526F">
        <w:t>chools are compliant with rel</w:t>
      </w:r>
      <w:r w:rsidR="0021348A">
        <w:t xml:space="preserve">evant Victorian and Australian </w:t>
      </w:r>
      <w:r w:rsidR="00886174">
        <w:t>g</w:t>
      </w:r>
      <w:r w:rsidRPr="00BE526F">
        <w:t>overnment legislation. The minimum starting age for a child to be enrolled in a Victorian school is four years and eight months, i.e. a child must turn five by 30 April in the year of starting school. Enrolment of children under the minimum school entry age and pre-Prep programs require approval from the MACS Executive Director (or the delegate of the MA</w:t>
      </w:r>
      <w:r w:rsidR="0021348A">
        <w:t xml:space="preserve">CS Executive Director) via the </w:t>
      </w:r>
      <w:r w:rsidR="00E418C6">
        <w:t>Minimum Age Exemption Application</w:t>
      </w:r>
      <w:r w:rsidRPr="0021348A">
        <w:rPr>
          <w:i/>
        </w:rPr>
        <w:t>.</w:t>
      </w:r>
    </w:p>
    <w:p w:rsidR="00411D6B" w:rsidRDefault="00411D6B" w:rsidP="00E418C6">
      <w:pPr>
        <w:pStyle w:val="POLICYListstyle"/>
        <w:numPr>
          <w:ilvl w:val="0"/>
          <w:numId w:val="0"/>
        </w:numPr>
        <w:spacing w:after="60"/>
        <w:ind w:left="425" w:hanging="425"/>
        <w:contextualSpacing w:val="0"/>
      </w:pPr>
      <w:r>
        <w:t xml:space="preserve">4.2 </w:t>
      </w:r>
      <w:r w:rsidR="00D92147">
        <w:tab/>
      </w:r>
      <w:r w:rsidR="00E418C6">
        <w:t>Approval for exemptions must be sought from the MACS Executive Director (or the delegate) before enrolment under the minimum starting age can occur. Approval for early age enrolment will only be granted in exceptional circumstances where both the parent/guardian/</w:t>
      </w:r>
      <w:proofErr w:type="spellStart"/>
      <w:r w:rsidR="00E418C6">
        <w:t>carer</w:t>
      </w:r>
      <w:proofErr w:type="spellEnd"/>
      <w:r w:rsidR="00E418C6">
        <w:t xml:space="preserve"> seek the enrolment of the child under the minimum age, and the principal supports the enrolment of that child at the school.</w:t>
      </w:r>
    </w:p>
    <w:p w:rsidR="00411D6B" w:rsidRPr="00411D6B" w:rsidRDefault="00411D6B" w:rsidP="007C6CCF">
      <w:pPr>
        <w:pStyle w:val="Heading3"/>
      </w:pPr>
      <w:r w:rsidRPr="00411D6B">
        <w:t xml:space="preserve">5. </w:t>
      </w:r>
      <w:r w:rsidR="00D92147">
        <w:tab/>
      </w:r>
      <w:r w:rsidRPr="00411D6B">
        <w:t>Child safe</w:t>
      </w:r>
      <w:r w:rsidRPr="00411D6B">
        <w:rPr>
          <w:spacing w:val="-2"/>
        </w:rPr>
        <w:t xml:space="preserve"> </w:t>
      </w:r>
      <w:r w:rsidRPr="00411D6B">
        <w:t>environment</w:t>
      </w:r>
    </w:p>
    <w:p w:rsidR="00411D6B" w:rsidRPr="00BE526F" w:rsidRDefault="00411D6B" w:rsidP="00D92147">
      <w:pPr>
        <w:pStyle w:val="POLICYListstyle"/>
        <w:numPr>
          <w:ilvl w:val="0"/>
          <w:numId w:val="0"/>
        </w:numPr>
        <w:spacing w:after="200"/>
        <w:ind w:left="425" w:hanging="425"/>
        <w:contextualSpacing w:val="0"/>
      </w:pPr>
      <w:r>
        <w:t>5.1</w:t>
      </w:r>
      <w:r w:rsidR="00D92147">
        <w:tab/>
      </w:r>
      <w:r w:rsidRPr="00BE526F">
        <w:t>Catholic school communities have a moral, legal and mission-driven responsibility to create nurturing school environments where children are respected, their voices are heard, and where they are safe and feel</w:t>
      </w:r>
      <w:r w:rsidRPr="00BE526F">
        <w:rPr>
          <w:spacing w:val="-6"/>
        </w:rPr>
        <w:t xml:space="preserve"> </w:t>
      </w:r>
      <w:r w:rsidRPr="00BE526F">
        <w:t>safe.</w:t>
      </w:r>
    </w:p>
    <w:p w:rsidR="00411D6B" w:rsidRPr="00BE526F" w:rsidRDefault="00411D6B" w:rsidP="00D92147">
      <w:pPr>
        <w:pStyle w:val="POLICYListstyle"/>
        <w:numPr>
          <w:ilvl w:val="0"/>
          <w:numId w:val="0"/>
        </w:numPr>
        <w:spacing w:after="200"/>
        <w:ind w:left="425" w:hanging="425"/>
        <w:contextualSpacing w:val="0"/>
      </w:pPr>
      <w:r>
        <w:t xml:space="preserve">5.2 </w:t>
      </w:r>
      <w:r w:rsidR="00D92147">
        <w:tab/>
      </w:r>
      <w:r w:rsidRPr="00BE526F">
        <w:t>Every person involved in Catholic education, including all parents</w:t>
      </w:r>
      <w:r w:rsidR="0021348A">
        <w:t>/guardians/</w:t>
      </w:r>
      <w:proofErr w:type="spellStart"/>
      <w:r w:rsidR="0021348A">
        <w:t>carers</w:t>
      </w:r>
      <w:proofErr w:type="spellEnd"/>
      <w:r w:rsidRPr="00BE526F">
        <w:t xml:space="preserve"> at our </w:t>
      </w:r>
      <w:r w:rsidR="004E3AAC">
        <w:t>s</w:t>
      </w:r>
      <w:r w:rsidRPr="00BE526F">
        <w:t>chool, has a responsibility to understand the importance and specific role they play individually and collectively to ensure that the wellbeing and safety of all children is at the forefront of all they do and every decision they</w:t>
      </w:r>
      <w:r w:rsidRPr="00BE526F">
        <w:rPr>
          <w:spacing w:val="-3"/>
        </w:rPr>
        <w:t xml:space="preserve"> </w:t>
      </w:r>
      <w:r w:rsidRPr="00BE526F">
        <w:t>make.</w:t>
      </w:r>
    </w:p>
    <w:p w:rsidR="00411D6B" w:rsidRPr="00BE526F" w:rsidRDefault="00411D6B" w:rsidP="00D92147">
      <w:pPr>
        <w:pStyle w:val="POLICYListstyle"/>
        <w:numPr>
          <w:ilvl w:val="0"/>
          <w:numId w:val="0"/>
        </w:numPr>
        <w:spacing w:after="200"/>
        <w:ind w:left="425" w:hanging="425"/>
        <w:contextualSpacing w:val="0"/>
      </w:pPr>
      <w:r>
        <w:t xml:space="preserve">5.3 </w:t>
      </w:r>
      <w:r w:rsidR="00D92147">
        <w:tab/>
      </w:r>
      <w:r w:rsidR="0021348A">
        <w:t xml:space="preserve">The </w:t>
      </w:r>
      <w:r w:rsidR="004E3AAC">
        <w:t>s</w:t>
      </w:r>
      <w:r w:rsidR="0021348A">
        <w:t>chool’</w:t>
      </w:r>
      <w:r w:rsidRPr="00BE526F">
        <w:t>s child safe policies, codes of c</w:t>
      </w:r>
      <w:r w:rsidR="0021348A">
        <w:t>onduct and practices set out the</w:t>
      </w:r>
      <w:r w:rsidRPr="00BE526F">
        <w:t xml:space="preserve"> commitment to child safety, and the processes for identifying, communicating, reporting and addressing concerning </w:t>
      </w:r>
      <w:proofErr w:type="spellStart"/>
      <w:r w:rsidRPr="00BE526F">
        <w:t>behaviour</w:t>
      </w:r>
      <w:proofErr w:type="spellEnd"/>
      <w:r w:rsidRPr="00BE526F">
        <w:t xml:space="preserve"> and allegations of child abuse. These documents establish clear expectations for all staff and volunteers for appropriate </w:t>
      </w:r>
      <w:proofErr w:type="spellStart"/>
      <w:r w:rsidRPr="00BE526F">
        <w:t>behaviour</w:t>
      </w:r>
      <w:proofErr w:type="spellEnd"/>
      <w:r w:rsidRPr="00BE526F">
        <w:t xml:space="preserve"> with </w:t>
      </w:r>
      <w:r w:rsidR="0021348A">
        <w:t>students</w:t>
      </w:r>
      <w:r w:rsidRPr="00BE526F">
        <w:t xml:space="preserve"> in order to safeguard them against</w:t>
      </w:r>
      <w:r w:rsidRPr="00BE526F">
        <w:rPr>
          <w:spacing w:val="-4"/>
        </w:rPr>
        <w:t xml:space="preserve"> </w:t>
      </w:r>
      <w:r w:rsidRPr="00BE526F">
        <w:t>abuse.</w:t>
      </w:r>
    </w:p>
    <w:p w:rsidR="00411D6B" w:rsidRPr="00BE526F" w:rsidRDefault="00411D6B" w:rsidP="00D92147">
      <w:pPr>
        <w:pStyle w:val="POLICYListstyle"/>
        <w:numPr>
          <w:ilvl w:val="0"/>
          <w:numId w:val="0"/>
        </w:numPr>
        <w:spacing w:after="200"/>
        <w:ind w:left="425" w:hanging="425"/>
        <w:contextualSpacing w:val="0"/>
      </w:pPr>
      <w:r>
        <w:lastRenderedPageBreak/>
        <w:t xml:space="preserve">5.4 </w:t>
      </w:r>
      <w:r w:rsidR="00D92147">
        <w:tab/>
      </w:r>
      <w:r w:rsidR="0021348A">
        <w:t xml:space="preserve">The </w:t>
      </w:r>
      <w:r w:rsidR="004E3AAC">
        <w:t>s</w:t>
      </w:r>
      <w:r w:rsidRPr="00BE526F">
        <w:t>chool has established human resources practices where newly recruited staff, exis</w:t>
      </w:r>
      <w:r w:rsidR="0021348A">
        <w:t>ting staff and volunteers in the</w:t>
      </w:r>
      <w:r w:rsidRPr="00BE526F">
        <w:t xml:space="preserve"> school understand the importance of child safety, are trained to </w:t>
      </w:r>
      <w:proofErr w:type="spellStart"/>
      <w:r w:rsidRPr="00BE526F">
        <w:t>minimise</w:t>
      </w:r>
      <w:proofErr w:type="spellEnd"/>
      <w:r w:rsidRPr="00BE526F">
        <w:t xml:space="preserve"> the risk of ch</w:t>
      </w:r>
      <w:r w:rsidR="0021348A">
        <w:t xml:space="preserve">ild abuse, and are aware of the </w:t>
      </w:r>
      <w:r w:rsidRPr="00BE526F">
        <w:t>school’s relev</w:t>
      </w:r>
      <w:r w:rsidR="0021348A">
        <w:t>ant policies and procedures. The</w:t>
      </w:r>
      <w:r w:rsidRPr="00BE526F">
        <w:t xml:space="preserve"> </w:t>
      </w:r>
      <w:r w:rsidR="004E3AAC">
        <w:t>s</w:t>
      </w:r>
      <w:r w:rsidRPr="00BE526F">
        <w:t xml:space="preserve">chool also provides ongoing training, supervision and monitoring of staff to ensure that they are suitable to work with </w:t>
      </w:r>
      <w:r w:rsidR="0021348A">
        <w:t>students</w:t>
      </w:r>
      <w:r w:rsidRPr="00BE526F">
        <w:t xml:space="preserve"> as part of our human resources</w:t>
      </w:r>
      <w:r w:rsidRPr="00BE526F">
        <w:rPr>
          <w:spacing w:val="-12"/>
        </w:rPr>
        <w:t xml:space="preserve"> </w:t>
      </w:r>
      <w:r w:rsidRPr="00BE526F">
        <w:t>practices.</w:t>
      </w:r>
    </w:p>
    <w:p w:rsidR="00411D6B" w:rsidRPr="00BE526F" w:rsidRDefault="00411D6B" w:rsidP="00D92147">
      <w:pPr>
        <w:pStyle w:val="POLICYListstyle"/>
        <w:numPr>
          <w:ilvl w:val="0"/>
          <w:numId w:val="0"/>
        </w:numPr>
        <w:spacing w:after="200"/>
        <w:ind w:left="425" w:hanging="425"/>
        <w:contextualSpacing w:val="0"/>
      </w:pPr>
      <w:r>
        <w:t xml:space="preserve">5.5 </w:t>
      </w:r>
      <w:r w:rsidR="00D92147">
        <w:tab/>
      </w:r>
      <w:r w:rsidR="0021348A">
        <w:t>The</w:t>
      </w:r>
      <w:r w:rsidRPr="00BE526F">
        <w:t xml:space="preserve"> </w:t>
      </w:r>
      <w:r w:rsidR="00AC628F">
        <w:t>s</w:t>
      </w:r>
      <w:r w:rsidRPr="00BE526F">
        <w:t xml:space="preserve">chool has robust, structured risk management processes as prescribed by MACS that help establish and maintain a child safe environment, which involves consideration of possible broad- based risk factors across a wide range of contexts, environments, relationships and activities </w:t>
      </w:r>
      <w:r w:rsidR="00731007">
        <w:t>with which</w:t>
      </w:r>
      <w:r w:rsidRPr="00BE526F">
        <w:t xml:space="preserve"> </w:t>
      </w:r>
      <w:r w:rsidR="0021348A">
        <w:t>students</w:t>
      </w:r>
      <w:r w:rsidRPr="00BE526F">
        <w:t xml:space="preserve"> within our school engage.</w:t>
      </w:r>
    </w:p>
    <w:p w:rsidR="00411D6B" w:rsidRPr="00BE526F" w:rsidRDefault="00411D6B" w:rsidP="00D92147">
      <w:pPr>
        <w:pStyle w:val="POLICYListstyle"/>
        <w:numPr>
          <w:ilvl w:val="0"/>
          <w:numId w:val="0"/>
        </w:numPr>
        <w:spacing w:after="200"/>
        <w:ind w:left="425" w:hanging="425"/>
        <w:contextualSpacing w:val="0"/>
      </w:pPr>
      <w:r>
        <w:t xml:space="preserve">5.6 </w:t>
      </w:r>
      <w:r w:rsidR="00D92147">
        <w:tab/>
      </w:r>
      <w:r w:rsidR="0021348A">
        <w:t>The</w:t>
      </w:r>
      <w:r w:rsidRPr="00BE526F">
        <w:t xml:space="preserve"> </w:t>
      </w:r>
      <w:r w:rsidR="00AC628F">
        <w:t>s</w:t>
      </w:r>
      <w:r w:rsidRPr="00BE526F">
        <w:t>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w:t>
      </w:r>
      <w:r w:rsidRPr="00BE526F">
        <w:rPr>
          <w:spacing w:val="-12"/>
        </w:rPr>
        <w:t xml:space="preserve"> </w:t>
      </w:r>
      <w:r w:rsidRPr="00BE526F">
        <w:t>manner.</w:t>
      </w:r>
    </w:p>
    <w:p w:rsidR="00411D6B" w:rsidRPr="00BE526F" w:rsidRDefault="00411D6B" w:rsidP="00D92147">
      <w:pPr>
        <w:pStyle w:val="POLICYListstyle"/>
        <w:numPr>
          <w:ilvl w:val="0"/>
          <w:numId w:val="0"/>
        </w:numPr>
        <w:spacing w:after="200"/>
        <w:ind w:left="425" w:hanging="425"/>
        <w:contextualSpacing w:val="0"/>
      </w:pPr>
      <w:r>
        <w:t xml:space="preserve">5.7 </w:t>
      </w:r>
      <w:r w:rsidR="00D92147">
        <w:tab/>
      </w:r>
      <w:r w:rsidR="0021348A">
        <w:t>The</w:t>
      </w:r>
      <w:r w:rsidRPr="00BE526F">
        <w:rPr>
          <w:spacing w:val="-4"/>
        </w:rPr>
        <w:t xml:space="preserve"> </w:t>
      </w:r>
      <w:r w:rsidR="00AC628F">
        <w:t>s</w:t>
      </w:r>
      <w:r w:rsidR="00731007">
        <w:t>chool’</w:t>
      </w:r>
      <w:r w:rsidRPr="00BE526F">
        <w:t>s</w:t>
      </w:r>
      <w:r w:rsidRPr="00BE526F">
        <w:rPr>
          <w:spacing w:val="-2"/>
        </w:rPr>
        <w:t xml:space="preserve"> </w:t>
      </w:r>
      <w:r w:rsidRPr="00BE526F">
        <w:t>child</w:t>
      </w:r>
      <w:r w:rsidRPr="00BE526F">
        <w:rPr>
          <w:spacing w:val="-6"/>
        </w:rPr>
        <w:t xml:space="preserve"> </w:t>
      </w:r>
      <w:r w:rsidRPr="00BE526F">
        <w:t>safety</w:t>
      </w:r>
      <w:r w:rsidRPr="00BE526F">
        <w:rPr>
          <w:spacing w:val="-3"/>
        </w:rPr>
        <w:t xml:space="preserve"> </w:t>
      </w:r>
      <w:r w:rsidRPr="00BE526F">
        <w:t>policies</w:t>
      </w:r>
      <w:r w:rsidRPr="00BE526F">
        <w:rPr>
          <w:spacing w:val="-4"/>
        </w:rPr>
        <w:t xml:space="preserve"> </w:t>
      </w:r>
      <w:r w:rsidRPr="00BE526F">
        <w:t>and</w:t>
      </w:r>
      <w:r w:rsidRPr="00BE526F">
        <w:rPr>
          <w:spacing w:val="-5"/>
        </w:rPr>
        <w:t xml:space="preserve"> </w:t>
      </w:r>
      <w:r w:rsidRPr="00BE526F">
        <w:t>procedures</w:t>
      </w:r>
      <w:r w:rsidRPr="00BE526F">
        <w:rPr>
          <w:spacing w:val="-5"/>
        </w:rPr>
        <w:t xml:space="preserve"> </w:t>
      </w:r>
      <w:r w:rsidRPr="00BE526F">
        <w:t>are</w:t>
      </w:r>
      <w:r w:rsidRPr="00BE526F">
        <w:rPr>
          <w:spacing w:val="-4"/>
        </w:rPr>
        <w:t xml:space="preserve"> </w:t>
      </w:r>
      <w:r w:rsidRPr="00BE526F">
        <w:t>readily</w:t>
      </w:r>
      <w:r w:rsidRPr="00BE526F">
        <w:rPr>
          <w:spacing w:val="-5"/>
        </w:rPr>
        <w:t xml:space="preserve"> </w:t>
      </w:r>
      <w:r w:rsidRPr="00BE526F">
        <w:t>available</w:t>
      </w:r>
      <w:r w:rsidRPr="00BE526F">
        <w:rPr>
          <w:spacing w:val="-6"/>
        </w:rPr>
        <w:t xml:space="preserve"> </w:t>
      </w:r>
      <w:r w:rsidRPr="00BE526F">
        <w:t>and</w:t>
      </w:r>
      <w:r w:rsidRPr="00BE526F">
        <w:rPr>
          <w:spacing w:val="-4"/>
        </w:rPr>
        <w:t xml:space="preserve"> </w:t>
      </w:r>
      <w:r w:rsidRPr="00BE526F">
        <w:t>accessible.</w:t>
      </w:r>
      <w:r w:rsidRPr="00BE526F">
        <w:rPr>
          <w:spacing w:val="-3"/>
        </w:rPr>
        <w:t xml:space="preserve"> </w:t>
      </w:r>
      <w:r w:rsidRPr="00BE526F">
        <w:t>Further details on MACS</w:t>
      </w:r>
      <w:r w:rsidR="00731007">
        <w:t>’</w:t>
      </w:r>
      <w:r w:rsidRPr="00BE526F">
        <w:t xml:space="preserve"> and the Catholic education community’s commitment to child safety ac</w:t>
      </w:r>
      <w:r w:rsidR="0021348A">
        <w:t>ross Victoria can be accessed at</w:t>
      </w:r>
      <w:r w:rsidRPr="00BE526F">
        <w:t>:</w:t>
      </w:r>
    </w:p>
    <w:p w:rsidR="00411D6B" w:rsidRPr="009367DA" w:rsidRDefault="00731007" w:rsidP="00D92147">
      <w:pPr>
        <w:pStyle w:val="POLICYsubliststyle"/>
        <w:numPr>
          <w:ilvl w:val="1"/>
          <w:numId w:val="2"/>
        </w:numPr>
      </w:pPr>
      <w:r>
        <w:t xml:space="preserve">the </w:t>
      </w:r>
      <w:r w:rsidR="00411D6B" w:rsidRPr="00BE526F">
        <w:t>Catholic Education Commission of Victoria Ltd child safety</w:t>
      </w:r>
      <w:r w:rsidR="00411D6B" w:rsidRPr="00D92147">
        <w:rPr>
          <w:spacing w:val="-8"/>
        </w:rPr>
        <w:t xml:space="preserve"> </w:t>
      </w:r>
      <w:r w:rsidR="00411D6B" w:rsidRPr="00BE526F">
        <w:t>page</w:t>
      </w:r>
      <w:r w:rsidR="008C1528">
        <w:t xml:space="preserve"> </w:t>
      </w:r>
      <w:hyperlink r:id="rId14">
        <w:r w:rsidR="00411D6B" w:rsidRPr="009367DA">
          <w:rPr>
            <w:rStyle w:val="Hyperlink"/>
          </w:rPr>
          <w:t>www.cecv.catholic.edu.au/Our-Schools/Child-Safety</w:t>
        </w:r>
      </w:hyperlink>
    </w:p>
    <w:p w:rsidR="00411D6B" w:rsidRDefault="00C05C67" w:rsidP="00D92147">
      <w:pPr>
        <w:pStyle w:val="POLICYsubliststyle"/>
        <w:numPr>
          <w:ilvl w:val="1"/>
          <w:numId w:val="2"/>
        </w:numPr>
      </w:pPr>
      <w:r>
        <w:t xml:space="preserve">the </w:t>
      </w:r>
      <w:r w:rsidR="00411D6B">
        <w:t>MACS child safety page</w:t>
      </w:r>
      <w:r w:rsidR="009367DA">
        <w:t xml:space="preserve"> </w:t>
      </w:r>
      <w:hyperlink r:id="rId15" w:history="1">
        <w:r w:rsidR="00731007" w:rsidRPr="006367BB">
          <w:rPr>
            <w:rStyle w:val="Hyperlink"/>
          </w:rPr>
          <w:t>www.macs.vic.edu.au/Our-Schools/Child-Safety.aspx</w:t>
        </w:r>
      </w:hyperlink>
      <w:r w:rsidR="00153C8C">
        <w:t>.</w:t>
      </w:r>
    </w:p>
    <w:p w:rsidR="009367DA" w:rsidRPr="00D92147" w:rsidRDefault="009367DA" w:rsidP="007C6CCF">
      <w:pPr>
        <w:pStyle w:val="Heading3"/>
      </w:pPr>
      <w:r w:rsidRPr="00D92147">
        <w:t xml:space="preserve">6. </w:t>
      </w:r>
      <w:r w:rsidR="00D92147">
        <w:tab/>
      </w:r>
      <w:r w:rsidRPr="00D92147">
        <w:t>Period of Enrolment</w:t>
      </w:r>
    </w:p>
    <w:p w:rsidR="009367DA" w:rsidRPr="00BE526F" w:rsidRDefault="009367DA" w:rsidP="00D92147">
      <w:pPr>
        <w:pStyle w:val="POLICYListstyle"/>
        <w:numPr>
          <w:ilvl w:val="0"/>
          <w:numId w:val="0"/>
        </w:numPr>
        <w:ind w:left="426" w:hanging="426"/>
      </w:pPr>
      <w:r>
        <w:t xml:space="preserve">6.1 </w:t>
      </w:r>
      <w:r w:rsidR="00D92147">
        <w:tab/>
      </w:r>
      <w:r w:rsidRPr="00BE526F">
        <w:t xml:space="preserve">The enrolment of the student, once approved by the </w:t>
      </w:r>
      <w:r w:rsidR="00AC628F">
        <w:t>p</w:t>
      </w:r>
      <w:r w:rsidRPr="00BE526F">
        <w:t xml:space="preserve">rincipal of the </w:t>
      </w:r>
      <w:r w:rsidR="00AC628F">
        <w:t>s</w:t>
      </w:r>
      <w:r w:rsidRPr="00BE526F">
        <w:t xml:space="preserve">chool, commences in the </w:t>
      </w:r>
      <w:r w:rsidR="00731007">
        <w:t>e</w:t>
      </w:r>
      <w:r w:rsidRPr="00BE526F">
        <w:t xml:space="preserve">ntry </w:t>
      </w:r>
      <w:r w:rsidR="00731007">
        <w:t>y</w:t>
      </w:r>
      <w:r w:rsidRPr="00BE526F">
        <w:t>ear and continues until the completion of</w:t>
      </w:r>
      <w:r w:rsidR="00731007">
        <w:t xml:space="preserve"> the</w:t>
      </w:r>
      <w:r w:rsidRPr="00BE526F">
        <w:t xml:space="preserve"> last y</w:t>
      </w:r>
      <w:r w:rsidR="0021348A">
        <w:t xml:space="preserve">ear at the </w:t>
      </w:r>
      <w:r w:rsidR="00AC628F">
        <w:t>s</w:t>
      </w:r>
      <w:r w:rsidR="0021348A">
        <w:t>chool or until the s</w:t>
      </w:r>
      <w:r w:rsidR="00731007">
        <w:t>tudent’</w:t>
      </w:r>
      <w:r w:rsidRPr="00BE526F">
        <w:t>s enrolment is otherwise withdrawn or</w:t>
      </w:r>
      <w:r w:rsidRPr="00BE526F">
        <w:rPr>
          <w:spacing w:val="-1"/>
        </w:rPr>
        <w:t xml:space="preserve"> </w:t>
      </w:r>
      <w:r w:rsidRPr="00BE526F">
        <w:t>terminated.</w:t>
      </w:r>
    </w:p>
    <w:p w:rsidR="009367DA" w:rsidRPr="009367DA" w:rsidRDefault="009367DA" w:rsidP="007C6CCF">
      <w:pPr>
        <w:pStyle w:val="Heading3"/>
      </w:pPr>
      <w:r w:rsidRPr="009367DA">
        <w:t xml:space="preserve">7. </w:t>
      </w:r>
      <w:r w:rsidR="00D92147">
        <w:tab/>
      </w:r>
      <w:r w:rsidRPr="00D92147">
        <w:t>Policies</w:t>
      </w:r>
      <w:r w:rsidRPr="009367DA">
        <w:t xml:space="preserve"> and</w:t>
      </w:r>
      <w:r w:rsidRPr="009367DA">
        <w:rPr>
          <w:spacing w:val="-1"/>
        </w:rPr>
        <w:t xml:space="preserve"> </w:t>
      </w:r>
      <w:r w:rsidRPr="009367DA">
        <w:t>procedures</w:t>
      </w:r>
    </w:p>
    <w:p w:rsidR="009367DA" w:rsidRPr="00BE526F" w:rsidRDefault="009367DA" w:rsidP="00D92147">
      <w:pPr>
        <w:pStyle w:val="POLICYListstyle"/>
        <w:numPr>
          <w:ilvl w:val="0"/>
          <w:numId w:val="0"/>
        </w:numPr>
        <w:spacing w:after="200"/>
        <w:ind w:left="425" w:hanging="425"/>
        <w:contextualSpacing w:val="0"/>
      </w:pPr>
      <w:r>
        <w:t xml:space="preserve">7.1 </w:t>
      </w:r>
      <w:r w:rsidR="00D92147">
        <w:tab/>
      </w:r>
      <w:r w:rsidR="0021348A">
        <w:t xml:space="preserve">All of the </w:t>
      </w:r>
      <w:r w:rsidR="00AC628F">
        <w:t>s</w:t>
      </w:r>
      <w:r w:rsidR="00731007">
        <w:t>chool’</w:t>
      </w:r>
      <w:r w:rsidR="0021348A">
        <w:t>s policies and p</w:t>
      </w:r>
      <w:r w:rsidRPr="00BE526F">
        <w:t>rocedur</w:t>
      </w:r>
      <w:r w:rsidR="0021348A">
        <w:t xml:space="preserve">es are available on the </w:t>
      </w:r>
      <w:r w:rsidR="00AC628F">
        <w:t>s</w:t>
      </w:r>
      <w:r w:rsidR="0021348A">
        <w:t>chool</w:t>
      </w:r>
      <w:r w:rsidRPr="00BE526F">
        <w:t xml:space="preserve"> website. For the purposes of this agreement, a reference to </w:t>
      </w:r>
      <w:r w:rsidR="00AC628F">
        <w:t>s</w:t>
      </w:r>
      <w:r w:rsidR="00731007">
        <w:t>chool’</w:t>
      </w:r>
      <w:r w:rsidRPr="00BE526F">
        <w:t xml:space="preserve">s Policies and Procedures also includes processes, </w:t>
      </w:r>
      <w:r w:rsidR="0021348A">
        <w:t>guidelines</w:t>
      </w:r>
      <w:r w:rsidRPr="00BE526F">
        <w:t xml:space="preserve"> and any other applicable governance</w:t>
      </w:r>
      <w:r w:rsidRPr="00BE526F">
        <w:rPr>
          <w:spacing w:val="-16"/>
        </w:rPr>
        <w:t xml:space="preserve"> </w:t>
      </w:r>
      <w:r w:rsidRPr="00BE526F">
        <w:t>documentation.</w:t>
      </w:r>
    </w:p>
    <w:p w:rsidR="009367DA" w:rsidRPr="00BE526F" w:rsidRDefault="009367DA" w:rsidP="00D92147">
      <w:pPr>
        <w:pStyle w:val="POLICYListstyle"/>
        <w:numPr>
          <w:ilvl w:val="0"/>
          <w:numId w:val="0"/>
        </w:numPr>
        <w:ind w:left="426" w:hanging="426"/>
      </w:pPr>
      <w:r>
        <w:t xml:space="preserve">7.2 </w:t>
      </w:r>
      <w:r w:rsidR="00D92147">
        <w:tab/>
      </w:r>
      <w:r w:rsidRPr="00BE526F">
        <w:t>The parents/guardians</w:t>
      </w:r>
      <w:r w:rsidR="0021348A">
        <w:t>/</w:t>
      </w:r>
      <w:proofErr w:type="spellStart"/>
      <w:r w:rsidR="0021348A">
        <w:t>carers</w:t>
      </w:r>
      <w:proofErr w:type="spellEnd"/>
      <w:r w:rsidRPr="00BE526F">
        <w:t xml:space="preserve"> must comply with and take all reasonable steps to uphold the </w:t>
      </w:r>
      <w:r w:rsidR="00AC628F">
        <w:t>s</w:t>
      </w:r>
      <w:r w:rsidRPr="00BE526F">
        <w:t>c</w:t>
      </w:r>
      <w:r w:rsidR="00731007">
        <w:t>hool’</w:t>
      </w:r>
      <w:r w:rsidR="0021348A">
        <w:t xml:space="preserve">s </w:t>
      </w:r>
      <w:r w:rsidR="00C05C67">
        <w:t>p</w:t>
      </w:r>
      <w:r w:rsidR="0021348A">
        <w:t xml:space="preserve">olicies and </w:t>
      </w:r>
      <w:r w:rsidR="00C05C67">
        <w:t>p</w:t>
      </w:r>
      <w:r w:rsidR="0021348A">
        <w:t xml:space="preserve">rocedures, </w:t>
      </w:r>
      <w:r w:rsidRPr="00BE526F">
        <w:t>as introduc</w:t>
      </w:r>
      <w:r w:rsidR="0021348A">
        <w:t>ed or amended from time to time,</w:t>
      </w:r>
      <w:r w:rsidRPr="00BE526F">
        <w:t xml:space="preserve"> including those concerning or dealing</w:t>
      </w:r>
      <w:r w:rsidRPr="00BE526F">
        <w:rPr>
          <w:spacing w:val="-1"/>
        </w:rPr>
        <w:t xml:space="preserve"> </w:t>
      </w:r>
      <w:r w:rsidRPr="00BE526F">
        <w:t>with:</w:t>
      </w:r>
    </w:p>
    <w:p w:rsidR="009367DA" w:rsidRPr="00BE526F" w:rsidRDefault="009367DA" w:rsidP="00847E7C">
      <w:pPr>
        <w:pStyle w:val="POLICYsubliststyle"/>
        <w:ind w:left="993" w:hanging="567"/>
      </w:pPr>
      <w:r>
        <w:t xml:space="preserve">a) </w:t>
      </w:r>
      <w:r w:rsidR="00847E7C">
        <w:tab/>
      </w:r>
      <w:r w:rsidRPr="00BE526F">
        <w:t>the care, safety and welfare of</w:t>
      </w:r>
      <w:r w:rsidRPr="00BE526F">
        <w:rPr>
          <w:spacing w:val="-10"/>
        </w:rPr>
        <w:t xml:space="preserve"> </w:t>
      </w:r>
      <w:r w:rsidR="0021348A">
        <w:t>students</w:t>
      </w:r>
    </w:p>
    <w:p w:rsidR="009367DA" w:rsidRPr="00BE526F" w:rsidRDefault="009367DA" w:rsidP="00847E7C">
      <w:pPr>
        <w:pStyle w:val="POLICYsubliststyle"/>
        <w:ind w:left="993" w:hanging="567"/>
      </w:pPr>
      <w:r>
        <w:t xml:space="preserve">b) </w:t>
      </w:r>
      <w:r w:rsidR="00847E7C">
        <w:tab/>
      </w:r>
      <w:r w:rsidRPr="00BE526F">
        <w:t>standards of dress, grooming and</w:t>
      </w:r>
      <w:r w:rsidRPr="00BE526F">
        <w:rPr>
          <w:spacing w:val="-7"/>
        </w:rPr>
        <w:t xml:space="preserve"> </w:t>
      </w:r>
      <w:r w:rsidR="0021348A">
        <w:t>appearance</w:t>
      </w:r>
    </w:p>
    <w:p w:rsidR="009367DA" w:rsidRPr="00BE526F" w:rsidRDefault="009367DA" w:rsidP="00847E7C">
      <w:pPr>
        <w:pStyle w:val="POLICYsubliststyle"/>
        <w:ind w:left="993" w:hanging="567"/>
      </w:pPr>
      <w:r>
        <w:t xml:space="preserve">c) </w:t>
      </w:r>
      <w:r w:rsidR="00847E7C">
        <w:tab/>
      </w:r>
      <w:r w:rsidRPr="00BE526F">
        <w:t>grievance and</w:t>
      </w:r>
      <w:r w:rsidRPr="00BE526F">
        <w:rPr>
          <w:spacing w:val="-1"/>
        </w:rPr>
        <w:t xml:space="preserve"> </w:t>
      </w:r>
      <w:r w:rsidR="0021348A">
        <w:t>complaints</w:t>
      </w:r>
    </w:p>
    <w:p w:rsidR="009367DA" w:rsidRPr="00BE526F" w:rsidRDefault="009367DA" w:rsidP="00847E7C">
      <w:pPr>
        <w:pStyle w:val="POLICYsubliststyle"/>
        <w:ind w:left="993" w:hanging="567"/>
      </w:pPr>
      <w:r>
        <w:t xml:space="preserve">d) </w:t>
      </w:r>
      <w:r w:rsidR="00847E7C">
        <w:tab/>
      </w:r>
      <w:r w:rsidRPr="00BE526F">
        <w:t>social media and the use of information, communication and technology</w:t>
      </w:r>
      <w:r w:rsidRPr="00BE526F">
        <w:rPr>
          <w:spacing w:val="-16"/>
        </w:rPr>
        <w:t xml:space="preserve"> </w:t>
      </w:r>
      <w:r w:rsidR="0021348A">
        <w:t>systems</w:t>
      </w:r>
    </w:p>
    <w:p w:rsidR="009367DA" w:rsidRPr="00BE526F" w:rsidRDefault="009367DA" w:rsidP="00847E7C">
      <w:pPr>
        <w:pStyle w:val="POLICYsubliststyle"/>
        <w:ind w:left="993" w:hanging="567"/>
      </w:pPr>
      <w:r>
        <w:t xml:space="preserve">e) </w:t>
      </w:r>
      <w:r w:rsidR="00847E7C">
        <w:tab/>
      </w:r>
      <w:r w:rsidRPr="00BE526F">
        <w:t xml:space="preserve">student </w:t>
      </w:r>
      <w:proofErr w:type="spellStart"/>
      <w:r w:rsidRPr="00BE526F">
        <w:t>behaviour</w:t>
      </w:r>
      <w:proofErr w:type="spellEnd"/>
      <w:r w:rsidRPr="00BE526F">
        <w:t xml:space="preserve"> and conduct and discipline of</w:t>
      </w:r>
      <w:r w:rsidRPr="00BE526F">
        <w:rPr>
          <w:spacing w:val="-8"/>
        </w:rPr>
        <w:t xml:space="preserve"> </w:t>
      </w:r>
      <w:r w:rsidR="0021348A">
        <w:t>students</w:t>
      </w:r>
    </w:p>
    <w:p w:rsidR="009367DA" w:rsidRPr="00BE526F" w:rsidRDefault="009367DA" w:rsidP="00847E7C">
      <w:pPr>
        <w:pStyle w:val="POLICYsubliststyle"/>
        <w:ind w:left="993" w:hanging="567"/>
      </w:pPr>
      <w:r>
        <w:t xml:space="preserve">f) </w:t>
      </w:r>
      <w:r w:rsidR="00847E7C">
        <w:tab/>
      </w:r>
      <w:r w:rsidRPr="00BE526F">
        <w:t xml:space="preserve">parent </w:t>
      </w:r>
      <w:proofErr w:type="spellStart"/>
      <w:r w:rsidRPr="00BE526F">
        <w:t>behaviour</w:t>
      </w:r>
      <w:proofErr w:type="spellEnd"/>
      <w:r w:rsidRPr="00BE526F">
        <w:t xml:space="preserve"> and conduct, including any Parent/Guardian</w:t>
      </w:r>
      <w:r w:rsidR="0021348A">
        <w:t>/</w:t>
      </w:r>
      <w:proofErr w:type="spellStart"/>
      <w:r w:rsidR="0021348A">
        <w:t>Carer</w:t>
      </w:r>
      <w:proofErr w:type="spellEnd"/>
      <w:r w:rsidRPr="00BE526F">
        <w:t xml:space="preserve"> Code of Conduct as may</w:t>
      </w:r>
      <w:r w:rsidR="0021348A">
        <w:t xml:space="preserve"> be published from time to time</w:t>
      </w:r>
    </w:p>
    <w:p w:rsidR="009367DA" w:rsidRPr="00BE526F" w:rsidRDefault="009367DA" w:rsidP="00847E7C">
      <w:pPr>
        <w:pStyle w:val="POLICYsubliststyle"/>
        <w:ind w:left="993" w:hanging="567"/>
      </w:pPr>
      <w:r>
        <w:t xml:space="preserve">g) </w:t>
      </w:r>
      <w:r w:rsidR="00847E7C">
        <w:tab/>
      </w:r>
      <w:r w:rsidRPr="00BE526F">
        <w:t>privacy.</w:t>
      </w:r>
    </w:p>
    <w:p w:rsidR="009367DA" w:rsidRPr="00BE526F" w:rsidRDefault="009367DA" w:rsidP="00D92147">
      <w:pPr>
        <w:pStyle w:val="POLICYListstyle"/>
        <w:numPr>
          <w:ilvl w:val="0"/>
          <w:numId w:val="0"/>
        </w:numPr>
        <w:ind w:left="426" w:hanging="426"/>
      </w:pPr>
      <w:r>
        <w:t xml:space="preserve">7.3 </w:t>
      </w:r>
      <w:r w:rsidR="00D92147">
        <w:tab/>
      </w:r>
      <w:r w:rsidRPr="00BE526F">
        <w:t xml:space="preserve">The </w:t>
      </w:r>
      <w:r w:rsidR="00AC628F">
        <w:t>s</w:t>
      </w:r>
      <w:r w:rsidRPr="00BE526F">
        <w:t>chool has absolute discretion in all of its operational and educational ma</w:t>
      </w:r>
      <w:r w:rsidR="0021348A">
        <w:t>tters and offerings</w:t>
      </w:r>
      <w:r w:rsidRPr="00BE526F">
        <w:t xml:space="preserve"> as determined by its governing body, </w:t>
      </w:r>
      <w:r w:rsidR="0021348A">
        <w:t>MACS</w:t>
      </w:r>
      <w:r w:rsidR="00731007">
        <w:t>,</w:t>
      </w:r>
      <w:r w:rsidRPr="00BE526F">
        <w:t xml:space="preserve"> and subject to relevant delegations to the </w:t>
      </w:r>
      <w:r w:rsidR="00AC628F">
        <w:t>p</w:t>
      </w:r>
      <w:r w:rsidRPr="00BE526F">
        <w:t>rincipal of the</w:t>
      </w:r>
      <w:r w:rsidRPr="00BE526F">
        <w:rPr>
          <w:spacing w:val="-11"/>
        </w:rPr>
        <w:t xml:space="preserve"> </w:t>
      </w:r>
      <w:r w:rsidR="00AC628F">
        <w:rPr>
          <w:spacing w:val="-11"/>
        </w:rPr>
        <w:t>s</w:t>
      </w:r>
      <w:r w:rsidRPr="00BE526F">
        <w:t>chool.</w:t>
      </w:r>
    </w:p>
    <w:p w:rsidR="00847E7C" w:rsidRDefault="00847E7C">
      <w:pPr>
        <w:spacing w:before="0" w:after="0"/>
        <w:rPr>
          <w:rFonts w:eastAsiaTheme="majorEastAsia" w:cstheme="majorBidi"/>
          <w:b/>
          <w:bCs/>
          <w:color w:val="00A8D6"/>
          <w:sz w:val="26"/>
        </w:rPr>
      </w:pPr>
      <w:r>
        <w:br w:type="page"/>
      </w:r>
    </w:p>
    <w:p w:rsidR="009367DA" w:rsidRPr="009367DA" w:rsidRDefault="009367DA" w:rsidP="007C6CCF">
      <w:pPr>
        <w:pStyle w:val="Heading3"/>
      </w:pPr>
      <w:r w:rsidRPr="009367DA">
        <w:lastRenderedPageBreak/>
        <w:t xml:space="preserve">8. </w:t>
      </w:r>
      <w:r w:rsidR="00D92147">
        <w:tab/>
      </w:r>
      <w:r w:rsidRPr="009367DA">
        <w:t xml:space="preserve">Terms of enrolment regarding acceptable </w:t>
      </w:r>
      <w:proofErr w:type="spellStart"/>
      <w:r w:rsidRPr="009367DA">
        <w:t>behaviour</w:t>
      </w:r>
      <w:proofErr w:type="spellEnd"/>
      <w:r w:rsidRPr="009367DA">
        <w:t xml:space="preserve"> or</w:t>
      </w:r>
      <w:r w:rsidRPr="009367DA">
        <w:rPr>
          <w:spacing w:val="-6"/>
        </w:rPr>
        <w:t xml:space="preserve"> </w:t>
      </w:r>
      <w:r w:rsidRPr="009367DA">
        <w:t>conduct</w:t>
      </w:r>
    </w:p>
    <w:p w:rsidR="009367DA" w:rsidRPr="00BE526F" w:rsidRDefault="009367DA" w:rsidP="00D92147">
      <w:pPr>
        <w:pStyle w:val="POLICYListstyle"/>
        <w:numPr>
          <w:ilvl w:val="0"/>
          <w:numId w:val="0"/>
        </w:numPr>
        <w:spacing w:after="200"/>
        <w:ind w:left="426" w:hanging="426"/>
        <w:contextualSpacing w:val="0"/>
      </w:pPr>
      <w:r>
        <w:t xml:space="preserve">8.1 </w:t>
      </w:r>
      <w:r w:rsidR="00D92147">
        <w:tab/>
      </w:r>
      <w:r w:rsidR="0021348A">
        <w:t>The</w:t>
      </w:r>
      <w:r w:rsidRPr="00BE526F">
        <w:t xml:space="preserve"> </w:t>
      </w:r>
      <w:r w:rsidR="005C4BF7">
        <w:t>s</w:t>
      </w:r>
      <w:r w:rsidRPr="00BE526F">
        <w:t>chool is a community that exemplifies the gospel values of love, forgiveness, justice and truth.</w:t>
      </w:r>
      <w:r w:rsidRPr="00BE526F">
        <w:rPr>
          <w:spacing w:val="-3"/>
        </w:rPr>
        <w:t xml:space="preserve"> </w:t>
      </w:r>
      <w:r w:rsidRPr="00BE526F">
        <w:t>The</w:t>
      </w:r>
      <w:r w:rsidRPr="00BE526F">
        <w:rPr>
          <w:spacing w:val="-3"/>
        </w:rPr>
        <w:t xml:space="preserve"> </w:t>
      </w:r>
      <w:r w:rsidR="005C4BF7">
        <w:rPr>
          <w:spacing w:val="-3"/>
        </w:rPr>
        <w:t>s</w:t>
      </w:r>
      <w:r w:rsidRPr="00BE526F">
        <w:t>chool</w:t>
      </w:r>
      <w:r w:rsidRPr="00BE526F">
        <w:rPr>
          <w:spacing w:val="-5"/>
        </w:rPr>
        <w:t xml:space="preserve"> </w:t>
      </w:r>
      <w:r w:rsidRPr="00BE526F">
        <w:t>community</w:t>
      </w:r>
      <w:r w:rsidRPr="00BE526F">
        <w:rPr>
          <w:spacing w:val="-3"/>
        </w:rPr>
        <w:t xml:space="preserve"> </w:t>
      </w:r>
      <w:proofErr w:type="spellStart"/>
      <w:r w:rsidRPr="00BE526F">
        <w:t>recognises</w:t>
      </w:r>
      <w:proofErr w:type="spellEnd"/>
      <w:r w:rsidRPr="00BE526F">
        <w:rPr>
          <w:spacing w:val="-5"/>
        </w:rPr>
        <w:t xml:space="preserve"> </w:t>
      </w:r>
      <w:r w:rsidRPr="00BE526F">
        <w:t>that</w:t>
      </w:r>
      <w:r w:rsidRPr="00BE526F">
        <w:rPr>
          <w:spacing w:val="-2"/>
        </w:rPr>
        <w:t xml:space="preserve"> </w:t>
      </w:r>
      <w:r w:rsidRPr="00BE526F">
        <w:t>everyone</w:t>
      </w:r>
      <w:r w:rsidRPr="00BE526F">
        <w:rPr>
          <w:spacing w:val="-3"/>
        </w:rPr>
        <w:t xml:space="preserve"> </w:t>
      </w:r>
      <w:r w:rsidRPr="00BE526F">
        <w:t>has</w:t>
      </w:r>
      <w:r w:rsidRPr="00BE526F">
        <w:rPr>
          <w:spacing w:val="-3"/>
        </w:rPr>
        <w:t xml:space="preserve"> </w:t>
      </w:r>
      <w:r w:rsidRPr="00BE526F">
        <w:t>the</w:t>
      </w:r>
      <w:r w:rsidRPr="00BE526F">
        <w:rPr>
          <w:spacing w:val="-3"/>
        </w:rPr>
        <w:t xml:space="preserve"> </w:t>
      </w:r>
      <w:r w:rsidRPr="00BE526F">
        <w:t>right</w:t>
      </w:r>
      <w:r w:rsidRPr="00BE526F">
        <w:rPr>
          <w:spacing w:val="-3"/>
        </w:rPr>
        <w:t xml:space="preserve"> </w:t>
      </w:r>
      <w:r w:rsidRPr="00BE526F">
        <w:t>to</w:t>
      </w:r>
      <w:r w:rsidRPr="00BE526F">
        <w:rPr>
          <w:spacing w:val="-3"/>
        </w:rPr>
        <w:t xml:space="preserve"> </w:t>
      </w:r>
      <w:r w:rsidRPr="00BE526F">
        <w:t>be</w:t>
      </w:r>
      <w:r w:rsidRPr="00BE526F">
        <w:rPr>
          <w:spacing w:val="-3"/>
        </w:rPr>
        <w:t xml:space="preserve"> </w:t>
      </w:r>
      <w:r w:rsidRPr="00BE526F">
        <w:t>respected,</w:t>
      </w:r>
      <w:r w:rsidRPr="00BE526F">
        <w:rPr>
          <w:spacing w:val="-2"/>
        </w:rPr>
        <w:t xml:space="preserve"> </w:t>
      </w:r>
      <w:r w:rsidRPr="00BE526F">
        <w:t>to</w:t>
      </w:r>
      <w:r w:rsidRPr="00BE526F">
        <w:rPr>
          <w:spacing w:val="-3"/>
        </w:rPr>
        <w:t xml:space="preserve"> </w:t>
      </w:r>
      <w:r w:rsidRPr="00BE526F">
        <w:t>feel</w:t>
      </w:r>
      <w:r w:rsidRPr="00BE526F">
        <w:rPr>
          <w:spacing w:val="-3"/>
        </w:rPr>
        <w:t xml:space="preserve"> </w:t>
      </w:r>
      <w:r w:rsidRPr="00BE526F">
        <w:t>safe</w:t>
      </w:r>
      <w:r>
        <w:t xml:space="preserve"> </w:t>
      </w:r>
      <w:r w:rsidRPr="00BE526F">
        <w:t>and be safe; and, in this regard, understands their rights and acknowledges their obligation to behave responsibly.</w:t>
      </w:r>
    </w:p>
    <w:p w:rsidR="009367DA" w:rsidRPr="00BE526F" w:rsidRDefault="009367DA" w:rsidP="00D92147">
      <w:pPr>
        <w:pStyle w:val="POLICYListstyle"/>
        <w:numPr>
          <w:ilvl w:val="0"/>
          <w:numId w:val="0"/>
        </w:numPr>
        <w:spacing w:after="200"/>
        <w:ind w:left="426" w:hanging="426"/>
        <w:contextualSpacing w:val="0"/>
      </w:pPr>
      <w:r>
        <w:t xml:space="preserve">8.2 </w:t>
      </w:r>
      <w:r w:rsidR="00D92147">
        <w:tab/>
      </w:r>
      <w:r w:rsidRPr="00BE526F">
        <w:t xml:space="preserve">Every person at the </w:t>
      </w:r>
      <w:r w:rsidR="005C4BF7">
        <w:t>s</w:t>
      </w:r>
      <w:r w:rsidRPr="00BE526F">
        <w:t>chool has a right to feel</w:t>
      </w:r>
      <w:r w:rsidR="00863068">
        <w:t xml:space="preserve"> safe, to be happy and to learn, therefore</w:t>
      </w:r>
      <w:r w:rsidRPr="00BE526F">
        <w:t xml:space="preserve"> we aim</w:t>
      </w:r>
      <w:r w:rsidRPr="00BE526F">
        <w:rPr>
          <w:spacing w:val="-20"/>
        </w:rPr>
        <w:t xml:space="preserve"> </w:t>
      </w:r>
      <w:r w:rsidRPr="00BE526F">
        <w:t>to:</w:t>
      </w:r>
    </w:p>
    <w:p w:rsidR="009367DA" w:rsidRPr="00BE526F" w:rsidRDefault="009367DA" w:rsidP="00863068">
      <w:pPr>
        <w:pStyle w:val="POLICYsubliststyle"/>
        <w:numPr>
          <w:ilvl w:val="0"/>
          <w:numId w:val="24"/>
        </w:numPr>
      </w:pPr>
      <w:r w:rsidRPr="00BE526F">
        <w:t>promote the values of honesty, fairness and respect for</w:t>
      </w:r>
      <w:r w:rsidRPr="00BE526F">
        <w:rPr>
          <w:spacing w:val="-4"/>
        </w:rPr>
        <w:t xml:space="preserve"> </w:t>
      </w:r>
      <w:r w:rsidRPr="00BE526F">
        <w:t>others</w:t>
      </w:r>
    </w:p>
    <w:p w:rsidR="009367DA" w:rsidRPr="00BE526F" w:rsidRDefault="009367DA" w:rsidP="00863068">
      <w:pPr>
        <w:pStyle w:val="POLICYsubliststyle"/>
        <w:numPr>
          <w:ilvl w:val="0"/>
          <w:numId w:val="24"/>
        </w:numPr>
      </w:pPr>
      <w:r w:rsidRPr="00BE526F">
        <w:t>acknowledge the worth of all members of the community and their right to work and learn in a positive</w:t>
      </w:r>
      <w:r w:rsidRPr="00BE526F">
        <w:rPr>
          <w:spacing w:val="-1"/>
        </w:rPr>
        <w:t xml:space="preserve"> </w:t>
      </w:r>
      <w:r w:rsidRPr="00BE526F">
        <w:t>environment</w:t>
      </w:r>
    </w:p>
    <w:p w:rsidR="009367DA" w:rsidRPr="00BE526F" w:rsidRDefault="009367DA" w:rsidP="00863068">
      <w:pPr>
        <w:pStyle w:val="POLICYsubliststyle"/>
        <w:numPr>
          <w:ilvl w:val="0"/>
          <w:numId w:val="24"/>
        </w:numPr>
      </w:pPr>
      <w:r w:rsidRPr="00BE526F">
        <w:t>maintain good order and</w:t>
      </w:r>
      <w:r w:rsidRPr="00BE526F">
        <w:rPr>
          <w:spacing w:val="-4"/>
        </w:rPr>
        <w:t xml:space="preserve"> </w:t>
      </w:r>
      <w:r w:rsidRPr="00BE526F">
        <w:t>harmony</w:t>
      </w:r>
    </w:p>
    <w:p w:rsidR="009367DA" w:rsidRPr="00BE526F" w:rsidRDefault="009367DA" w:rsidP="00863068">
      <w:pPr>
        <w:pStyle w:val="POLICYsubliststyle"/>
        <w:numPr>
          <w:ilvl w:val="0"/>
          <w:numId w:val="24"/>
        </w:numPr>
      </w:pPr>
      <w:r w:rsidRPr="00BE526F">
        <w:t>affirm cooperation as well as responsible independence in</w:t>
      </w:r>
      <w:r w:rsidRPr="00BE526F">
        <w:rPr>
          <w:spacing w:val="-11"/>
        </w:rPr>
        <w:t xml:space="preserve"> </w:t>
      </w:r>
      <w:r w:rsidRPr="00BE526F">
        <w:t>learning</w:t>
      </w:r>
    </w:p>
    <w:p w:rsidR="009367DA" w:rsidRPr="00BE526F" w:rsidRDefault="009367DA" w:rsidP="00863068">
      <w:pPr>
        <w:pStyle w:val="POLICYsubliststyle"/>
        <w:numPr>
          <w:ilvl w:val="0"/>
          <w:numId w:val="24"/>
        </w:numPr>
      </w:pPr>
      <w:r w:rsidRPr="00BE526F">
        <w:t>foster self-discipline and develop responsibility for one’s own</w:t>
      </w:r>
      <w:r w:rsidRPr="00BE526F">
        <w:rPr>
          <w:spacing w:val="-12"/>
        </w:rPr>
        <w:t xml:space="preserve"> </w:t>
      </w:r>
      <w:proofErr w:type="spellStart"/>
      <w:r w:rsidRPr="00BE526F">
        <w:t>behaviour</w:t>
      </w:r>
      <w:proofErr w:type="spellEnd"/>
      <w:r w:rsidRPr="00BE526F">
        <w:t>.</w:t>
      </w:r>
    </w:p>
    <w:p w:rsidR="009367DA" w:rsidRPr="00BE526F" w:rsidRDefault="009367DA" w:rsidP="00D92147">
      <w:pPr>
        <w:pStyle w:val="POLICYListstyle"/>
        <w:numPr>
          <w:ilvl w:val="0"/>
          <w:numId w:val="0"/>
        </w:numPr>
        <w:spacing w:after="200"/>
        <w:ind w:left="425" w:hanging="425"/>
        <w:contextualSpacing w:val="0"/>
      </w:pPr>
      <w:r>
        <w:t xml:space="preserve">8.3 </w:t>
      </w:r>
      <w:r w:rsidR="00D92147">
        <w:tab/>
      </w:r>
      <w:r w:rsidRPr="00BE526F">
        <w:t xml:space="preserve">MACS </w:t>
      </w:r>
      <w:r w:rsidR="00863068">
        <w:t>and the</w:t>
      </w:r>
      <w:r w:rsidRPr="00BE526F">
        <w:t xml:space="preserve"> </w:t>
      </w:r>
      <w:r w:rsidR="005C4BF7">
        <w:t>s</w:t>
      </w:r>
      <w:r w:rsidRPr="00BE526F">
        <w:t>chool administration</w:t>
      </w:r>
      <w:r w:rsidR="00D84FDB">
        <w:t>,</w:t>
      </w:r>
      <w:r w:rsidRPr="00BE526F">
        <w:t xml:space="preserve"> in consultation with the </w:t>
      </w:r>
      <w:r w:rsidR="005C4BF7">
        <w:t>s</w:t>
      </w:r>
      <w:r w:rsidRPr="00BE526F">
        <w:t xml:space="preserve">chool community wherever appropriate, will prescribe standards of dress, appearance and </w:t>
      </w:r>
      <w:proofErr w:type="spellStart"/>
      <w:r w:rsidRPr="00BE526F">
        <w:t>behaviour</w:t>
      </w:r>
      <w:proofErr w:type="spellEnd"/>
      <w:r w:rsidRPr="00BE526F">
        <w:t xml:space="preserve"> for the student body.</w:t>
      </w:r>
    </w:p>
    <w:p w:rsidR="009367DA" w:rsidRPr="00BE526F" w:rsidRDefault="004A7B1F" w:rsidP="00D92147">
      <w:pPr>
        <w:pStyle w:val="POLICYListstyle"/>
        <w:numPr>
          <w:ilvl w:val="0"/>
          <w:numId w:val="0"/>
        </w:numPr>
        <w:spacing w:after="200"/>
        <w:ind w:left="425" w:hanging="425"/>
        <w:contextualSpacing w:val="0"/>
      </w:pPr>
      <w:r>
        <w:t xml:space="preserve">8.4 </w:t>
      </w:r>
      <w:r w:rsidR="00D92147">
        <w:tab/>
      </w:r>
      <w:r w:rsidR="009367DA" w:rsidRPr="00BE526F">
        <w:t>As a term of your child’s enrolment, p</w:t>
      </w:r>
      <w:r w:rsidR="00863068">
        <w:t>arents</w:t>
      </w:r>
      <w:r w:rsidR="00454474">
        <w:t>/</w:t>
      </w:r>
      <w:r w:rsidR="009367DA" w:rsidRPr="00BE526F">
        <w:t>guardians</w:t>
      </w:r>
      <w:r w:rsidR="00454474">
        <w:t>/</w:t>
      </w:r>
      <w:proofErr w:type="spellStart"/>
      <w:r w:rsidR="00863068">
        <w:t>carers</w:t>
      </w:r>
      <w:proofErr w:type="spellEnd"/>
      <w:r w:rsidR="00863068">
        <w:t xml:space="preserve"> agree that the s</w:t>
      </w:r>
      <w:r w:rsidR="009367DA" w:rsidRPr="00BE526F">
        <w:t xml:space="preserve">tudent is required to comply with the school’s </w:t>
      </w:r>
      <w:proofErr w:type="spellStart"/>
      <w:r w:rsidR="009367DA" w:rsidRPr="00BE526F">
        <w:t>behaviour</w:t>
      </w:r>
      <w:proofErr w:type="spellEnd"/>
      <w:r w:rsidR="009367DA" w:rsidRPr="00BE526F">
        <w:t xml:space="preserve"> aims and code of conduct, and to support the school in upholding prescribed standards of dress, appearance and </w:t>
      </w:r>
      <w:proofErr w:type="spellStart"/>
      <w:r w:rsidR="009367DA" w:rsidRPr="00BE526F">
        <w:t>behaviour</w:t>
      </w:r>
      <w:proofErr w:type="spellEnd"/>
      <w:r w:rsidR="009367DA" w:rsidRPr="00BE526F">
        <w:t xml:space="preserve"> and ensure compliance with the Code of Conduct for</w:t>
      </w:r>
      <w:r w:rsidR="009367DA" w:rsidRPr="00BE526F">
        <w:rPr>
          <w:spacing w:val="-3"/>
        </w:rPr>
        <w:t xml:space="preserve"> </w:t>
      </w:r>
      <w:r w:rsidR="009367DA" w:rsidRPr="00BE526F">
        <w:t>Students.</w:t>
      </w:r>
    </w:p>
    <w:p w:rsidR="009367DA" w:rsidRPr="00BE526F" w:rsidRDefault="004A7B1F" w:rsidP="00D92147">
      <w:pPr>
        <w:pStyle w:val="POLICYListstyle"/>
        <w:numPr>
          <w:ilvl w:val="0"/>
          <w:numId w:val="0"/>
        </w:numPr>
        <w:spacing w:after="200"/>
        <w:ind w:left="425" w:hanging="425"/>
        <w:contextualSpacing w:val="0"/>
      </w:pPr>
      <w:r>
        <w:t xml:space="preserve">8.5 </w:t>
      </w:r>
      <w:r w:rsidR="00D92147">
        <w:tab/>
      </w:r>
      <w:r w:rsidR="009367DA" w:rsidRPr="00BE526F">
        <w:t>The parents/guardians</w:t>
      </w:r>
      <w:r w:rsidR="00863068">
        <w:t>/</w:t>
      </w:r>
      <w:proofErr w:type="spellStart"/>
      <w:r w:rsidR="00863068">
        <w:t>carers</w:t>
      </w:r>
      <w:proofErr w:type="spellEnd"/>
      <w:r w:rsidR="009367DA" w:rsidRPr="00BE526F">
        <w:t xml:space="preserve"> agree to be responsible for ensuring th</w:t>
      </w:r>
      <w:r w:rsidR="00863068">
        <w:t>at the student is aware of all policies and p</w:t>
      </w:r>
      <w:r w:rsidR="009367DA" w:rsidRPr="00BE526F">
        <w:t xml:space="preserve">rocedures that apply to the student, including those relating to the student conduct and </w:t>
      </w:r>
      <w:proofErr w:type="spellStart"/>
      <w:r w:rsidR="009367DA" w:rsidRPr="00BE526F">
        <w:t>behaviour</w:t>
      </w:r>
      <w:proofErr w:type="spellEnd"/>
      <w:r w:rsidR="009367DA" w:rsidRPr="00BE526F">
        <w:t xml:space="preserve"> and any code of conduct for students, and to actively support the </w:t>
      </w:r>
      <w:r w:rsidR="005C4BF7">
        <w:t>s</w:t>
      </w:r>
      <w:r w:rsidR="009367DA" w:rsidRPr="00BE526F">
        <w:t>chool</w:t>
      </w:r>
      <w:r w:rsidR="00863068">
        <w:t xml:space="preserve"> in the implementation of such policies, p</w:t>
      </w:r>
      <w:r w:rsidR="009367DA" w:rsidRPr="00BE526F">
        <w:t>rocedures and codes of</w:t>
      </w:r>
      <w:r w:rsidR="009367DA" w:rsidRPr="00BE526F">
        <w:rPr>
          <w:spacing w:val="-6"/>
        </w:rPr>
        <w:t xml:space="preserve"> </w:t>
      </w:r>
      <w:r w:rsidR="009367DA" w:rsidRPr="00BE526F">
        <w:t>conduct.</w:t>
      </w:r>
    </w:p>
    <w:p w:rsidR="009367DA" w:rsidRPr="00BE526F" w:rsidRDefault="004A7B1F" w:rsidP="00D912FC">
      <w:pPr>
        <w:pStyle w:val="POLICYListstyle"/>
        <w:numPr>
          <w:ilvl w:val="0"/>
          <w:numId w:val="0"/>
        </w:numPr>
        <w:spacing w:after="200"/>
        <w:ind w:left="425" w:right="-283" w:hanging="425"/>
        <w:contextualSpacing w:val="0"/>
      </w:pPr>
      <w:r>
        <w:t xml:space="preserve">8.6 </w:t>
      </w:r>
      <w:r w:rsidR="00D92147">
        <w:tab/>
      </w:r>
      <w:r w:rsidR="009367DA" w:rsidRPr="00BE526F">
        <w:t>The parents/guardians</w:t>
      </w:r>
      <w:r w:rsidR="00863068">
        <w:t>/</w:t>
      </w:r>
      <w:proofErr w:type="spellStart"/>
      <w:r w:rsidR="00863068">
        <w:t>carers</w:t>
      </w:r>
      <w:proofErr w:type="spellEnd"/>
      <w:r w:rsidR="00753128">
        <w:t xml:space="preserve"> agree to comply with any c</w:t>
      </w:r>
      <w:r w:rsidR="009367DA" w:rsidRPr="00BE526F">
        <w:t xml:space="preserve">ode of </w:t>
      </w:r>
      <w:r w:rsidR="00753128">
        <w:t>c</w:t>
      </w:r>
      <w:r w:rsidR="009367DA" w:rsidRPr="00BE526F">
        <w:t xml:space="preserve">onduct for </w:t>
      </w:r>
      <w:r w:rsidR="00753128">
        <w:t>p</w:t>
      </w:r>
      <w:r w:rsidR="009367DA" w:rsidRPr="00BE526F">
        <w:t>arents/</w:t>
      </w:r>
      <w:r w:rsidR="00753128">
        <w:t>g</w:t>
      </w:r>
      <w:r w:rsidR="009367DA" w:rsidRPr="00BE526F">
        <w:t>uardians</w:t>
      </w:r>
      <w:r w:rsidR="00863068">
        <w:t>/</w:t>
      </w:r>
      <w:r w:rsidR="00D912FC">
        <w:t xml:space="preserve"> </w:t>
      </w:r>
      <w:proofErr w:type="spellStart"/>
      <w:r w:rsidR="00753128">
        <w:t>c</w:t>
      </w:r>
      <w:r w:rsidR="00863068">
        <w:t>arers</w:t>
      </w:r>
      <w:proofErr w:type="spellEnd"/>
      <w:r w:rsidR="009367DA" w:rsidRPr="00BE526F">
        <w:t xml:space="preserve"> or other policy implemented by the </w:t>
      </w:r>
      <w:r w:rsidR="005C4BF7">
        <w:t>s</w:t>
      </w:r>
      <w:r w:rsidR="009367DA" w:rsidRPr="00BE526F">
        <w:t xml:space="preserve">chool from time to time which sets out the </w:t>
      </w:r>
      <w:r w:rsidR="005C4BF7">
        <w:t>s</w:t>
      </w:r>
      <w:r w:rsidR="009367DA" w:rsidRPr="00BE526F">
        <w:t>chool’s expectations of parents/guardians</w:t>
      </w:r>
      <w:r w:rsidR="00863068">
        <w:t>/</w:t>
      </w:r>
      <w:proofErr w:type="spellStart"/>
      <w:r w:rsidR="00863068">
        <w:t>carers</w:t>
      </w:r>
      <w:proofErr w:type="spellEnd"/>
      <w:r w:rsidR="009367DA" w:rsidRPr="00BE526F">
        <w:t xml:space="preserve"> who have a student enrolled at the</w:t>
      </w:r>
      <w:r w:rsidR="009367DA" w:rsidRPr="00BE526F">
        <w:rPr>
          <w:spacing w:val="-16"/>
        </w:rPr>
        <w:t xml:space="preserve"> </w:t>
      </w:r>
      <w:r w:rsidR="005C4BF7">
        <w:t>s</w:t>
      </w:r>
      <w:r w:rsidR="009367DA" w:rsidRPr="00BE526F">
        <w:t>chool.</w:t>
      </w:r>
    </w:p>
    <w:p w:rsidR="009367DA" w:rsidRPr="00BE526F" w:rsidRDefault="004A7B1F" w:rsidP="00D92147">
      <w:pPr>
        <w:pStyle w:val="POLICYListstyle"/>
        <w:numPr>
          <w:ilvl w:val="0"/>
          <w:numId w:val="0"/>
        </w:numPr>
        <w:spacing w:after="200"/>
        <w:ind w:left="425" w:hanging="425"/>
        <w:contextualSpacing w:val="0"/>
      </w:pPr>
      <w:r>
        <w:t xml:space="preserve">8.7 </w:t>
      </w:r>
      <w:r w:rsidR="00D92147">
        <w:tab/>
      </w:r>
      <w:r w:rsidR="009367DA" w:rsidRPr="00BE526F">
        <w:t>The parents/guardians</w:t>
      </w:r>
      <w:r w:rsidR="00863068">
        <w:t>/</w:t>
      </w:r>
      <w:proofErr w:type="spellStart"/>
      <w:r w:rsidR="00863068">
        <w:t>carers</w:t>
      </w:r>
      <w:proofErr w:type="spellEnd"/>
      <w:r w:rsidR="009367DA" w:rsidRPr="00BE526F">
        <w:t xml:space="preserve"> agree that any unacceptable </w:t>
      </w:r>
      <w:proofErr w:type="spellStart"/>
      <w:r w:rsidR="009367DA" w:rsidRPr="00BE526F">
        <w:t>behaviour</w:t>
      </w:r>
      <w:proofErr w:type="spellEnd"/>
      <w:r w:rsidR="009367DA" w:rsidRPr="00BE526F">
        <w:t xml:space="preserve"> by a child, or </w:t>
      </w:r>
      <w:r w:rsidR="00943219">
        <w:t xml:space="preserve">significant and/or </w:t>
      </w:r>
      <w:r w:rsidR="009367DA" w:rsidRPr="00BE526F">
        <w:t>r</w:t>
      </w:r>
      <w:r w:rsidR="00454474">
        <w:t xml:space="preserve">epeated </w:t>
      </w:r>
      <w:proofErr w:type="spellStart"/>
      <w:r w:rsidR="00454474">
        <w:t>behaviour</w:t>
      </w:r>
      <w:proofErr w:type="spellEnd"/>
      <w:r w:rsidR="00454474">
        <w:t xml:space="preserve"> by a parent/</w:t>
      </w:r>
      <w:r w:rsidR="009367DA" w:rsidRPr="00BE526F">
        <w:t>guardian</w:t>
      </w:r>
      <w:r w:rsidR="00454474">
        <w:t>/</w:t>
      </w:r>
      <w:proofErr w:type="spellStart"/>
      <w:r w:rsidR="00863068">
        <w:t>carer</w:t>
      </w:r>
      <w:proofErr w:type="spellEnd"/>
      <w:r w:rsidR="009367DA" w:rsidRPr="00BE526F">
        <w:t xml:space="preserve"> that, in the </w:t>
      </w:r>
      <w:r w:rsidR="005C4BF7">
        <w:t>s</w:t>
      </w:r>
      <w:r w:rsidR="009367DA" w:rsidRPr="00BE526F">
        <w:t>chool’s view, is unacceptable and damaging to the partnership between parent/guardian</w:t>
      </w:r>
      <w:r w:rsidR="00863068">
        <w:t>/</w:t>
      </w:r>
      <w:proofErr w:type="spellStart"/>
      <w:r w:rsidR="00863068">
        <w:t>carer</w:t>
      </w:r>
      <w:proofErr w:type="spellEnd"/>
      <w:r w:rsidR="009367DA" w:rsidRPr="00BE526F">
        <w:t xml:space="preserve"> and school, or otherwise in breach of the </w:t>
      </w:r>
      <w:r w:rsidR="00753128">
        <w:t>s</w:t>
      </w:r>
      <w:r w:rsidR="009367DA" w:rsidRPr="00BE526F">
        <w:t xml:space="preserve">tudent </w:t>
      </w:r>
      <w:r w:rsidR="00753128">
        <w:t>c</w:t>
      </w:r>
      <w:r w:rsidR="009367DA" w:rsidRPr="00BE526F">
        <w:t xml:space="preserve">ode of </w:t>
      </w:r>
      <w:r w:rsidR="00753128">
        <w:t>c</w:t>
      </w:r>
      <w:r w:rsidR="009367DA" w:rsidRPr="00BE526F">
        <w:t xml:space="preserve">onduct or the </w:t>
      </w:r>
      <w:r w:rsidR="00753128">
        <w:t>p</w:t>
      </w:r>
      <w:r w:rsidR="009367DA" w:rsidRPr="00BE526F">
        <w:t>arent/</w:t>
      </w:r>
      <w:r w:rsidR="00753128">
        <w:t>g</w:t>
      </w:r>
      <w:r w:rsidR="009367DA" w:rsidRPr="00BE526F">
        <w:t>uardian</w:t>
      </w:r>
      <w:r w:rsidR="00863068">
        <w:t>/</w:t>
      </w:r>
      <w:proofErr w:type="spellStart"/>
      <w:r w:rsidR="00753128">
        <w:t>c</w:t>
      </w:r>
      <w:r w:rsidR="00863068">
        <w:t>arer</w:t>
      </w:r>
      <w:proofErr w:type="spellEnd"/>
      <w:r w:rsidR="009367DA" w:rsidRPr="00BE526F">
        <w:rPr>
          <w:spacing w:val="-3"/>
        </w:rPr>
        <w:t xml:space="preserve"> </w:t>
      </w:r>
      <w:r w:rsidR="00753128">
        <w:t>c</w:t>
      </w:r>
      <w:r w:rsidR="009367DA" w:rsidRPr="00BE526F">
        <w:t>ode</w:t>
      </w:r>
      <w:r w:rsidR="009367DA" w:rsidRPr="00BE526F">
        <w:rPr>
          <w:spacing w:val="-3"/>
        </w:rPr>
        <w:t xml:space="preserve"> </w:t>
      </w:r>
      <w:r w:rsidR="009367DA" w:rsidRPr="00BE526F">
        <w:t>of</w:t>
      </w:r>
      <w:r w:rsidR="009367DA" w:rsidRPr="00BE526F">
        <w:rPr>
          <w:spacing w:val="-3"/>
        </w:rPr>
        <w:t xml:space="preserve"> </w:t>
      </w:r>
      <w:r w:rsidR="00753128">
        <w:rPr>
          <w:spacing w:val="-3"/>
        </w:rPr>
        <w:t>c</w:t>
      </w:r>
      <w:r w:rsidR="009367DA" w:rsidRPr="00BE526F">
        <w:t>onduct</w:t>
      </w:r>
      <w:r w:rsidR="009367DA" w:rsidRPr="00BE526F">
        <w:rPr>
          <w:spacing w:val="-2"/>
        </w:rPr>
        <w:t xml:space="preserve"> </w:t>
      </w:r>
      <w:r w:rsidR="009367DA" w:rsidRPr="00BE526F">
        <w:t>may</w:t>
      </w:r>
      <w:r w:rsidR="009367DA" w:rsidRPr="00BE526F">
        <w:rPr>
          <w:spacing w:val="-3"/>
        </w:rPr>
        <w:t xml:space="preserve"> </w:t>
      </w:r>
      <w:r w:rsidR="009367DA" w:rsidRPr="00BE526F">
        <w:t>result</w:t>
      </w:r>
      <w:r w:rsidR="009367DA" w:rsidRPr="00BE526F">
        <w:rPr>
          <w:spacing w:val="-5"/>
        </w:rPr>
        <w:t xml:space="preserve"> </w:t>
      </w:r>
      <w:r w:rsidR="009367DA" w:rsidRPr="00BE526F">
        <w:t>in</w:t>
      </w:r>
      <w:r w:rsidR="009367DA" w:rsidRPr="00BE526F">
        <w:rPr>
          <w:spacing w:val="-3"/>
        </w:rPr>
        <w:t xml:space="preserve"> </w:t>
      </w:r>
      <w:r w:rsidR="009367DA" w:rsidRPr="00BE526F">
        <w:t>suspension</w:t>
      </w:r>
      <w:r w:rsidR="009367DA" w:rsidRPr="00BE526F">
        <w:rPr>
          <w:spacing w:val="-6"/>
        </w:rPr>
        <w:t xml:space="preserve"> </w:t>
      </w:r>
      <w:r w:rsidR="009367DA" w:rsidRPr="00BE526F">
        <w:t>or</w:t>
      </w:r>
      <w:r w:rsidR="009367DA" w:rsidRPr="00BE526F">
        <w:rPr>
          <w:spacing w:val="-3"/>
        </w:rPr>
        <w:t xml:space="preserve"> </w:t>
      </w:r>
      <w:r w:rsidR="009367DA" w:rsidRPr="00BE526F">
        <w:t>termination</w:t>
      </w:r>
      <w:r w:rsidR="009367DA" w:rsidRPr="00BE526F">
        <w:rPr>
          <w:spacing w:val="-5"/>
        </w:rPr>
        <w:t xml:space="preserve"> </w:t>
      </w:r>
      <w:r w:rsidR="009367DA" w:rsidRPr="00BE526F">
        <w:t>of</w:t>
      </w:r>
      <w:r w:rsidR="009367DA" w:rsidRPr="00BE526F">
        <w:rPr>
          <w:spacing w:val="-3"/>
        </w:rPr>
        <w:t xml:space="preserve"> </w:t>
      </w:r>
      <w:r w:rsidR="009367DA" w:rsidRPr="00BE526F">
        <w:t>the</w:t>
      </w:r>
      <w:r w:rsidR="00863068">
        <w:rPr>
          <w:spacing w:val="-5"/>
        </w:rPr>
        <w:t xml:space="preserve"> student’s</w:t>
      </w:r>
      <w:r w:rsidR="009367DA" w:rsidRPr="00BE526F">
        <w:rPr>
          <w:spacing w:val="-3"/>
        </w:rPr>
        <w:t xml:space="preserve"> </w:t>
      </w:r>
      <w:r w:rsidR="009367DA" w:rsidRPr="00BE526F">
        <w:t>enrolment.</w:t>
      </w:r>
    </w:p>
    <w:p w:rsidR="004A7B1F" w:rsidRPr="004A7B1F" w:rsidRDefault="004A7B1F" w:rsidP="007C6CCF">
      <w:pPr>
        <w:pStyle w:val="Heading3"/>
      </w:pPr>
      <w:r w:rsidRPr="004A7B1F">
        <w:t xml:space="preserve">9. </w:t>
      </w:r>
      <w:r w:rsidR="00847E7C">
        <w:tab/>
      </w:r>
      <w:r w:rsidRPr="004A7B1F">
        <w:t>Terms of enrolment regarding conformity with principles of the Catholic</w:t>
      </w:r>
      <w:r w:rsidRPr="004A7B1F">
        <w:rPr>
          <w:spacing w:val="-8"/>
        </w:rPr>
        <w:t xml:space="preserve"> </w:t>
      </w:r>
      <w:r w:rsidRPr="004A7B1F">
        <w:t>faith</w:t>
      </w:r>
    </w:p>
    <w:p w:rsidR="004A7B1F" w:rsidRPr="00BE526F" w:rsidRDefault="004A7B1F" w:rsidP="00847E7C">
      <w:pPr>
        <w:pStyle w:val="POLICYListstyle"/>
        <w:numPr>
          <w:ilvl w:val="0"/>
          <w:numId w:val="0"/>
        </w:numPr>
        <w:ind w:left="426" w:hanging="426"/>
      </w:pPr>
      <w:r>
        <w:t xml:space="preserve">9.1 </w:t>
      </w:r>
      <w:r w:rsidR="00847E7C">
        <w:tab/>
      </w:r>
      <w:r w:rsidRPr="00BE526F">
        <w:t xml:space="preserve">As a provider of Catholic education, the </w:t>
      </w:r>
      <w:r w:rsidR="00D72093">
        <w:t>p</w:t>
      </w:r>
      <w:r w:rsidRPr="00BE526F">
        <w:t xml:space="preserve">rincipal will take into account the need for the school community to represent and comply with the doctrines, beliefs and principles of the Catholic faith when making decisions regarding matters of </w:t>
      </w:r>
      <w:r w:rsidR="00D72093">
        <w:t>s</w:t>
      </w:r>
      <w:r w:rsidRPr="00BE526F">
        <w:t>chool administration, including enrolment. Students and families who are members of other f</w:t>
      </w:r>
      <w:r w:rsidR="00863068">
        <w:t xml:space="preserve">aiths are warmly welcomed at the </w:t>
      </w:r>
      <w:r w:rsidR="00D72093">
        <w:t>s</w:t>
      </w:r>
      <w:r w:rsidR="00863068">
        <w:t>chool. However,</w:t>
      </w:r>
      <w:r w:rsidRPr="00BE526F">
        <w:t xml:space="preserve"> MACS reserves the right to exercise administrative discretion in appropriate circumstances to suspend or terminate enrolment, where it is necessary to do so to avoid injury to the religious sensitivities of the Catholic school</w:t>
      </w:r>
      <w:r w:rsidRPr="00BE526F">
        <w:rPr>
          <w:spacing w:val="-9"/>
        </w:rPr>
        <w:t xml:space="preserve"> </w:t>
      </w:r>
      <w:r w:rsidRPr="00BE526F">
        <w:t>community.</w:t>
      </w:r>
    </w:p>
    <w:p w:rsidR="004A7B1F" w:rsidRPr="004A7B1F" w:rsidRDefault="004A7B1F" w:rsidP="003C5DD9">
      <w:pPr>
        <w:pStyle w:val="Heading3"/>
        <w:ind w:left="567" w:hanging="567"/>
      </w:pPr>
      <w:r w:rsidRPr="004A7B1F">
        <w:t xml:space="preserve">10. </w:t>
      </w:r>
      <w:r w:rsidR="00847E7C">
        <w:tab/>
      </w:r>
      <w:r w:rsidRPr="004A7B1F">
        <w:t>Terms of enrolment regarding provision of accurate</w:t>
      </w:r>
      <w:r w:rsidRPr="004A7B1F">
        <w:rPr>
          <w:spacing w:val="-3"/>
        </w:rPr>
        <w:t xml:space="preserve"> </w:t>
      </w:r>
      <w:r w:rsidRPr="004A7B1F">
        <w:t>information</w:t>
      </w:r>
    </w:p>
    <w:p w:rsidR="004A7B1F" w:rsidRPr="00BE526F" w:rsidRDefault="004A7B1F" w:rsidP="00847E7C">
      <w:pPr>
        <w:pStyle w:val="POLICYListstyle"/>
        <w:numPr>
          <w:ilvl w:val="0"/>
          <w:numId w:val="0"/>
        </w:numPr>
        <w:spacing w:after="200"/>
        <w:ind w:left="567" w:hanging="567"/>
        <w:contextualSpacing w:val="0"/>
      </w:pPr>
      <w:r>
        <w:t xml:space="preserve">10.1 </w:t>
      </w:r>
      <w:r w:rsidR="00847E7C">
        <w:tab/>
      </w:r>
      <w:r w:rsidRPr="00BE526F">
        <w:t xml:space="preserve">It is vitally important that the </w:t>
      </w:r>
      <w:r w:rsidR="00D72093">
        <w:t>p</w:t>
      </w:r>
      <w:r w:rsidRPr="00BE526F">
        <w:t>rinc</w:t>
      </w:r>
      <w:r w:rsidR="00863068">
        <w:t>ipal is made aware of each student</w:t>
      </w:r>
      <w:r w:rsidRPr="00BE526F">
        <w:t xml:space="preserve">’s individual circumstances insofar as these may impact upon their physical, functional, emotional or educational needs, particularly where the </w:t>
      </w:r>
      <w:r w:rsidR="00D72093">
        <w:t>s</w:t>
      </w:r>
      <w:r w:rsidRPr="00BE526F">
        <w:t>chool is required to provide additional support to the</w:t>
      </w:r>
      <w:r w:rsidRPr="00BE526F">
        <w:rPr>
          <w:spacing w:val="-16"/>
        </w:rPr>
        <w:t xml:space="preserve"> </w:t>
      </w:r>
      <w:r w:rsidR="00863068">
        <w:t>student</w:t>
      </w:r>
      <w:r w:rsidRPr="00BE526F">
        <w:t>.</w:t>
      </w:r>
    </w:p>
    <w:p w:rsidR="004A7B1F" w:rsidRDefault="004A7B1F" w:rsidP="00847E7C">
      <w:pPr>
        <w:pStyle w:val="POLICYListstyle"/>
        <w:numPr>
          <w:ilvl w:val="0"/>
          <w:numId w:val="0"/>
        </w:numPr>
        <w:spacing w:after="200"/>
        <w:ind w:left="567" w:hanging="567"/>
        <w:contextualSpacing w:val="0"/>
      </w:pPr>
      <w:r>
        <w:t xml:space="preserve">10.2 </w:t>
      </w:r>
      <w:r w:rsidR="00847E7C">
        <w:tab/>
      </w:r>
      <w:r w:rsidR="00863068">
        <w:t>Parents/</w:t>
      </w:r>
      <w:r w:rsidRPr="00BE526F">
        <w:t>guardians</w:t>
      </w:r>
      <w:r w:rsidR="00863068">
        <w:t>/</w:t>
      </w:r>
      <w:proofErr w:type="spellStart"/>
      <w:r w:rsidR="00863068">
        <w:t>carers</w:t>
      </w:r>
      <w:proofErr w:type="spellEnd"/>
      <w:r w:rsidRPr="00BE526F">
        <w:t xml:space="preserve"> must provide accurate and up-to-dat</w:t>
      </w:r>
      <w:r w:rsidR="00863068">
        <w:t>e information when completing the</w:t>
      </w:r>
      <w:r w:rsidRPr="00BE526F">
        <w:t xml:space="preserve"> enrolment form and must supply the </w:t>
      </w:r>
      <w:r w:rsidR="00D72093">
        <w:t>s</w:t>
      </w:r>
      <w:r w:rsidRPr="00BE526F">
        <w:t xml:space="preserve">chool, prior to enrolment, any additional information as may be requested, including copies of documents such as medical/specialist reports (where </w:t>
      </w:r>
      <w:r w:rsidRPr="00BE526F">
        <w:lastRenderedPageBreak/>
        <w:t>relevant to the child’s schooling), reports from previous schools, court orders or parenting agreements. Provision of requested documentation is regarded as a condition of enrolment, and enrolment may be refused or terminated where a parent/guardian</w:t>
      </w:r>
      <w:r w:rsidR="00863068">
        <w:t>/</w:t>
      </w:r>
      <w:proofErr w:type="spellStart"/>
      <w:r w:rsidR="00863068">
        <w:t>carer</w:t>
      </w:r>
      <w:proofErr w:type="spellEnd"/>
      <w:r w:rsidRPr="00BE526F">
        <w:t xml:space="preserve"> has unreasonably refused to provide requested information or knowingly withheld relevant information from the</w:t>
      </w:r>
      <w:r w:rsidRPr="00BE526F">
        <w:rPr>
          <w:spacing w:val="-6"/>
        </w:rPr>
        <w:t xml:space="preserve"> </w:t>
      </w:r>
      <w:r w:rsidR="00D72093">
        <w:rPr>
          <w:spacing w:val="-6"/>
        </w:rPr>
        <w:t>s</w:t>
      </w:r>
      <w:r w:rsidRPr="00BE526F">
        <w:t>chool.</w:t>
      </w:r>
    </w:p>
    <w:p w:rsidR="004A7B1F" w:rsidRPr="00BE526F" w:rsidRDefault="004A7B1F" w:rsidP="00847E7C">
      <w:pPr>
        <w:pStyle w:val="POLICYListstyle"/>
        <w:numPr>
          <w:ilvl w:val="0"/>
          <w:numId w:val="0"/>
        </w:numPr>
        <w:spacing w:after="200"/>
        <w:ind w:left="567" w:hanging="567"/>
        <w:contextualSpacing w:val="0"/>
      </w:pPr>
      <w:r>
        <w:t xml:space="preserve">10.3 </w:t>
      </w:r>
      <w:r w:rsidR="00847E7C">
        <w:tab/>
      </w:r>
      <w:r w:rsidRPr="00BE526F">
        <w:t>Where,</w:t>
      </w:r>
      <w:r w:rsidRPr="00BE526F">
        <w:rPr>
          <w:spacing w:val="-3"/>
        </w:rPr>
        <w:t xml:space="preserve"> </w:t>
      </w:r>
      <w:r w:rsidRPr="00BE526F">
        <w:t>during</w:t>
      </w:r>
      <w:r w:rsidRPr="00BE526F">
        <w:rPr>
          <w:spacing w:val="-3"/>
        </w:rPr>
        <w:t xml:space="preserve"> </w:t>
      </w:r>
      <w:r w:rsidRPr="00BE526F">
        <w:t>the</w:t>
      </w:r>
      <w:r w:rsidRPr="00BE526F">
        <w:rPr>
          <w:spacing w:val="-5"/>
        </w:rPr>
        <w:t xml:space="preserve"> </w:t>
      </w:r>
      <w:r w:rsidRPr="00BE526F">
        <w:t>course</w:t>
      </w:r>
      <w:r w:rsidRPr="00BE526F">
        <w:rPr>
          <w:spacing w:val="-2"/>
        </w:rPr>
        <w:t xml:space="preserve"> </w:t>
      </w:r>
      <w:r w:rsidRPr="00BE526F">
        <w:t>of</w:t>
      </w:r>
      <w:r w:rsidRPr="00BE526F">
        <w:rPr>
          <w:spacing w:val="-5"/>
        </w:rPr>
        <w:t xml:space="preserve"> </w:t>
      </w:r>
      <w:r w:rsidRPr="00BE526F">
        <w:t>a</w:t>
      </w:r>
      <w:r w:rsidRPr="00BE526F">
        <w:rPr>
          <w:spacing w:val="-6"/>
        </w:rPr>
        <w:t xml:space="preserve"> </w:t>
      </w:r>
      <w:r w:rsidRPr="00BE526F">
        <w:t>child’s</w:t>
      </w:r>
      <w:r w:rsidRPr="00BE526F">
        <w:rPr>
          <w:spacing w:val="-1"/>
        </w:rPr>
        <w:t xml:space="preserve"> </w:t>
      </w:r>
      <w:r w:rsidRPr="00BE526F">
        <w:t>enrolment,</w:t>
      </w:r>
      <w:r w:rsidRPr="00BE526F">
        <w:rPr>
          <w:spacing w:val="-3"/>
        </w:rPr>
        <w:t xml:space="preserve"> </w:t>
      </w:r>
      <w:r w:rsidRPr="00BE526F">
        <w:t>new</w:t>
      </w:r>
      <w:r w:rsidRPr="00BE526F">
        <w:rPr>
          <w:spacing w:val="-6"/>
        </w:rPr>
        <w:t xml:space="preserve"> </w:t>
      </w:r>
      <w:r w:rsidRPr="00BE526F">
        <w:t>information</w:t>
      </w:r>
      <w:r w:rsidRPr="00BE526F">
        <w:rPr>
          <w:spacing w:val="-2"/>
        </w:rPr>
        <w:t xml:space="preserve"> </w:t>
      </w:r>
      <w:r w:rsidRPr="00BE526F">
        <w:t>becomes</w:t>
      </w:r>
      <w:r w:rsidRPr="00BE526F">
        <w:rPr>
          <w:spacing w:val="-3"/>
        </w:rPr>
        <w:t xml:space="preserve"> </w:t>
      </w:r>
      <w:r w:rsidRPr="00BE526F">
        <w:t>available</w:t>
      </w:r>
      <w:r w:rsidRPr="00BE526F">
        <w:rPr>
          <w:spacing w:val="-3"/>
        </w:rPr>
        <w:t xml:space="preserve"> </w:t>
      </w:r>
      <w:r w:rsidRPr="00BE526F">
        <w:t>that</w:t>
      </w:r>
      <w:r w:rsidRPr="00BE526F">
        <w:rPr>
          <w:spacing w:val="-3"/>
        </w:rPr>
        <w:t xml:space="preserve"> </w:t>
      </w:r>
      <w:r w:rsidRPr="00BE526F">
        <w:t>is</w:t>
      </w:r>
      <w:r w:rsidRPr="00BE526F">
        <w:rPr>
          <w:spacing w:val="-4"/>
        </w:rPr>
        <w:t xml:space="preserve"> </w:t>
      </w:r>
      <w:r w:rsidRPr="00BE526F">
        <w:t xml:space="preserve">material to the child’s </w:t>
      </w:r>
      <w:r w:rsidR="00863068">
        <w:t xml:space="preserve">educational and/or safety and </w:t>
      </w:r>
      <w:r w:rsidRPr="00BE526F">
        <w:t xml:space="preserve">wellbeing </w:t>
      </w:r>
      <w:r w:rsidR="00863068">
        <w:t>needs, it is a term of the student</w:t>
      </w:r>
      <w:r w:rsidRPr="00BE526F">
        <w:t xml:space="preserve">’s continuing enrolment that such information is provided to the </w:t>
      </w:r>
      <w:r w:rsidR="00D72093">
        <w:t>s</w:t>
      </w:r>
      <w:r w:rsidRPr="00BE526F">
        <w:t>chool promptly.</w:t>
      </w:r>
      <w:r w:rsidR="00D72093">
        <w:t xml:space="preserve"> </w:t>
      </w:r>
      <w:r w:rsidR="00D72093">
        <w:br/>
      </w:r>
      <w:r w:rsidRPr="00BE526F">
        <w:t>Non-provision of such information will be treated as breach of these terms and conditions of</w:t>
      </w:r>
      <w:r w:rsidRPr="00BE526F">
        <w:rPr>
          <w:spacing w:val="-15"/>
        </w:rPr>
        <w:t xml:space="preserve"> </w:t>
      </w:r>
      <w:r w:rsidRPr="00BE526F">
        <w:t>enrolment.</w:t>
      </w:r>
    </w:p>
    <w:p w:rsidR="004A7B1F" w:rsidRPr="00BE526F" w:rsidRDefault="004A7B1F" w:rsidP="00847E7C">
      <w:pPr>
        <w:pStyle w:val="POLICYListstyle"/>
        <w:numPr>
          <w:ilvl w:val="0"/>
          <w:numId w:val="0"/>
        </w:numPr>
        <w:spacing w:after="200"/>
        <w:ind w:left="567" w:hanging="567"/>
        <w:contextualSpacing w:val="0"/>
      </w:pPr>
      <w:r>
        <w:t xml:space="preserve">10.4 </w:t>
      </w:r>
      <w:r w:rsidR="00847E7C">
        <w:tab/>
      </w:r>
      <w:r w:rsidRPr="00BE526F">
        <w:t>The provision of an inaccurate residential address or failure to provide an updated residential address for the child will also be treated as a breach of the terms of</w:t>
      </w:r>
      <w:r w:rsidRPr="00BE526F">
        <w:rPr>
          <w:spacing w:val="-25"/>
        </w:rPr>
        <w:t xml:space="preserve"> </w:t>
      </w:r>
      <w:r w:rsidRPr="00BE526F">
        <w:t>enrolment.</w:t>
      </w:r>
    </w:p>
    <w:p w:rsidR="004A7B1F" w:rsidRPr="00BE526F" w:rsidRDefault="004A7B1F" w:rsidP="00847E7C">
      <w:pPr>
        <w:pStyle w:val="POLICYListstyle"/>
        <w:numPr>
          <w:ilvl w:val="0"/>
          <w:numId w:val="0"/>
        </w:numPr>
        <w:ind w:left="567" w:hanging="567"/>
      </w:pPr>
      <w:r>
        <w:t xml:space="preserve">10.5 </w:t>
      </w:r>
      <w:r w:rsidR="00847E7C">
        <w:tab/>
      </w:r>
      <w:r w:rsidRPr="00BE526F">
        <w:t>Any breach of the terms and conditions of enrolment regarding provision of accurate information that is not rectified upon request by the school may result in a suspension or termination of enrolment.</w:t>
      </w:r>
    </w:p>
    <w:p w:rsidR="004A7B1F" w:rsidRPr="004A7B1F" w:rsidRDefault="004A7B1F" w:rsidP="003C5DD9">
      <w:pPr>
        <w:pStyle w:val="Heading3"/>
        <w:ind w:left="567" w:hanging="567"/>
      </w:pPr>
      <w:r w:rsidRPr="004A7B1F">
        <w:t>11.</w:t>
      </w:r>
      <w:r w:rsidR="006868D6">
        <w:tab/>
      </w:r>
      <w:r w:rsidRPr="004A7B1F">
        <w:t>Enrolment for children with additional</w:t>
      </w:r>
      <w:r w:rsidRPr="004A7B1F">
        <w:rPr>
          <w:spacing w:val="-7"/>
        </w:rPr>
        <w:t xml:space="preserve"> </w:t>
      </w:r>
      <w:r w:rsidRPr="004A7B1F">
        <w:t>needs</w:t>
      </w:r>
    </w:p>
    <w:p w:rsidR="004A7B1F" w:rsidRPr="00BE526F" w:rsidRDefault="004A7B1F" w:rsidP="006868D6">
      <w:pPr>
        <w:pStyle w:val="POLICYListstyle"/>
        <w:numPr>
          <w:ilvl w:val="0"/>
          <w:numId w:val="0"/>
        </w:numPr>
        <w:ind w:left="567" w:hanging="567"/>
      </w:pPr>
      <w:r>
        <w:t xml:space="preserve">11.1 </w:t>
      </w:r>
      <w:r w:rsidR="006868D6">
        <w:tab/>
      </w:r>
      <w:r w:rsidRPr="00BE526F">
        <w:t xml:space="preserve">The </w:t>
      </w:r>
      <w:r w:rsidR="00D72093">
        <w:t>s</w:t>
      </w:r>
      <w:r w:rsidRPr="00BE526F">
        <w:t>chool welcomes parents/guardians</w:t>
      </w:r>
      <w:r w:rsidR="00863068">
        <w:t>/</w:t>
      </w:r>
      <w:proofErr w:type="spellStart"/>
      <w:r w:rsidR="00863068">
        <w:t>carers</w:t>
      </w:r>
      <w:proofErr w:type="spellEnd"/>
      <w:r w:rsidRPr="00BE526F">
        <w:t xml:space="preserve"> who wish to </w:t>
      </w:r>
      <w:proofErr w:type="spellStart"/>
      <w:r w:rsidRPr="00BE526F">
        <w:t>enrol</w:t>
      </w:r>
      <w:proofErr w:type="spellEnd"/>
      <w:r w:rsidRPr="00BE526F">
        <w:t xml:space="preserve"> a child with additional needs and will do everything possible to accommodate the child’s needs, provided that an understanding has been reached between the school and parents/guardians</w:t>
      </w:r>
      <w:r w:rsidR="00863068">
        <w:t>/</w:t>
      </w:r>
      <w:proofErr w:type="spellStart"/>
      <w:r w:rsidR="00863068">
        <w:t>carers</w:t>
      </w:r>
      <w:proofErr w:type="spellEnd"/>
      <w:r w:rsidRPr="00BE526F">
        <w:t xml:space="preserve"> prior to enrolment</w:t>
      </w:r>
      <w:r w:rsidRPr="00BE526F">
        <w:rPr>
          <w:spacing w:val="-16"/>
        </w:rPr>
        <w:t xml:space="preserve"> </w:t>
      </w:r>
      <w:r w:rsidRPr="00BE526F">
        <w:t>regarding:</w:t>
      </w:r>
    </w:p>
    <w:p w:rsidR="004A7B1F" w:rsidRPr="00BE526F" w:rsidRDefault="004A7B1F" w:rsidP="00D72093">
      <w:pPr>
        <w:pStyle w:val="POLICYsubliststyle"/>
        <w:numPr>
          <w:ilvl w:val="0"/>
          <w:numId w:val="26"/>
        </w:numPr>
        <w:spacing w:after="60"/>
        <w:ind w:left="924" w:hanging="357"/>
        <w:contextualSpacing w:val="0"/>
      </w:pPr>
      <w:r w:rsidRPr="00BE526F">
        <w:t>the nature of any diagnosed or suspected medical condition/disability, or any other circumstances that are relevant to the chi</w:t>
      </w:r>
      <w:r w:rsidR="00863068">
        <w:t xml:space="preserve">ld’s additional learning needs, </w:t>
      </w:r>
      <w:r w:rsidRPr="00BE526F">
        <w:t>for example, giftedness or an experience of</w:t>
      </w:r>
      <w:r w:rsidRPr="00BE526F">
        <w:rPr>
          <w:spacing w:val="-9"/>
        </w:rPr>
        <w:t xml:space="preserve"> </w:t>
      </w:r>
      <w:r w:rsidR="00863068">
        <w:t>trauma</w:t>
      </w:r>
    </w:p>
    <w:p w:rsidR="004A7B1F" w:rsidRPr="00BE526F" w:rsidRDefault="004A7B1F" w:rsidP="00D72093">
      <w:pPr>
        <w:pStyle w:val="POLICYsubliststyle"/>
        <w:numPr>
          <w:ilvl w:val="0"/>
          <w:numId w:val="26"/>
        </w:numPr>
        <w:spacing w:after="60"/>
        <w:ind w:left="924" w:hanging="357"/>
        <w:contextualSpacing w:val="0"/>
      </w:pPr>
      <w:r w:rsidRPr="00BE526F">
        <w:t>the nature of any additional</w:t>
      </w:r>
      <w:r w:rsidR="00863068">
        <w:t xml:space="preserve"> assistance that is recommended or </w:t>
      </w:r>
      <w:r w:rsidRPr="00BE526F">
        <w:t>appropriate to be provided to t</w:t>
      </w:r>
      <w:r w:rsidR="00863068">
        <w:t>he child</w:t>
      </w:r>
      <w:r w:rsidR="00542FF7">
        <w:t>,</w:t>
      </w:r>
      <w:r w:rsidR="00863068">
        <w:t xml:space="preserve"> </w:t>
      </w:r>
      <w:r w:rsidR="00542FF7">
        <w:t>f</w:t>
      </w:r>
      <w:r w:rsidRPr="00BE526F">
        <w:t xml:space="preserve">or example, medical or specialist equipment, specialist referrals, specific welfare support, modifications to the classroom environment or curriculum, aide assistance, individual education programs, </w:t>
      </w:r>
      <w:proofErr w:type="spellStart"/>
      <w:r w:rsidRPr="00BE526F">
        <w:t>behaviour</w:t>
      </w:r>
      <w:proofErr w:type="spellEnd"/>
      <w:r w:rsidRPr="00BE526F">
        <w:t xml:space="preserve"> support plans or other educational i</w:t>
      </w:r>
      <w:r w:rsidR="00863068">
        <w:t>nterventions as may be relevant</w:t>
      </w:r>
    </w:p>
    <w:p w:rsidR="004A7B1F" w:rsidRPr="00BE526F" w:rsidRDefault="004A7B1F" w:rsidP="00D72093">
      <w:pPr>
        <w:pStyle w:val="POLICYsubliststyle"/>
        <w:numPr>
          <w:ilvl w:val="0"/>
          <w:numId w:val="26"/>
        </w:numPr>
        <w:spacing w:after="60"/>
        <w:ind w:left="924" w:hanging="357"/>
        <w:contextualSpacing w:val="0"/>
      </w:pPr>
      <w:r w:rsidRPr="00BE526F">
        <w:t>the individual physical, functional, emotional or educational goals that are appropriate to the child, and how the parents/guardians</w:t>
      </w:r>
      <w:r w:rsidR="00863068">
        <w:t>/</w:t>
      </w:r>
      <w:proofErr w:type="spellStart"/>
      <w:r w:rsidR="00863068">
        <w:t>carers</w:t>
      </w:r>
      <w:proofErr w:type="spellEnd"/>
      <w:r w:rsidRPr="00BE526F">
        <w:t xml:space="preserve"> and the </w:t>
      </w:r>
      <w:r w:rsidR="00D72093">
        <w:t>s</w:t>
      </w:r>
      <w:r w:rsidRPr="00BE526F">
        <w:t>chool will work in partnership to achieve these goals</w:t>
      </w:r>
    </w:p>
    <w:p w:rsidR="004A7B1F" w:rsidRPr="00BE526F" w:rsidRDefault="004A7B1F" w:rsidP="00863068">
      <w:pPr>
        <w:pStyle w:val="POLICYsubliststyle"/>
        <w:numPr>
          <w:ilvl w:val="0"/>
          <w:numId w:val="26"/>
        </w:numPr>
      </w:pPr>
      <w:r w:rsidRPr="00BE526F">
        <w:t xml:space="preserve">any limitations on the </w:t>
      </w:r>
      <w:r w:rsidR="00D72093">
        <w:t>s</w:t>
      </w:r>
      <w:r w:rsidRPr="00BE526F">
        <w:t>chool’s ability to provide the additional assistance</w:t>
      </w:r>
      <w:r w:rsidRPr="00BE526F">
        <w:rPr>
          <w:spacing w:val="-14"/>
        </w:rPr>
        <w:t xml:space="preserve"> </w:t>
      </w:r>
      <w:r w:rsidRPr="00BE526F">
        <w:t>requested.</w:t>
      </w:r>
    </w:p>
    <w:p w:rsidR="004A7B1F" w:rsidRPr="00BE526F" w:rsidRDefault="004A7B1F" w:rsidP="006868D6">
      <w:pPr>
        <w:pStyle w:val="POLICYListstyle"/>
        <w:numPr>
          <w:ilvl w:val="0"/>
          <w:numId w:val="0"/>
        </w:numPr>
        <w:spacing w:after="200"/>
        <w:ind w:left="567" w:hanging="567"/>
        <w:contextualSpacing w:val="0"/>
      </w:pPr>
      <w:r>
        <w:t xml:space="preserve">11.2 </w:t>
      </w:r>
      <w:r w:rsidR="006868D6">
        <w:tab/>
      </w:r>
      <w:r w:rsidRPr="00BE526F">
        <w:t>The procedure for enrolling students with additional needs is otherwise the same as for enrolling any</w:t>
      </w:r>
      <w:r w:rsidRPr="00BE526F">
        <w:rPr>
          <w:spacing w:val="-1"/>
        </w:rPr>
        <w:t xml:space="preserve"> </w:t>
      </w:r>
      <w:r w:rsidRPr="00BE526F">
        <w:t>student.</w:t>
      </w:r>
    </w:p>
    <w:p w:rsidR="004A7B1F" w:rsidRPr="00BE526F" w:rsidRDefault="004A7B1F" w:rsidP="006868D6">
      <w:pPr>
        <w:pStyle w:val="POLICYListstyle"/>
        <w:numPr>
          <w:ilvl w:val="0"/>
          <w:numId w:val="0"/>
        </w:numPr>
        <w:ind w:left="567" w:hanging="567"/>
      </w:pPr>
      <w:r>
        <w:t xml:space="preserve">11.3 </w:t>
      </w:r>
      <w:r w:rsidR="006868D6">
        <w:tab/>
      </w:r>
      <w:r w:rsidRPr="00BE526F">
        <w:t xml:space="preserve">As every child’s educational needs can change over time, it will often be necessary for the </w:t>
      </w:r>
      <w:r w:rsidR="00D72093">
        <w:t>s</w:t>
      </w:r>
      <w:r w:rsidRPr="00BE526F">
        <w:t>chool to review any additional assistance tha</w:t>
      </w:r>
      <w:r w:rsidR="00863068">
        <w:t>t is being provided to the student</w:t>
      </w:r>
      <w:r w:rsidRPr="00BE526F">
        <w:t>, in consultation with parents/guardians</w:t>
      </w:r>
      <w:r w:rsidR="00863068">
        <w:t>/</w:t>
      </w:r>
      <w:proofErr w:type="spellStart"/>
      <w:r w:rsidR="00863068">
        <w:t>carers</w:t>
      </w:r>
      <w:proofErr w:type="spellEnd"/>
      <w:r w:rsidRPr="00BE526F">
        <w:t xml:space="preserve"> and the child’s treating medical/allied health professionals, in order to assess whether:</w:t>
      </w:r>
    </w:p>
    <w:p w:rsidR="004A7B1F" w:rsidRPr="00BE526F" w:rsidRDefault="004A7B1F" w:rsidP="00863068">
      <w:pPr>
        <w:pStyle w:val="POLICYsubliststyle"/>
        <w:numPr>
          <w:ilvl w:val="0"/>
          <w:numId w:val="28"/>
        </w:numPr>
      </w:pPr>
      <w:r w:rsidRPr="00BE526F">
        <w:t>the additional assistance remains necessary</w:t>
      </w:r>
      <w:r w:rsidR="00863068">
        <w:t xml:space="preserve"> and/or appropriate to the student</w:t>
      </w:r>
      <w:r w:rsidRPr="00BE526F">
        <w:t>’s</w:t>
      </w:r>
      <w:r w:rsidRPr="00BE526F">
        <w:rPr>
          <w:spacing w:val="-8"/>
        </w:rPr>
        <w:t xml:space="preserve"> </w:t>
      </w:r>
      <w:r w:rsidRPr="00BE526F">
        <w:t>needs</w:t>
      </w:r>
    </w:p>
    <w:p w:rsidR="004A7B1F" w:rsidRDefault="004A7B1F" w:rsidP="00863068">
      <w:pPr>
        <w:pStyle w:val="POLICYsubliststyle"/>
        <w:numPr>
          <w:ilvl w:val="0"/>
          <w:numId w:val="28"/>
        </w:numPr>
      </w:pPr>
      <w:r w:rsidRPr="00BE526F">
        <w:t>the additional assistance is having the anticipa</w:t>
      </w:r>
      <w:r w:rsidR="00863068">
        <w:t>ted positive effect on the student</w:t>
      </w:r>
      <w:r w:rsidRPr="00BE526F">
        <w:t>’s</w:t>
      </w:r>
      <w:r w:rsidRPr="00BE526F">
        <w:rPr>
          <w:spacing w:val="-9"/>
        </w:rPr>
        <w:t xml:space="preserve"> </w:t>
      </w:r>
      <w:r w:rsidRPr="00BE526F">
        <w:t>individual</w:t>
      </w:r>
      <w:r>
        <w:t xml:space="preserve"> </w:t>
      </w:r>
      <w:r w:rsidRPr="00BE526F">
        <w:t>physical, functional, emotional or educational goals</w:t>
      </w:r>
      <w:r w:rsidR="00863068">
        <w:t>.</w:t>
      </w:r>
    </w:p>
    <w:p w:rsidR="00863068" w:rsidRPr="00BE526F" w:rsidRDefault="00863068" w:rsidP="00863068">
      <w:pPr>
        <w:pStyle w:val="POLICYsubliststyle"/>
        <w:ind w:left="927"/>
      </w:pPr>
    </w:p>
    <w:p w:rsidR="004A7B1F" w:rsidRDefault="00863068" w:rsidP="00863068">
      <w:pPr>
        <w:pStyle w:val="POLICYsubliststyle"/>
        <w:ind w:left="567"/>
      </w:pPr>
      <w:r>
        <w:t>I</w:t>
      </w:r>
      <w:r w:rsidR="004A7B1F" w:rsidRPr="00BE526F">
        <w:t xml:space="preserve">t remains within the </w:t>
      </w:r>
      <w:r w:rsidR="00D72093">
        <w:t>s</w:t>
      </w:r>
      <w:r w:rsidR="004A7B1F" w:rsidRPr="00BE526F">
        <w:t>chool’s ability to continue to provide the additional assistance, given</w:t>
      </w:r>
      <w:r w:rsidR="004A7B1F" w:rsidRPr="00BE526F">
        <w:rPr>
          <w:spacing w:val="-26"/>
        </w:rPr>
        <w:t xml:space="preserve"> </w:t>
      </w:r>
      <w:r w:rsidR="004A7B1F" w:rsidRPr="00BE526F">
        <w:t>any</w:t>
      </w:r>
      <w:r w:rsidR="004A7B1F">
        <w:t xml:space="preserve"> </w:t>
      </w:r>
      <w:r w:rsidR="004A7B1F" w:rsidRPr="00BE526F">
        <w:t>limitations that may exist.</w:t>
      </w:r>
    </w:p>
    <w:p w:rsidR="00932493" w:rsidRPr="00932493" w:rsidRDefault="00932493" w:rsidP="003C5DD9">
      <w:pPr>
        <w:pStyle w:val="Heading3"/>
        <w:ind w:left="567" w:hanging="567"/>
      </w:pPr>
      <w:r w:rsidRPr="00932493">
        <w:lastRenderedPageBreak/>
        <w:t xml:space="preserve">12. </w:t>
      </w:r>
      <w:r w:rsidR="0031690F">
        <w:tab/>
      </w:r>
      <w:r w:rsidRPr="00932493">
        <w:t>Assessment and</w:t>
      </w:r>
      <w:r w:rsidRPr="00932493">
        <w:rPr>
          <w:spacing w:val="-1"/>
        </w:rPr>
        <w:t xml:space="preserve"> </w:t>
      </w:r>
      <w:r w:rsidRPr="00932493">
        <w:t>updates</w:t>
      </w:r>
    </w:p>
    <w:p w:rsidR="00932493" w:rsidRDefault="00932493" w:rsidP="002E5C26">
      <w:pPr>
        <w:pStyle w:val="POLICYListstyle"/>
        <w:numPr>
          <w:ilvl w:val="0"/>
          <w:numId w:val="0"/>
        </w:numPr>
        <w:ind w:left="567" w:hanging="567"/>
      </w:pPr>
      <w:r>
        <w:t xml:space="preserve">12.1 </w:t>
      </w:r>
      <w:r w:rsidR="0031690F">
        <w:tab/>
      </w:r>
      <w:r w:rsidRPr="00BE526F">
        <w:t>Various opport</w:t>
      </w:r>
      <w:r w:rsidR="002E5C26">
        <w:t>unities are provided to keep parents/guardians/</w:t>
      </w:r>
      <w:proofErr w:type="spellStart"/>
      <w:r w:rsidR="002E5C26">
        <w:t>carers</w:t>
      </w:r>
      <w:proofErr w:type="spellEnd"/>
      <w:r w:rsidR="002E5C26">
        <w:t xml:space="preserve"> up to date with their </w:t>
      </w:r>
      <w:r w:rsidRPr="00BE526F">
        <w:t>chil</w:t>
      </w:r>
      <w:r w:rsidR="002E5C26">
        <w:t>d’s progress. T</w:t>
      </w:r>
      <w:r w:rsidRPr="00BE526F">
        <w:t xml:space="preserve">wo comprehensive written reports </w:t>
      </w:r>
      <w:r w:rsidR="002E5C26">
        <w:t xml:space="preserve">will be provided </w:t>
      </w:r>
      <w:r w:rsidRPr="00BE526F">
        <w:t xml:space="preserve">each year and arrangements will be made for </w:t>
      </w:r>
      <w:r w:rsidR="002E5C26">
        <w:t>at least one interview where parents/guardians/</w:t>
      </w:r>
      <w:proofErr w:type="spellStart"/>
      <w:r w:rsidR="002E5C26">
        <w:t>carers</w:t>
      </w:r>
      <w:proofErr w:type="spellEnd"/>
      <w:r w:rsidR="002E5C26">
        <w:t xml:space="preserve"> can discuss their</w:t>
      </w:r>
      <w:r w:rsidRPr="00BE526F">
        <w:t xml:space="preserve"> child’s development with their teacher. In addition, a meeting </w:t>
      </w:r>
      <w:r w:rsidR="002E5C26">
        <w:t xml:space="preserve">can be arranged </w:t>
      </w:r>
      <w:r w:rsidRPr="00BE526F">
        <w:t xml:space="preserve">if </w:t>
      </w:r>
      <w:r w:rsidR="002E5C26">
        <w:t>there are</w:t>
      </w:r>
      <w:r w:rsidRPr="00BE526F">
        <w:t xml:space="preserve"> any concerns or </w:t>
      </w:r>
      <w:r w:rsidR="002E5C26">
        <w:t xml:space="preserve">you </w:t>
      </w:r>
      <w:r w:rsidRPr="00BE526F">
        <w:t>wish to receive an update on</w:t>
      </w:r>
      <w:r w:rsidRPr="00BE526F">
        <w:rPr>
          <w:spacing w:val="-1"/>
        </w:rPr>
        <w:t xml:space="preserve"> </w:t>
      </w:r>
      <w:r w:rsidRPr="00BE526F">
        <w:t>progress.</w:t>
      </w:r>
    </w:p>
    <w:p w:rsidR="00932493" w:rsidRPr="00932493" w:rsidRDefault="00932493" w:rsidP="003C5DD9">
      <w:pPr>
        <w:pStyle w:val="Heading3"/>
        <w:ind w:left="567" w:hanging="567"/>
      </w:pPr>
      <w:r w:rsidRPr="00932493">
        <w:t xml:space="preserve">13. </w:t>
      </w:r>
      <w:r w:rsidR="0031690F">
        <w:tab/>
      </w:r>
      <w:r w:rsidRPr="00932493">
        <w:t>Discipline</w:t>
      </w:r>
    </w:p>
    <w:p w:rsidR="00932493" w:rsidRPr="00BE526F" w:rsidRDefault="00932493" w:rsidP="0031690F">
      <w:pPr>
        <w:pStyle w:val="POLICYListstyle"/>
        <w:numPr>
          <w:ilvl w:val="0"/>
          <w:numId w:val="0"/>
        </w:numPr>
        <w:ind w:left="567" w:hanging="567"/>
      </w:pPr>
      <w:r>
        <w:t xml:space="preserve">13.1 </w:t>
      </w:r>
      <w:r w:rsidR="0031690F">
        <w:tab/>
      </w:r>
      <w:r w:rsidRPr="00BE526F">
        <w:t xml:space="preserve">The </w:t>
      </w:r>
      <w:r w:rsidR="00D72093">
        <w:t>s</w:t>
      </w:r>
      <w:r w:rsidRPr="00BE526F">
        <w:t>chool has absolute discretion to determine when student conduct warrants disciplinary action to be taken</w:t>
      </w:r>
      <w:r w:rsidR="002E5C26">
        <w:t>. T</w:t>
      </w:r>
      <w:r w:rsidRPr="00BE526F">
        <w:t xml:space="preserve">he </w:t>
      </w:r>
      <w:r w:rsidR="00D72093">
        <w:t>s</w:t>
      </w:r>
      <w:r w:rsidRPr="00BE526F">
        <w:t>chool may appl</w:t>
      </w:r>
      <w:r w:rsidR="002E5C26">
        <w:t xml:space="preserve">y disciplinary measures that it </w:t>
      </w:r>
      <w:r w:rsidRPr="00BE526F">
        <w:t xml:space="preserve">deems appropriate in accordance with the </w:t>
      </w:r>
      <w:r w:rsidR="00D72093">
        <w:t>s</w:t>
      </w:r>
      <w:r w:rsidRPr="00BE526F">
        <w:t>choo</w:t>
      </w:r>
      <w:r w:rsidR="002E5C26">
        <w:t xml:space="preserve">l’s </w:t>
      </w:r>
      <w:r w:rsidR="00146E40">
        <w:t>p</w:t>
      </w:r>
      <w:r w:rsidR="002E5C26">
        <w:t xml:space="preserve">olicies and </w:t>
      </w:r>
      <w:r w:rsidR="00146E40">
        <w:t>p</w:t>
      </w:r>
      <w:r w:rsidR="002E5C26">
        <w:t>rocedures,</w:t>
      </w:r>
      <w:r w:rsidRPr="00BE526F">
        <w:t xml:space="preserve"> which may include:</w:t>
      </w:r>
    </w:p>
    <w:p w:rsidR="00932493" w:rsidRPr="00BE526F" w:rsidRDefault="00932493" w:rsidP="002E5C26">
      <w:pPr>
        <w:pStyle w:val="POLICYsubliststyle"/>
        <w:numPr>
          <w:ilvl w:val="0"/>
          <w:numId w:val="30"/>
        </w:numPr>
      </w:pPr>
      <w:r w:rsidRPr="00BE526F">
        <w:t>withdrawal of</w:t>
      </w:r>
      <w:r w:rsidRPr="00BE526F">
        <w:rPr>
          <w:spacing w:val="-4"/>
        </w:rPr>
        <w:t xml:space="preserve"> </w:t>
      </w:r>
      <w:r w:rsidR="002E5C26">
        <w:t>privileges</w:t>
      </w:r>
    </w:p>
    <w:p w:rsidR="00932493" w:rsidRPr="00BE526F" w:rsidRDefault="00932493" w:rsidP="002E5C26">
      <w:pPr>
        <w:pStyle w:val="POLICYsubliststyle"/>
        <w:numPr>
          <w:ilvl w:val="0"/>
          <w:numId w:val="30"/>
        </w:numPr>
      </w:pPr>
      <w:r w:rsidRPr="00BE526F">
        <w:t xml:space="preserve">detention at such times as the </w:t>
      </w:r>
      <w:r w:rsidR="00D72093">
        <w:t>p</w:t>
      </w:r>
      <w:r w:rsidRPr="00BE526F">
        <w:t>rincipal may deem</w:t>
      </w:r>
      <w:r w:rsidRPr="00BE526F">
        <w:rPr>
          <w:spacing w:val="-9"/>
        </w:rPr>
        <w:t xml:space="preserve"> </w:t>
      </w:r>
      <w:r w:rsidR="002E5C26">
        <w:t>appropriate</w:t>
      </w:r>
    </w:p>
    <w:p w:rsidR="00932493" w:rsidRPr="00BE526F" w:rsidRDefault="00932493" w:rsidP="002E5C26">
      <w:pPr>
        <w:pStyle w:val="POLICYsubliststyle"/>
        <w:numPr>
          <w:ilvl w:val="0"/>
          <w:numId w:val="30"/>
        </w:numPr>
      </w:pPr>
      <w:r w:rsidRPr="00BE526F">
        <w:t>requiring the student to undertake additional school work during or after normal school</w:t>
      </w:r>
      <w:r w:rsidRPr="00BE526F">
        <w:rPr>
          <w:spacing w:val="-18"/>
        </w:rPr>
        <w:t xml:space="preserve"> </w:t>
      </w:r>
      <w:r w:rsidR="002E5C26">
        <w:t>hours</w:t>
      </w:r>
    </w:p>
    <w:p w:rsidR="00932493" w:rsidRPr="00BE526F" w:rsidRDefault="002E5C26" w:rsidP="002E5C26">
      <w:pPr>
        <w:pStyle w:val="POLICYsubliststyle"/>
        <w:numPr>
          <w:ilvl w:val="0"/>
          <w:numId w:val="30"/>
        </w:numPr>
      </w:pPr>
      <w:r>
        <w:t>suspension</w:t>
      </w:r>
    </w:p>
    <w:p w:rsidR="00932493" w:rsidRPr="00BE526F" w:rsidRDefault="002E5C26" w:rsidP="002E5C26">
      <w:pPr>
        <w:pStyle w:val="POLICYsubliststyle"/>
        <w:numPr>
          <w:ilvl w:val="0"/>
          <w:numId w:val="30"/>
        </w:numPr>
      </w:pPr>
      <w:r>
        <w:t>expulsion</w:t>
      </w:r>
    </w:p>
    <w:p w:rsidR="00932493" w:rsidRPr="00BE526F" w:rsidRDefault="00932493" w:rsidP="002E5C26">
      <w:pPr>
        <w:pStyle w:val="POLICYsubliststyle"/>
        <w:numPr>
          <w:ilvl w:val="0"/>
          <w:numId w:val="30"/>
        </w:numPr>
      </w:pPr>
      <w:r w:rsidRPr="00BE526F">
        <w:t xml:space="preserve">such other consequences as the </w:t>
      </w:r>
      <w:r w:rsidR="00D72093">
        <w:t>s</w:t>
      </w:r>
      <w:r w:rsidRPr="00BE526F">
        <w:t>chool considers reasonable and</w:t>
      </w:r>
      <w:r w:rsidRPr="00BE526F">
        <w:rPr>
          <w:spacing w:val="-5"/>
        </w:rPr>
        <w:t xml:space="preserve"> </w:t>
      </w:r>
      <w:r w:rsidRPr="00BE526F">
        <w:t>appropriate.</w:t>
      </w:r>
    </w:p>
    <w:p w:rsidR="00932493" w:rsidRDefault="00932493" w:rsidP="0031690F">
      <w:pPr>
        <w:pStyle w:val="POLICYListstyle"/>
        <w:numPr>
          <w:ilvl w:val="0"/>
          <w:numId w:val="0"/>
        </w:numPr>
        <w:ind w:left="567" w:hanging="567"/>
      </w:pPr>
      <w:r>
        <w:t xml:space="preserve">13.2 </w:t>
      </w:r>
      <w:r w:rsidR="0031690F">
        <w:tab/>
      </w:r>
      <w:r w:rsidRPr="00BE526F">
        <w:t xml:space="preserve">Any serious failure by the student to comply with the </w:t>
      </w:r>
      <w:r w:rsidR="00D72093">
        <w:t>s</w:t>
      </w:r>
      <w:r w:rsidRPr="00BE526F">
        <w:t xml:space="preserve">chool’s </w:t>
      </w:r>
      <w:r w:rsidR="00146E40">
        <w:t>p</w:t>
      </w:r>
      <w:r w:rsidRPr="00BE526F">
        <w:t xml:space="preserve">olicies and </w:t>
      </w:r>
      <w:r w:rsidR="00146E40">
        <w:t>p</w:t>
      </w:r>
      <w:r w:rsidRPr="00BE526F">
        <w:t>rocedures may affect the st</w:t>
      </w:r>
      <w:r w:rsidR="002E5C26">
        <w:t xml:space="preserve">udent’s enrolment at the </w:t>
      </w:r>
      <w:r w:rsidR="00D72093">
        <w:t>s</w:t>
      </w:r>
      <w:r w:rsidR="002E5C26">
        <w:t>chool.</w:t>
      </w:r>
      <w:r w:rsidRPr="00BE526F">
        <w:t xml:space="preserve"> </w:t>
      </w:r>
      <w:r w:rsidR="002E5C26">
        <w:t>T</w:t>
      </w:r>
      <w:r w:rsidRPr="00BE526F">
        <w:t xml:space="preserve">he student may be suspended from attending the </w:t>
      </w:r>
      <w:r w:rsidR="00D72093">
        <w:t>s</w:t>
      </w:r>
      <w:r w:rsidRPr="00BE526F">
        <w:t xml:space="preserve">chool, their enrolment may be terminated and/or the </w:t>
      </w:r>
      <w:r w:rsidR="00D72093">
        <w:t>s</w:t>
      </w:r>
      <w:r w:rsidRPr="00BE526F">
        <w:t>chool may charge or retain all or part of the fees, levies or charges for that</w:t>
      </w:r>
      <w:r w:rsidRPr="00BE526F">
        <w:rPr>
          <w:spacing w:val="-4"/>
        </w:rPr>
        <w:t xml:space="preserve"> </w:t>
      </w:r>
      <w:r w:rsidRPr="00BE526F">
        <w:t>term.</w:t>
      </w:r>
    </w:p>
    <w:p w:rsidR="00932493" w:rsidRPr="00932493" w:rsidRDefault="00932493" w:rsidP="003C5DD9">
      <w:pPr>
        <w:pStyle w:val="Heading3"/>
        <w:ind w:left="567" w:hanging="567"/>
      </w:pPr>
      <w:r w:rsidRPr="00932493">
        <w:t xml:space="preserve">14. </w:t>
      </w:r>
      <w:r w:rsidR="0031690F">
        <w:tab/>
      </w:r>
      <w:r w:rsidRPr="00932493">
        <w:t>Termination of student’s enrolment by the</w:t>
      </w:r>
      <w:r w:rsidRPr="00932493">
        <w:rPr>
          <w:spacing w:val="-6"/>
        </w:rPr>
        <w:t xml:space="preserve"> </w:t>
      </w:r>
      <w:r w:rsidRPr="00932493">
        <w:t>school</w:t>
      </w:r>
    </w:p>
    <w:p w:rsidR="00932493" w:rsidRPr="00BE526F" w:rsidRDefault="00132637" w:rsidP="0031690F">
      <w:pPr>
        <w:pStyle w:val="POLICYListstyle"/>
        <w:numPr>
          <w:ilvl w:val="0"/>
          <w:numId w:val="0"/>
        </w:numPr>
        <w:ind w:left="567" w:hanging="567"/>
      </w:pPr>
      <w:r>
        <w:t xml:space="preserve">14.1 </w:t>
      </w:r>
      <w:r w:rsidR="0031690F">
        <w:tab/>
      </w:r>
      <w:r w:rsidR="00932493" w:rsidRPr="00BE526F">
        <w:t xml:space="preserve">The </w:t>
      </w:r>
      <w:r w:rsidR="00D72093">
        <w:t>s</w:t>
      </w:r>
      <w:r w:rsidR="00932493" w:rsidRPr="00BE526F">
        <w:t xml:space="preserve">chool reserves the </w:t>
      </w:r>
      <w:r w:rsidR="002E5C26">
        <w:t>right to require the parents/</w:t>
      </w:r>
      <w:r w:rsidR="00932493" w:rsidRPr="00BE526F">
        <w:t>guardian</w:t>
      </w:r>
      <w:r w:rsidR="001E6B01">
        <w:t>s</w:t>
      </w:r>
      <w:r w:rsidR="002E5C26">
        <w:t>/</w:t>
      </w:r>
      <w:proofErr w:type="spellStart"/>
      <w:r w:rsidR="002E5C26">
        <w:t>carer</w:t>
      </w:r>
      <w:r w:rsidR="001E6B01">
        <w:t>s</w:t>
      </w:r>
      <w:proofErr w:type="spellEnd"/>
      <w:r w:rsidR="00932493" w:rsidRPr="00BE526F">
        <w:t xml:space="preserve"> to withdraw the student from the </w:t>
      </w:r>
      <w:r w:rsidR="00D72093">
        <w:t>s</w:t>
      </w:r>
      <w:r w:rsidR="00932493" w:rsidRPr="00BE526F">
        <w:t>chool</w:t>
      </w:r>
      <w:r w:rsidR="00932493" w:rsidRPr="00BE526F">
        <w:rPr>
          <w:spacing w:val="-2"/>
        </w:rPr>
        <w:t xml:space="preserve"> </w:t>
      </w:r>
      <w:r w:rsidR="00932493" w:rsidRPr="00BE526F">
        <w:t>or</w:t>
      </w:r>
      <w:r w:rsidR="00932493" w:rsidRPr="00BE526F">
        <w:rPr>
          <w:spacing w:val="-5"/>
        </w:rPr>
        <w:t xml:space="preserve"> </w:t>
      </w:r>
      <w:r w:rsidR="00932493" w:rsidRPr="00BE526F">
        <w:t>to</w:t>
      </w:r>
      <w:r w:rsidR="00932493" w:rsidRPr="00BE526F">
        <w:rPr>
          <w:spacing w:val="-2"/>
        </w:rPr>
        <w:t xml:space="preserve"> </w:t>
      </w:r>
      <w:r w:rsidR="00932493" w:rsidRPr="00BE526F">
        <w:t>cancel</w:t>
      </w:r>
      <w:r w:rsidR="00932493" w:rsidRPr="00BE526F">
        <w:rPr>
          <w:spacing w:val="-2"/>
        </w:rPr>
        <w:t xml:space="preserve"> </w:t>
      </w:r>
      <w:r w:rsidR="00932493" w:rsidRPr="00BE526F">
        <w:t>the</w:t>
      </w:r>
      <w:r w:rsidR="00932493" w:rsidRPr="00BE526F">
        <w:rPr>
          <w:spacing w:val="-4"/>
        </w:rPr>
        <w:t xml:space="preserve"> </w:t>
      </w:r>
      <w:r w:rsidR="00932493" w:rsidRPr="00BE526F">
        <w:t>student’s</w:t>
      </w:r>
      <w:r w:rsidR="00932493" w:rsidRPr="00BE526F">
        <w:rPr>
          <w:spacing w:val="-2"/>
        </w:rPr>
        <w:t xml:space="preserve"> </w:t>
      </w:r>
      <w:r w:rsidR="00932493" w:rsidRPr="00BE526F">
        <w:t>enrolment</w:t>
      </w:r>
      <w:r w:rsidR="00932493" w:rsidRPr="00BE526F">
        <w:rPr>
          <w:spacing w:val="-2"/>
        </w:rPr>
        <w:t xml:space="preserve"> </w:t>
      </w:r>
      <w:r w:rsidR="00932493" w:rsidRPr="00BE526F">
        <w:t>at</w:t>
      </w:r>
      <w:r w:rsidR="00932493" w:rsidRPr="00BE526F">
        <w:rPr>
          <w:spacing w:val="-2"/>
        </w:rPr>
        <w:t xml:space="preserve"> </w:t>
      </w:r>
      <w:r w:rsidR="00932493" w:rsidRPr="00BE526F">
        <w:t>any</w:t>
      </w:r>
      <w:r w:rsidR="00932493" w:rsidRPr="00BE526F">
        <w:rPr>
          <w:spacing w:val="-2"/>
        </w:rPr>
        <w:t xml:space="preserve"> </w:t>
      </w:r>
      <w:r w:rsidR="00932493" w:rsidRPr="00BE526F">
        <w:t>time</w:t>
      </w:r>
      <w:r w:rsidR="00932493" w:rsidRPr="00BE526F">
        <w:rPr>
          <w:spacing w:val="-2"/>
        </w:rPr>
        <w:t xml:space="preserve"> </w:t>
      </w:r>
      <w:r w:rsidR="00932493" w:rsidRPr="00BE526F">
        <w:t>if</w:t>
      </w:r>
      <w:r w:rsidR="00932493" w:rsidRPr="00BE526F">
        <w:rPr>
          <w:spacing w:val="-5"/>
        </w:rPr>
        <w:t xml:space="preserve"> </w:t>
      </w:r>
      <w:r w:rsidR="00932493" w:rsidRPr="00BE526F">
        <w:t>the</w:t>
      </w:r>
      <w:r w:rsidR="00932493" w:rsidRPr="00BE526F">
        <w:rPr>
          <w:spacing w:val="-2"/>
        </w:rPr>
        <w:t xml:space="preserve"> </w:t>
      </w:r>
      <w:r w:rsidR="00D72093">
        <w:t>s</w:t>
      </w:r>
      <w:r w:rsidR="00932493" w:rsidRPr="00BE526F">
        <w:t>chool</w:t>
      </w:r>
      <w:r w:rsidR="00932493" w:rsidRPr="00BE526F">
        <w:rPr>
          <w:spacing w:val="-2"/>
        </w:rPr>
        <w:t xml:space="preserve"> </w:t>
      </w:r>
      <w:r w:rsidR="00932493" w:rsidRPr="00BE526F">
        <w:t>reasonably</w:t>
      </w:r>
      <w:r w:rsidR="00932493" w:rsidRPr="00BE526F">
        <w:rPr>
          <w:spacing w:val="-2"/>
        </w:rPr>
        <w:t xml:space="preserve"> </w:t>
      </w:r>
      <w:r w:rsidR="00932493" w:rsidRPr="00BE526F">
        <w:t>considers</w:t>
      </w:r>
      <w:r w:rsidR="00932493" w:rsidRPr="00BE526F">
        <w:rPr>
          <w:spacing w:val="-4"/>
        </w:rPr>
        <w:t xml:space="preserve"> </w:t>
      </w:r>
      <w:r w:rsidR="00932493" w:rsidRPr="00BE526F">
        <w:t>that:</w:t>
      </w:r>
    </w:p>
    <w:p w:rsidR="00932493" w:rsidRPr="00BE526F" w:rsidRDefault="00932493" w:rsidP="00D72093">
      <w:pPr>
        <w:pStyle w:val="POLICYsubliststyle"/>
        <w:numPr>
          <w:ilvl w:val="0"/>
          <w:numId w:val="32"/>
        </w:numPr>
        <w:spacing w:after="60"/>
        <w:ind w:left="924" w:hanging="357"/>
        <w:contextualSpacing w:val="0"/>
      </w:pPr>
      <w:r w:rsidRPr="00BE526F">
        <w:t xml:space="preserve">the student’s </w:t>
      </w:r>
      <w:proofErr w:type="spellStart"/>
      <w:r w:rsidRPr="00BE526F">
        <w:t>behaviour</w:t>
      </w:r>
      <w:proofErr w:type="spellEnd"/>
      <w:r w:rsidRPr="00BE526F">
        <w:t xml:space="preserve">, attitude or conduct to school work, other school activities or while attending school is </w:t>
      </w:r>
      <w:r w:rsidR="002E5C26">
        <w:t>unsatisfactory</w:t>
      </w:r>
    </w:p>
    <w:p w:rsidR="00932493" w:rsidRPr="00BE526F" w:rsidRDefault="002E5C26" w:rsidP="00D72093">
      <w:pPr>
        <w:pStyle w:val="POLICYsubliststyle"/>
        <w:numPr>
          <w:ilvl w:val="0"/>
          <w:numId w:val="32"/>
        </w:numPr>
        <w:spacing w:after="60"/>
        <w:ind w:left="924" w:hanging="357"/>
        <w:contextualSpacing w:val="0"/>
      </w:pPr>
      <w:r>
        <w:t>the student has demonstrated</w:t>
      </w:r>
      <w:r w:rsidR="00932493" w:rsidRPr="00BE526F">
        <w:t xml:space="preserve"> unsatisfacto</w:t>
      </w:r>
      <w:r>
        <w:t>ry conduct or performance, or</w:t>
      </w:r>
      <w:r w:rsidR="00932493" w:rsidRPr="00BE526F">
        <w:rPr>
          <w:spacing w:val="-12"/>
        </w:rPr>
        <w:t xml:space="preserve"> </w:t>
      </w:r>
      <w:r>
        <w:t>misconduct</w:t>
      </w:r>
    </w:p>
    <w:p w:rsidR="00932493" w:rsidRPr="00BE526F" w:rsidRDefault="00932493" w:rsidP="00D72093">
      <w:pPr>
        <w:pStyle w:val="POLICYsubliststyle"/>
        <w:numPr>
          <w:ilvl w:val="0"/>
          <w:numId w:val="32"/>
        </w:numPr>
        <w:spacing w:after="60"/>
        <w:ind w:left="924" w:hanging="357"/>
        <w:contextualSpacing w:val="0"/>
      </w:pPr>
      <w:r w:rsidRPr="00BE526F">
        <w:t xml:space="preserve">the student fails to obey the </w:t>
      </w:r>
      <w:r w:rsidR="00D72093">
        <w:t>s</w:t>
      </w:r>
      <w:r w:rsidRPr="00BE526F">
        <w:t xml:space="preserve">chool’s </w:t>
      </w:r>
      <w:r w:rsidR="00146E40">
        <w:t>p</w:t>
      </w:r>
      <w:r w:rsidRPr="00BE526F">
        <w:t xml:space="preserve">olicies and </w:t>
      </w:r>
      <w:r w:rsidR="00146E40">
        <w:t>p</w:t>
      </w:r>
      <w:r w:rsidRPr="00BE526F">
        <w:t xml:space="preserve">rocedures or any </w:t>
      </w:r>
      <w:r w:rsidR="00146E40">
        <w:t>s</w:t>
      </w:r>
      <w:r w:rsidRPr="00BE526F">
        <w:t xml:space="preserve">tudent </w:t>
      </w:r>
      <w:r w:rsidR="00146E40">
        <w:t>c</w:t>
      </w:r>
      <w:r w:rsidRPr="00BE526F">
        <w:t xml:space="preserve">ode of </w:t>
      </w:r>
      <w:r w:rsidR="00146E40">
        <w:t>c</w:t>
      </w:r>
      <w:r w:rsidRPr="00BE526F">
        <w:t>onduct of the</w:t>
      </w:r>
      <w:r w:rsidRPr="00BE526F">
        <w:rPr>
          <w:spacing w:val="-3"/>
        </w:rPr>
        <w:t xml:space="preserve"> </w:t>
      </w:r>
      <w:r w:rsidR="00D72093">
        <w:rPr>
          <w:spacing w:val="-3"/>
        </w:rPr>
        <w:t>s</w:t>
      </w:r>
      <w:r w:rsidR="002E5C26">
        <w:t>chool</w:t>
      </w:r>
    </w:p>
    <w:p w:rsidR="00932493" w:rsidRPr="00BE526F" w:rsidRDefault="00932493" w:rsidP="00D72093">
      <w:pPr>
        <w:pStyle w:val="POLICYsubliststyle"/>
        <w:numPr>
          <w:ilvl w:val="0"/>
          <w:numId w:val="32"/>
        </w:numPr>
        <w:spacing w:after="60"/>
        <w:ind w:left="924" w:hanging="357"/>
        <w:contextualSpacing w:val="0"/>
      </w:pPr>
      <w:r w:rsidRPr="00BE526F">
        <w:t>a mutually beneficial relationship of trust and cooperation between the parents/guardians</w:t>
      </w:r>
      <w:r w:rsidR="002E5C26">
        <w:t>/</w:t>
      </w:r>
      <w:r w:rsidR="00D72093">
        <w:t xml:space="preserve"> </w:t>
      </w:r>
      <w:proofErr w:type="spellStart"/>
      <w:r w:rsidR="002E5C26">
        <w:t>carers</w:t>
      </w:r>
      <w:proofErr w:type="spellEnd"/>
      <w:r w:rsidRPr="00BE526F">
        <w:t xml:space="preserve"> and the </w:t>
      </w:r>
      <w:r w:rsidR="00D72093">
        <w:t>s</w:t>
      </w:r>
      <w:r w:rsidRPr="00BE526F">
        <w:t xml:space="preserve">chool or any of its staff has broken down to the extent that it adversely impacts on the </w:t>
      </w:r>
      <w:r w:rsidR="00D72093">
        <w:t>s</w:t>
      </w:r>
      <w:r w:rsidRPr="00BE526F">
        <w:t xml:space="preserve">chool, any of its staff or the ability of the </w:t>
      </w:r>
      <w:r w:rsidR="00D72093">
        <w:t>s</w:t>
      </w:r>
      <w:r w:rsidRPr="00BE526F">
        <w:t>chool to provide satisfactory educ</w:t>
      </w:r>
      <w:r w:rsidR="002E5C26">
        <w:t>ational services to the student</w:t>
      </w:r>
    </w:p>
    <w:p w:rsidR="00932493" w:rsidRPr="00BE526F" w:rsidRDefault="00932493" w:rsidP="00D72093">
      <w:pPr>
        <w:pStyle w:val="POLICYsubliststyle"/>
        <w:numPr>
          <w:ilvl w:val="0"/>
          <w:numId w:val="32"/>
        </w:numPr>
        <w:spacing w:after="60"/>
        <w:ind w:left="924" w:hanging="357"/>
        <w:contextualSpacing w:val="0"/>
      </w:pPr>
      <w:r w:rsidRPr="00BE526F">
        <w:t>the student’s progress and performance is such that the student is not benefiting from the academic courses provided by the</w:t>
      </w:r>
      <w:r w:rsidRPr="00BE526F">
        <w:rPr>
          <w:spacing w:val="-4"/>
        </w:rPr>
        <w:t xml:space="preserve"> </w:t>
      </w:r>
      <w:r w:rsidR="00D72093">
        <w:t>s</w:t>
      </w:r>
      <w:r w:rsidR="002E5C26">
        <w:t>chool</w:t>
      </w:r>
    </w:p>
    <w:p w:rsidR="00932493" w:rsidRPr="00BE526F" w:rsidRDefault="00932493" w:rsidP="00D72093">
      <w:pPr>
        <w:pStyle w:val="POLICYsubliststyle"/>
        <w:numPr>
          <w:ilvl w:val="0"/>
          <w:numId w:val="32"/>
        </w:numPr>
        <w:spacing w:after="60"/>
        <w:ind w:left="924" w:hanging="357"/>
        <w:contextualSpacing w:val="0"/>
      </w:pPr>
      <w:r w:rsidRPr="00BE526F">
        <w:t xml:space="preserve">the </w:t>
      </w:r>
      <w:proofErr w:type="spellStart"/>
      <w:r w:rsidRPr="00BE526F">
        <w:t>behaviour</w:t>
      </w:r>
      <w:proofErr w:type="spellEnd"/>
      <w:r w:rsidRPr="00BE526F">
        <w:t xml:space="preserve"> or conduct of the parents/guardians</w:t>
      </w:r>
      <w:r w:rsidR="002E5C26">
        <w:t>/</w:t>
      </w:r>
      <w:proofErr w:type="spellStart"/>
      <w:r w:rsidR="002E5C26">
        <w:t>carers</w:t>
      </w:r>
      <w:proofErr w:type="spellEnd"/>
      <w:r w:rsidRPr="00BE526F">
        <w:t xml:space="preserve"> towards the </w:t>
      </w:r>
      <w:r w:rsidR="00D72093">
        <w:t>s</w:t>
      </w:r>
      <w:r w:rsidRPr="00BE526F">
        <w:t xml:space="preserve">chool or to any of its staff breaches any </w:t>
      </w:r>
      <w:r w:rsidR="00146E40">
        <w:t>p</w:t>
      </w:r>
      <w:r w:rsidRPr="00BE526F">
        <w:t>arent/</w:t>
      </w:r>
      <w:r w:rsidR="00146E40">
        <w:t>g</w:t>
      </w:r>
      <w:r w:rsidRPr="00BE526F">
        <w:t>uardian</w:t>
      </w:r>
      <w:r w:rsidR="002E5C26">
        <w:t>/</w:t>
      </w:r>
      <w:proofErr w:type="spellStart"/>
      <w:r w:rsidR="00146E40">
        <w:t>c</w:t>
      </w:r>
      <w:r w:rsidR="002E5C26">
        <w:t>arer</w:t>
      </w:r>
      <w:proofErr w:type="spellEnd"/>
      <w:r w:rsidRPr="00BE526F">
        <w:t xml:space="preserve"> </w:t>
      </w:r>
      <w:r w:rsidR="00146E40">
        <w:t>c</w:t>
      </w:r>
      <w:r w:rsidRPr="00BE526F">
        <w:t>ode of</w:t>
      </w:r>
      <w:r w:rsidRPr="00BE526F">
        <w:rPr>
          <w:spacing w:val="-1"/>
        </w:rPr>
        <w:t xml:space="preserve"> </w:t>
      </w:r>
      <w:r w:rsidR="00146E40">
        <w:t>c</w:t>
      </w:r>
      <w:r w:rsidR="002E5C26">
        <w:t>onduct</w:t>
      </w:r>
    </w:p>
    <w:p w:rsidR="00932493" w:rsidRPr="00BE526F" w:rsidRDefault="00932493" w:rsidP="00D72093">
      <w:pPr>
        <w:pStyle w:val="POLICYsubliststyle"/>
        <w:numPr>
          <w:ilvl w:val="0"/>
          <w:numId w:val="32"/>
        </w:numPr>
        <w:spacing w:after="60"/>
        <w:ind w:left="924" w:hanging="357"/>
        <w:contextualSpacing w:val="0"/>
      </w:pPr>
      <w:r w:rsidRPr="00BE526F">
        <w:t>if any accounts or fees payable by the parents/guardians</w:t>
      </w:r>
      <w:r w:rsidR="002E5C26">
        <w:t>/</w:t>
      </w:r>
      <w:proofErr w:type="spellStart"/>
      <w:r w:rsidR="002E5C26">
        <w:t>carers</w:t>
      </w:r>
      <w:proofErr w:type="spellEnd"/>
      <w:r w:rsidRPr="00BE526F">
        <w:t xml:space="preserve"> are not paid within the </w:t>
      </w:r>
      <w:r w:rsidR="00D72093">
        <w:t>s</w:t>
      </w:r>
      <w:r w:rsidRPr="00BE526F">
        <w:t xml:space="preserve">chool’s terms of payment or within the terms of any written agreement between the </w:t>
      </w:r>
      <w:r w:rsidR="00D72093">
        <w:t>s</w:t>
      </w:r>
      <w:r w:rsidRPr="00BE526F">
        <w:t>chool and the parents/guardians</w:t>
      </w:r>
      <w:r w:rsidR="002E5C26">
        <w:t>/</w:t>
      </w:r>
      <w:proofErr w:type="spellStart"/>
      <w:r w:rsidR="002E5C26">
        <w:t>carers</w:t>
      </w:r>
      <w:proofErr w:type="spellEnd"/>
      <w:r w:rsidRPr="00BE526F">
        <w:t xml:space="preserve"> permitt</w:t>
      </w:r>
      <w:r w:rsidR="002E5C26">
        <w:t>ing a later or deferred payment</w:t>
      </w:r>
    </w:p>
    <w:p w:rsidR="00932493" w:rsidRDefault="00932493" w:rsidP="002E5C26">
      <w:pPr>
        <w:pStyle w:val="POLICYsubliststyle"/>
        <w:numPr>
          <w:ilvl w:val="0"/>
          <w:numId w:val="32"/>
        </w:numPr>
      </w:pPr>
      <w:r w:rsidRPr="00BE526F">
        <w:t>circumstances exist whereby the ongoing e</w:t>
      </w:r>
      <w:r w:rsidR="002E5C26">
        <w:t xml:space="preserve">nrolment of the student at the </w:t>
      </w:r>
      <w:r w:rsidR="00D72093">
        <w:t>s</w:t>
      </w:r>
      <w:r w:rsidRPr="00BE526F">
        <w:t>chool is considered to be untenable or is not in the best interests of the student or the</w:t>
      </w:r>
      <w:r w:rsidRPr="00BE526F">
        <w:rPr>
          <w:spacing w:val="-14"/>
        </w:rPr>
        <w:t xml:space="preserve"> </w:t>
      </w:r>
      <w:r w:rsidR="00D72093">
        <w:rPr>
          <w:spacing w:val="-14"/>
        </w:rPr>
        <w:t>s</w:t>
      </w:r>
      <w:r w:rsidRPr="00BE526F">
        <w:t>chool.</w:t>
      </w:r>
    </w:p>
    <w:p w:rsidR="007C6CCF" w:rsidRDefault="007C6CCF">
      <w:pPr>
        <w:spacing w:before="0" w:after="0"/>
        <w:rPr>
          <w:rFonts w:eastAsiaTheme="majorEastAsia" w:cstheme="majorBidi"/>
          <w:b/>
          <w:bCs/>
          <w:color w:val="00A8D6"/>
          <w:sz w:val="26"/>
        </w:rPr>
      </w:pPr>
      <w:r>
        <w:br w:type="page"/>
      </w:r>
    </w:p>
    <w:p w:rsidR="00132637" w:rsidRPr="00132637" w:rsidRDefault="00132637" w:rsidP="003C5DD9">
      <w:pPr>
        <w:pStyle w:val="Heading3"/>
        <w:ind w:left="567" w:hanging="567"/>
      </w:pPr>
      <w:r w:rsidRPr="00132637">
        <w:lastRenderedPageBreak/>
        <w:t xml:space="preserve">15. </w:t>
      </w:r>
      <w:r w:rsidR="001D2BCB">
        <w:tab/>
      </w:r>
      <w:r w:rsidRPr="00132637">
        <w:t>General</w:t>
      </w:r>
    </w:p>
    <w:p w:rsidR="00132637" w:rsidRPr="00BE526F" w:rsidRDefault="00132637" w:rsidP="00D72093">
      <w:pPr>
        <w:pStyle w:val="POLICYListstyle"/>
        <w:numPr>
          <w:ilvl w:val="0"/>
          <w:numId w:val="0"/>
        </w:numPr>
        <w:spacing w:after="200"/>
        <w:ind w:left="567" w:hanging="567"/>
        <w:contextualSpacing w:val="0"/>
      </w:pPr>
      <w:r>
        <w:t xml:space="preserve">15.1 </w:t>
      </w:r>
      <w:r w:rsidR="001D2BCB">
        <w:tab/>
      </w:r>
      <w:r w:rsidRPr="00BE526F">
        <w:t>This enrolment agreement constitutes the sole and entire agreement between the parents/guardians</w:t>
      </w:r>
      <w:r w:rsidR="002E5C26">
        <w:t>/</w:t>
      </w:r>
      <w:proofErr w:type="spellStart"/>
      <w:r w:rsidR="002E5C26">
        <w:t>carers</w:t>
      </w:r>
      <w:proofErr w:type="spellEnd"/>
      <w:r w:rsidRPr="00BE526F">
        <w:t xml:space="preserve"> and MACS</w:t>
      </w:r>
      <w:r w:rsidR="002E5C26" w:rsidRPr="002E5C26">
        <w:t xml:space="preserve"> </w:t>
      </w:r>
      <w:r w:rsidRPr="00BE526F">
        <w:t xml:space="preserve">in relation to the enrolment of the student at the </w:t>
      </w:r>
      <w:r w:rsidR="00D72093">
        <w:t>s</w:t>
      </w:r>
      <w:r w:rsidRPr="00BE526F">
        <w:t>chool.</w:t>
      </w:r>
    </w:p>
    <w:p w:rsidR="00132637" w:rsidRPr="00BE526F" w:rsidRDefault="00132637" w:rsidP="00D72093">
      <w:pPr>
        <w:pStyle w:val="POLICYListstyle"/>
        <w:numPr>
          <w:ilvl w:val="0"/>
          <w:numId w:val="0"/>
        </w:numPr>
        <w:spacing w:after="200"/>
        <w:ind w:left="567" w:hanging="567"/>
        <w:contextualSpacing w:val="0"/>
      </w:pPr>
      <w:r>
        <w:t xml:space="preserve">15.2 </w:t>
      </w:r>
      <w:r w:rsidR="001D2BCB">
        <w:tab/>
      </w:r>
      <w:r w:rsidRPr="00BE526F">
        <w:t xml:space="preserve">The </w:t>
      </w:r>
      <w:r w:rsidR="002E5C26">
        <w:t>parents/guardian/</w:t>
      </w:r>
      <w:proofErr w:type="spellStart"/>
      <w:r w:rsidR="002E5C26">
        <w:t>carers</w:t>
      </w:r>
      <w:proofErr w:type="spellEnd"/>
      <w:r w:rsidRPr="00BE526F">
        <w:t xml:space="preserve"> acknowledge that MACS may from time to time vary the terms and conditions of this enrolment</w:t>
      </w:r>
      <w:r w:rsidRPr="00BE526F">
        <w:rPr>
          <w:spacing w:val="-1"/>
        </w:rPr>
        <w:t xml:space="preserve"> </w:t>
      </w:r>
      <w:r w:rsidRPr="00BE526F">
        <w:t>agreement.</w:t>
      </w:r>
    </w:p>
    <w:p w:rsidR="00132637" w:rsidRPr="00BE526F" w:rsidRDefault="00132637" w:rsidP="00D72093">
      <w:pPr>
        <w:pStyle w:val="POLICYListstyle"/>
        <w:numPr>
          <w:ilvl w:val="0"/>
          <w:numId w:val="0"/>
        </w:numPr>
        <w:spacing w:after="200"/>
        <w:ind w:left="567" w:hanging="567"/>
        <w:contextualSpacing w:val="0"/>
      </w:pPr>
      <w:r>
        <w:t xml:space="preserve">15.3 </w:t>
      </w:r>
      <w:r w:rsidR="001D2BCB">
        <w:tab/>
      </w:r>
      <w:r w:rsidRPr="00BE526F">
        <w:t>Parents/guardians</w:t>
      </w:r>
      <w:r w:rsidR="002E5C26">
        <w:t>/</w:t>
      </w:r>
      <w:proofErr w:type="spellStart"/>
      <w:r w:rsidR="002E5C26">
        <w:t>carers</w:t>
      </w:r>
      <w:proofErr w:type="spellEnd"/>
      <w:r w:rsidRPr="00BE526F">
        <w:t xml:space="preserve"> acknowledge that a student’s enrolment at the </w:t>
      </w:r>
      <w:r w:rsidR="00D72093">
        <w:t>s</w:t>
      </w:r>
      <w:r w:rsidRPr="00BE526F">
        <w:t xml:space="preserve">chool and this agreement with MACS may be terminated in </w:t>
      </w:r>
      <w:r w:rsidR="001E6B01">
        <w:t xml:space="preserve">the </w:t>
      </w:r>
      <w:r w:rsidRPr="00BE526F">
        <w:t xml:space="preserve">event of a material breach of this agreement or </w:t>
      </w:r>
      <w:r w:rsidR="001E6B01">
        <w:t xml:space="preserve">where </w:t>
      </w:r>
      <w:r w:rsidRPr="00BE526F">
        <w:t xml:space="preserve">the application of one of the </w:t>
      </w:r>
      <w:r w:rsidR="00D72093">
        <w:t>s</w:t>
      </w:r>
      <w:r w:rsidRPr="00BE526F">
        <w:t xml:space="preserve">chool’s </w:t>
      </w:r>
      <w:r w:rsidR="00146E40">
        <w:t>p</w:t>
      </w:r>
      <w:r w:rsidRPr="00BE526F">
        <w:t xml:space="preserve">olicies and </w:t>
      </w:r>
      <w:r w:rsidR="00146E40">
        <w:t>p</w:t>
      </w:r>
      <w:r w:rsidRPr="00BE526F">
        <w:t>rocedures necessitates or permits such</w:t>
      </w:r>
      <w:r w:rsidRPr="00BE526F">
        <w:rPr>
          <w:spacing w:val="-9"/>
        </w:rPr>
        <w:t xml:space="preserve"> </w:t>
      </w:r>
      <w:r w:rsidRPr="00BE526F">
        <w:t>termination.</w:t>
      </w:r>
    </w:p>
    <w:p w:rsidR="00132637" w:rsidRPr="00BE526F" w:rsidRDefault="00132637" w:rsidP="00D72093">
      <w:pPr>
        <w:pStyle w:val="POLICYListstyle"/>
        <w:numPr>
          <w:ilvl w:val="0"/>
          <w:numId w:val="0"/>
        </w:numPr>
        <w:spacing w:after="200"/>
        <w:ind w:left="567" w:hanging="567"/>
        <w:contextualSpacing w:val="0"/>
      </w:pPr>
      <w:r>
        <w:t xml:space="preserve">15.4 </w:t>
      </w:r>
      <w:r w:rsidR="001D2BCB">
        <w:tab/>
      </w:r>
      <w:r w:rsidRPr="00BE526F">
        <w:t>Any warranty, representation, guarantee or other term or condition whatsoever that is not contained in this agreement is excluded and is of no force or</w:t>
      </w:r>
      <w:r w:rsidRPr="00BE526F">
        <w:rPr>
          <w:spacing w:val="-10"/>
        </w:rPr>
        <w:t xml:space="preserve"> </w:t>
      </w:r>
      <w:r w:rsidRPr="00BE526F">
        <w:t>effect.</w:t>
      </w:r>
    </w:p>
    <w:p w:rsidR="00132637" w:rsidRPr="00BE526F" w:rsidRDefault="00132637" w:rsidP="001D2BCB">
      <w:pPr>
        <w:pStyle w:val="POLICYListstyle"/>
        <w:numPr>
          <w:ilvl w:val="0"/>
          <w:numId w:val="0"/>
        </w:numPr>
        <w:ind w:left="567" w:hanging="567"/>
      </w:pPr>
      <w:r>
        <w:t xml:space="preserve">15.5 </w:t>
      </w:r>
      <w:r w:rsidR="001D2BCB">
        <w:tab/>
      </w:r>
      <w:r w:rsidRPr="00BE526F">
        <w:t>The agreement is governed by the laws of the State of Victoria,</w:t>
      </w:r>
      <w:r w:rsidRPr="00BE526F">
        <w:rPr>
          <w:spacing w:val="-9"/>
        </w:rPr>
        <w:t xml:space="preserve"> </w:t>
      </w:r>
      <w:r w:rsidRPr="00BE526F">
        <w:t>Australia.</w:t>
      </w:r>
    </w:p>
    <w:p w:rsidR="00132637" w:rsidRPr="00132637" w:rsidRDefault="00132637" w:rsidP="007C6CCF">
      <w:pPr>
        <w:pStyle w:val="Heading3"/>
      </w:pPr>
      <w:r w:rsidRPr="00132637">
        <w:t xml:space="preserve">Acceptance of </w:t>
      </w:r>
      <w:r w:rsidR="001E6B01">
        <w:t>e</w:t>
      </w:r>
      <w:r w:rsidRPr="00132637">
        <w:t>nrolment</w:t>
      </w:r>
    </w:p>
    <w:p w:rsidR="00544C2D" w:rsidRDefault="00132637" w:rsidP="00D72093">
      <w:pPr>
        <w:pStyle w:val="POLICYListstyle"/>
        <w:spacing w:after="200"/>
        <w:contextualSpacing w:val="0"/>
      </w:pPr>
      <w:r w:rsidRPr="00BE526F">
        <w:t>By signing this Enrolment Agreement, I acknowledge that I enter into an agreement with Melbourne A</w:t>
      </w:r>
      <w:r w:rsidR="002E5C26">
        <w:t>rchdiocese Catholic Schools Ltd (MACS),</w:t>
      </w:r>
      <w:r w:rsidRPr="00BE526F">
        <w:t xml:space="preserve"> as the owner and governing authority for the </w:t>
      </w:r>
      <w:r w:rsidR="00D72093">
        <w:t>s</w:t>
      </w:r>
      <w:r w:rsidRPr="00BE526F">
        <w:t>chool</w:t>
      </w:r>
      <w:r w:rsidR="001E6B01">
        <w:t>,</w:t>
      </w:r>
      <w:r w:rsidRPr="00BE526F">
        <w:t xml:space="preserve"> a</w:t>
      </w:r>
      <w:r w:rsidR="002E5C26">
        <w:t>nd I understand and accept the terms and conditions of e</w:t>
      </w:r>
      <w:r w:rsidRPr="00BE526F">
        <w:t>nrolment as set out in this Enrolment Agreement</w:t>
      </w:r>
      <w:r w:rsidR="002E5C26">
        <w:t xml:space="preserve">. </w:t>
      </w:r>
      <w:r w:rsidRPr="00BE526F">
        <w:t>I agree that there are certain expectations, obligations and guarantees required of parents/guardians</w:t>
      </w:r>
      <w:r w:rsidR="002E5C26">
        <w:t>/</w:t>
      </w:r>
      <w:proofErr w:type="spellStart"/>
      <w:r w:rsidR="002E5C26">
        <w:t>carers</w:t>
      </w:r>
      <w:proofErr w:type="spellEnd"/>
      <w:r w:rsidRPr="00BE526F">
        <w:t xml:space="preserve"> of the </w:t>
      </w:r>
      <w:r w:rsidR="00D72093">
        <w:t>s</w:t>
      </w:r>
      <w:r w:rsidRPr="00BE526F">
        <w:t xml:space="preserve">chool’s students, so that a harmonious </w:t>
      </w:r>
      <w:r w:rsidR="002E5C26">
        <w:t>relationship may be established.</w:t>
      </w:r>
      <w:r w:rsidRPr="00BE526F">
        <w:t xml:space="preserve"> </w:t>
      </w:r>
    </w:p>
    <w:p w:rsidR="00132637" w:rsidRPr="00BE526F" w:rsidRDefault="00132637" w:rsidP="00D72093">
      <w:pPr>
        <w:pStyle w:val="POLICYListstyle"/>
        <w:spacing w:after="200"/>
        <w:contextualSpacing w:val="0"/>
      </w:pPr>
      <w:r w:rsidRPr="00BE526F">
        <w:t xml:space="preserve">I accept the offer of enrolment of my child at the </w:t>
      </w:r>
      <w:r w:rsidR="00D72093">
        <w:t>s</w:t>
      </w:r>
      <w:r w:rsidRPr="00BE526F">
        <w:t>chool in the en</w:t>
      </w:r>
      <w:r w:rsidR="001E6B01">
        <w:t>try year and entry level noted o</w:t>
      </w:r>
      <w:r w:rsidRPr="00BE526F">
        <w:t>n the enrolment application</w:t>
      </w:r>
      <w:r w:rsidRPr="00BE526F">
        <w:rPr>
          <w:spacing w:val="-32"/>
        </w:rPr>
        <w:t xml:space="preserve"> </w:t>
      </w:r>
      <w:r w:rsidR="002E5C26">
        <w:t>form.</w:t>
      </w:r>
    </w:p>
    <w:p w:rsidR="00132637" w:rsidRPr="00BE526F" w:rsidRDefault="00132637" w:rsidP="00D72093">
      <w:pPr>
        <w:pStyle w:val="POLICYListstyle"/>
        <w:spacing w:after="200"/>
        <w:contextualSpacing w:val="0"/>
      </w:pPr>
      <w:r w:rsidRPr="00BE526F">
        <w:t xml:space="preserve">I will support and abide by all MACS and </w:t>
      </w:r>
      <w:r w:rsidR="00D72093">
        <w:t>s</w:t>
      </w:r>
      <w:r w:rsidRPr="00BE526F">
        <w:t xml:space="preserve">chool </w:t>
      </w:r>
      <w:r w:rsidR="00146E40">
        <w:t>p</w:t>
      </w:r>
      <w:r w:rsidRPr="00BE526F">
        <w:t xml:space="preserve">olicies and </w:t>
      </w:r>
      <w:r w:rsidR="00146E40">
        <w:t>p</w:t>
      </w:r>
      <w:r w:rsidRPr="00BE526F">
        <w:t xml:space="preserve">rocedures (including processes, guidelines and other governance documentation), as amended from time to time, in relation to programs of studies, sports, pastoral care, school uniform, acceptable </w:t>
      </w:r>
      <w:proofErr w:type="spellStart"/>
      <w:r w:rsidRPr="00BE526F">
        <w:t>behaviour</w:t>
      </w:r>
      <w:proofErr w:type="spellEnd"/>
      <w:r w:rsidRPr="00BE526F">
        <w:t>, child safety, discipline and general operations of the</w:t>
      </w:r>
      <w:r w:rsidRPr="00BE526F">
        <w:rPr>
          <w:spacing w:val="-4"/>
        </w:rPr>
        <w:t xml:space="preserve"> </w:t>
      </w:r>
      <w:r w:rsidR="00D72093">
        <w:rPr>
          <w:spacing w:val="-4"/>
        </w:rPr>
        <w:t>s</w:t>
      </w:r>
      <w:r w:rsidRPr="00BE526F">
        <w:t>chool</w:t>
      </w:r>
      <w:r w:rsidR="002E5C26">
        <w:t>.</w:t>
      </w:r>
    </w:p>
    <w:p w:rsidR="00132637" w:rsidRPr="00BE526F" w:rsidRDefault="00132637" w:rsidP="00D72093">
      <w:pPr>
        <w:pStyle w:val="POLICYListstyle"/>
        <w:spacing w:after="200"/>
        <w:contextualSpacing w:val="0"/>
      </w:pPr>
      <w:r w:rsidRPr="00BE526F">
        <w:t>I will ensure that the informa</w:t>
      </w:r>
      <w:r w:rsidR="002E5C26">
        <w:t>tion I have provided is kept up-to-</w:t>
      </w:r>
      <w:r w:rsidRPr="00BE526F">
        <w:t xml:space="preserve">date throughout the period of enrolment and I will notify the </w:t>
      </w:r>
      <w:r w:rsidR="00D72093">
        <w:t>s</w:t>
      </w:r>
      <w:r w:rsidRPr="00BE526F">
        <w:t>chool promptly of any changes to that information (e.g. change of residential address, changes to parenting</w:t>
      </w:r>
      <w:r w:rsidRPr="00BE526F">
        <w:rPr>
          <w:spacing w:val="-6"/>
        </w:rPr>
        <w:t xml:space="preserve"> </w:t>
      </w:r>
      <w:r w:rsidRPr="00BE526F">
        <w:t>orders)</w:t>
      </w:r>
      <w:r w:rsidR="00D72093">
        <w:t>.</w:t>
      </w:r>
    </w:p>
    <w:p w:rsidR="00132637" w:rsidRPr="00BE526F" w:rsidRDefault="00132637" w:rsidP="00D72093">
      <w:pPr>
        <w:pStyle w:val="POLICYListstyle"/>
        <w:spacing w:after="200"/>
        <w:contextualSpacing w:val="0"/>
      </w:pPr>
      <w:r w:rsidRPr="00BE526F">
        <w:t xml:space="preserve">I will pay the current </w:t>
      </w:r>
      <w:r w:rsidR="00D72093">
        <w:t>s</w:t>
      </w:r>
      <w:r w:rsidRPr="00BE526F">
        <w:t xml:space="preserve">chool fees and levies for my child and also pay any variation or increase of fees and levies as required </w:t>
      </w:r>
      <w:r w:rsidR="006D5A43">
        <w:t xml:space="preserve">by the </w:t>
      </w:r>
      <w:r w:rsidR="00D72093">
        <w:t>s</w:t>
      </w:r>
      <w:r w:rsidR="006D5A43">
        <w:t>chool</w:t>
      </w:r>
      <w:r w:rsidRPr="00BE526F">
        <w:t>, or I will otherwise notify the school immediately if I am experiencing financial difficulties</w:t>
      </w:r>
      <w:r w:rsidR="002E5C26">
        <w:t>.</w:t>
      </w:r>
    </w:p>
    <w:p w:rsidR="00132637" w:rsidRPr="00BE526F" w:rsidRDefault="00132637" w:rsidP="00D72093">
      <w:pPr>
        <w:pStyle w:val="POLICYListstyle"/>
        <w:spacing w:after="200"/>
        <w:contextualSpacing w:val="0"/>
      </w:pPr>
      <w:r w:rsidRPr="00BE526F">
        <w:t xml:space="preserve">I will support my child’s participation in the religious life of the </w:t>
      </w:r>
      <w:r w:rsidR="00D72093">
        <w:t>s</w:t>
      </w:r>
      <w:r w:rsidRPr="00BE526F">
        <w:t>chool (e.g. school liturgies, retreat programs)</w:t>
      </w:r>
      <w:r w:rsidR="002E5C26">
        <w:t>.</w:t>
      </w:r>
    </w:p>
    <w:p w:rsidR="00132637" w:rsidRPr="00BE526F" w:rsidRDefault="00132637" w:rsidP="00D72093">
      <w:pPr>
        <w:pStyle w:val="POLICYListstyle"/>
        <w:spacing w:after="200"/>
        <w:contextualSpacing w:val="0"/>
      </w:pPr>
      <w:r w:rsidRPr="00BE526F">
        <w:t>I will attend parent/teacher and information evenings which relate to my</w:t>
      </w:r>
      <w:r w:rsidRPr="00BE526F">
        <w:rPr>
          <w:spacing w:val="-16"/>
        </w:rPr>
        <w:t xml:space="preserve"> </w:t>
      </w:r>
      <w:r w:rsidRPr="00BE526F">
        <w:t>child</w:t>
      </w:r>
      <w:r w:rsidR="002E5C26">
        <w:t>.</w:t>
      </w:r>
    </w:p>
    <w:p w:rsidR="00132637" w:rsidRPr="00BE526F" w:rsidRDefault="00132637" w:rsidP="00D72093">
      <w:pPr>
        <w:pStyle w:val="POLICYListstyle"/>
        <w:spacing w:after="200"/>
        <w:contextualSpacing w:val="0"/>
      </w:pPr>
      <w:r w:rsidRPr="00BE526F">
        <w:t>I will participate in a working bee once a year or make a financial</w:t>
      </w:r>
      <w:r w:rsidRPr="00BE526F">
        <w:rPr>
          <w:spacing w:val="-13"/>
        </w:rPr>
        <w:t xml:space="preserve"> </w:t>
      </w:r>
      <w:r w:rsidRPr="00BE526F">
        <w:t>contribution</w:t>
      </w:r>
      <w:r w:rsidR="002E5C26">
        <w:t>.</w:t>
      </w:r>
    </w:p>
    <w:p w:rsidR="00132637" w:rsidRPr="00BE526F" w:rsidRDefault="00132637" w:rsidP="00D72093">
      <w:pPr>
        <w:pStyle w:val="POLICYListstyle"/>
        <w:spacing w:after="200"/>
        <w:contextualSpacing w:val="0"/>
      </w:pPr>
      <w:r w:rsidRPr="00BE526F">
        <w:t xml:space="preserve">In the event I have any concerns, I will raise them initially with the relevant teacher or the </w:t>
      </w:r>
      <w:r w:rsidR="00D72093">
        <w:t>s</w:t>
      </w:r>
      <w:r w:rsidRPr="00BE526F">
        <w:t xml:space="preserve">chool </w:t>
      </w:r>
      <w:r w:rsidR="00D72093">
        <w:t>p</w:t>
      </w:r>
      <w:r w:rsidRPr="00BE526F">
        <w:t>rincipal</w:t>
      </w:r>
      <w:r w:rsidR="002E5C26">
        <w:t>.</w:t>
      </w:r>
    </w:p>
    <w:p w:rsidR="00132637" w:rsidRPr="00BE526F" w:rsidRDefault="00132637" w:rsidP="00D72093">
      <w:pPr>
        <w:pStyle w:val="POLICYListstyle"/>
        <w:spacing w:after="200"/>
        <w:contextualSpacing w:val="0"/>
      </w:pPr>
      <w:r w:rsidRPr="00BE526F">
        <w:t xml:space="preserve">I will treat all members of the </w:t>
      </w:r>
      <w:r w:rsidR="00D72093">
        <w:t>s</w:t>
      </w:r>
      <w:r w:rsidRPr="00BE526F">
        <w:t>chool community with respect as befits a Catholic</w:t>
      </w:r>
      <w:r w:rsidRPr="00BE526F">
        <w:rPr>
          <w:spacing w:val="-18"/>
        </w:rPr>
        <w:t xml:space="preserve"> </w:t>
      </w:r>
      <w:r w:rsidRPr="00BE526F">
        <w:t>school</w:t>
      </w:r>
      <w:r w:rsidR="002E5C26">
        <w:t>.</w:t>
      </w:r>
    </w:p>
    <w:p w:rsidR="00132637" w:rsidRPr="00BE526F" w:rsidRDefault="00132637" w:rsidP="00D72093">
      <w:pPr>
        <w:pStyle w:val="POLICYListstyle"/>
        <w:spacing w:after="200"/>
        <w:contextualSpacing w:val="0"/>
      </w:pPr>
      <w:r w:rsidRPr="00BE526F">
        <w:t xml:space="preserve">If in time of emergencies, accidents or serious illness I cannot be contacted, I give permission for the </w:t>
      </w:r>
      <w:r w:rsidR="00D72093">
        <w:t>p</w:t>
      </w:r>
      <w:r w:rsidRPr="00BE526F">
        <w:t xml:space="preserve">rincipal (or their representative) to seek medical attention for my child as required (which may include transportation to the nearest hospital, medical </w:t>
      </w:r>
      <w:proofErr w:type="spellStart"/>
      <w:r w:rsidRPr="00BE526F">
        <w:t>centre</w:t>
      </w:r>
      <w:proofErr w:type="spellEnd"/>
      <w:r w:rsidRPr="00BE526F">
        <w:t xml:space="preserve"> or doctor by ambulance or private vehicle). I also understand that the signatories below are required to meet any costs</w:t>
      </w:r>
      <w:r w:rsidRPr="00BE526F">
        <w:rPr>
          <w:spacing w:val="-18"/>
        </w:rPr>
        <w:t xml:space="preserve"> </w:t>
      </w:r>
      <w:r w:rsidRPr="00BE526F">
        <w:t>incurred</w:t>
      </w:r>
      <w:r w:rsidR="00EF2940">
        <w:t>.</w:t>
      </w:r>
    </w:p>
    <w:p w:rsidR="00EF2940" w:rsidRDefault="00132637" w:rsidP="00D72093">
      <w:pPr>
        <w:pStyle w:val="POLICYListstyle"/>
        <w:spacing w:after="200"/>
        <w:contextualSpacing w:val="0"/>
      </w:pPr>
      <w:r w:rsidRPr="00BE526F">
        <w:lastRenderedPageBreak/>
        <w:t>As a parent/guardian</w:t>
      </w:r>
      <w:r w:rsidR="00EF2940">
        <w:t>/</w:t>
      </w:r>
      <w:proofErr w:type="spellStart"/>
      <w:r w:rsidR="00EF2940">
        <w:t>carer</w:t>
      </w:r>
      <w:proofErr w:type="spellEnd"/>
      <w:r w:rsidRPr="00BE526F">
        <w:t xml:space="preserve">, I will support the vision of MACS, the </w:t>
      </w:r>
      <w:r w:rsidR="00D72093">
        <w:t>s</w:t>
      </w:r>
      <w:r w:rsidRPr="00BE526F">
        <w:t xml:space="preserve">chool and parish. In accepting the enrolment, I agree to abide by all MACS and </w:t>
      </w:r>
      <w:r w:rsidR="00D72093">
        <w:t>s</w:t>
      </w:r>
      <w:r w:rsidR="00EF2940">
        <w:t>chool policies and</w:t>
      </w:r>
      <w:r w:rsidR="003C5DD9">
        <w:t xml:space="preserve"> </w:t>
      </w:r>
      <w:r w:rsidR="00EF2940">
        <w:t>procedures</w:t>
      </w:r>
      <w:r w:rsidRPr="00BE526F">
        <w:t xml:space="preserve"> which are reviewed regularly and may be subject to change at the </w:t>
      </w:r>
      <w:r w:rsidR="00D72093">
        <w:t>s</w:t>
      </w:r>
      <w:r w:rsidRPr="00BE526F">
        <w:t xml:space="preserve">chool’s discretion. I will work with the </w:t>
      </w:r>
      <w:r w:rsidR="00D72093">
        <w:t>s</w:t>
      </w:r>
      <w:r w:rsidRPr="00BE526F">
        <w:t xml:space="preserve">chool to support </w:t>
      </w:r>
      <w:r w:rsidR="001E6B01">
        <w:t>the</w:t>
      </w:r>
      <w:r w:rsidRPr="00BE526F">
        <w:t xml:space="preserve"> academic/social/</w:t>
      </w:r>
      <w:proofErr w:type="spellStart"/>
      <w:r w:rsidRPr="00BE526F">
        <w:t>behavioural</w:t>
      </w:r>
      <w:proofErr w:type="spellEnd"/>
      <w:r w:rsidRPr="00BE526F">
        <w:t xml:space="preserve"> needs of my child. I understand that the consequ</w:t>
      </w:r>
      <w:r w:rsidR="001E6B01">
        <w:t>ence of not complying with MACS</w:t>
      </w:r>
      <w:r w:rsidR="00146E40">
        <w:t>’</w:t>
      </w:r>
      <w:r w:rsidRPr="00BE526F">
        <w:t xml:space="preserve"> and </w:t>
      </w:r>
      <w:r w:rsidR="00146E40">
        <w:t xml:space="preserve">the </w:t>
      </w:r>
      <w:r w:rsidR="00D72093">
        <w:t>s</w:t>
      </w:r>
      <w:r w:rsidR="00146E40">
        <w:t>chool’s p</w:t>
      </w:r>
      <w:r w:rsidRPr="00BE526F">
        <w:t xml:space="preserve">olicies and </w:t>
      </w:r>
      <w:r w:rsidR="00146E40">
        <w:t>p</w:t>
      </w:r>
      <w:r w:rsidRPr="00BE526F">
        <w:t>rocedures may result in the termination of the</w:t>
      </w:r>
      <w:r w:rsidRPr="00BE526F">
        <w:rPr>
          <w:spacing w:val="-11"/>
        </w:rPr>
        <w:t xml:space="preserve"> </w:t>
      </w:r>
      <w:r w:rsidRPr="00BE526F">
        <w:t>enrolment.</w:t>
      </w:r>
    </w:p>
    <w:p w:rsidR="00F036A1" w:rsidRDefault="00F036A1" w:rsidP="00D72093">
      <w:pPr>
        <w:pStyle w:val="POLICYListstyle"/>
        <w:spacing w:after="200"/>
        <w:contextualSpacing w:val="0"/>
      </w:pPr>
      <w:r>
        <w:t>I have read and understand the Parent/Guardian/</w:t>
      </w:r>
      <w:proofErr w:type="spellStart"/>
      <w:r>
        <w:t>Carer</w:t>
      </w:r>
      <w:proofErr w:type="spellEnd"/>
      <w:r>
        <w:t xml:space="preserve"> Code of Conduct and the criteria for termination of enrolment as provided for in the </w:t>
      </w:r>
      <w:r w:rsidRPr="00F036A1">
        <w:rPr>
          <w:highlight w:val="yellow"/>
        </w:rPr>
        <w:t>(insert school name)</w:t>
      </w:r>
      <w:r>
        <w:t xml:space="preserve"> policies and/or procedures, and agree to comply with expected parent/guardian/</w:t>
      </w:r>
      <w:proofErr w:type="spellStart"/>
      <w:r>
        <w:t>carer</w:t>
      </w:r>
      <w:proofErr w:type="spellEnd"/>
      <w:r>
        <w:t xml:space="preserve"> </w:t>
      </w:r>
      <w:proofErr w:type="spellStart"/>
      <w:r>
        <w:t>behaviour</w:t>
      </w:r>
      <w:proofErr w:type="spellEnd"/>
      <w:r>
        <w:t xml:space="preserve"> and conduct, including any Parent/Guardian/</w:t>
      </w:r>
      <w:proofErr w:type="spellStart"/>
      <w:r>
        <w:t>Carer</w:t>
      </w:r>
      <w:proofErr w:type="spellEnd"/>
      <w:r>
        <w:t xml:space="preserve"> Code of Conduct as may be published from time to time.</w:t>
      </w:r>
    </w:p>
    <w:p w:rsidR="00132637" w:rsidRDefault="00132637" w:rsidP="00132637">
      <w:pPr>
        <w:pStyle w:val="POLICYListstyle"/>
      </w:pPr>
      <w:r w:rsidRPr="00BE526F">
        <w:t>I understand that if any misleading information has been provided, or any omission of significant information is made in the application for enrolment, acceptance will not be granted; or, if discovered after acceptance, enrolment may be withdrawn.</w:t>
      </w:r>
    </w:p>
    <w:tbl>
      <w:tblPr>
        <w:tblW w:w="9016" w:type="dxa"/>
        <w:tblInd w:w="-5" w:type="dxa"/>
        <w:tblBorders>
          <w:bottom w:val="single" w:sz="4" w:space="0" w:color="808080"/>
          <w:insideH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840"/>
        <w:gridCol w:w="3863"/>
        <w:gridCol w:w="2313"/>
      </w:tblGrid>
      <w:tr w:rsidR="00191090" w:rsidRPr="00D2750F" w:rsidTr="00D72093">
        <w:trPr>
          <w:trHeight w:val="20"/>
        </w:trPr>
        <w:tc>
          <w:tcPr>
            <w:tcW w:w="2840" w:type="dxa"/>
            <w:shd w:val="clear" w:color="auto" w:fill="auto"/>
          </w:tcPr>
          <w:p w:rsidR="00191090" w:rsidRPr="00D72093" w:rsidRDefault="00191090" w:rsidP="006E6A1A">
            <w:pPr>
              <w:pStyle w:val="Body-Table"/>
              <w:rPr>
                <w:b/>
                <w:szCs w:val="21"/>
              </w:rPr>
            </w:pPr>
            <w:r w:rsidRPr="00D72093">
              <w:rPr>
                <w:b/>
                <w:szCs w:val="21"/>
              </w:rPr>
              <w:t>P</w:t>
            </w:r>
            <w:r w:rsidR="00D72093" w:rsidRPr="00D72093">
              <w:rPr>
                <w:b/>
                <w:szCs w:val="21"/>
              </w:rPr>
              <w:t xml:space="preserve">arent </w:t>
            </w:r>
            <w:r w:rsidR="00E418C6">
              <w:rPr>
                <w:b/>
                <w:szCs w:val="21"/>
              </w:rPr>
              <w:t>1</w:t>
            </w:r>
            <w:r w:rsidR="00D72093" w:rsidRPr="00D72093">
              <w:rPr>
                <w:b/>
                <w:szCs w:val="21"/>
              </w:rPr>
              <w:t xml:space="preserve">/guardian </w:t>
            </w:r>
            <w:r w:rsidR="00E418C6">
              <w:rPr>
                <w:b/>
                <w:szCs w:val="21"/>
              </w:rPr>
              <w:t>1</w:t>
            </w:r>
            <w:r w:rsidR="00D72093" w:rsidRPr="00D72093">
              <w:rPr>
                <w:b/>
                <w:szCs w:val="21"/>
              </w:rPr>
              <w:t>/</w:t>
            </w:r>
            <w:proofErr w:type="spellStart"/>
            <w:r w:rsidR="00D72093" w:rsidRPr="00D72093">
              <w:rPr>
                <w:b/>
                <w:szCs w:val="21"/>
              </w:rPr>
              <w:t>carer</w:t>
            </w:r>
            <w:proofErr w:type="spellEnd"/>
            <w:r w:rsidR="00D72093" w:rsidRPr="00D72093">
              <w:rPr>
                <w:b/>
                <w:szCs w:val="21"/>
              </w:rPr>
              <w:t xml:space="preserve"> </w:t>
            </w:r>
            <w:r w:rsidR="00D45812">
              <w:rPr>
                <w:b/>
                <w:szCs w:val="21"/>
              </w:rPr>
              <w:t>1</w:t>
            </w:r>
          </w:p>
          <w:p w:rsidR="00191090" w:rsidRPr="00D72093" w:rsidRDefault="003C5DD9" w:rsidP="006E6A1A">
            <w:pPr>
              <w:pStyle w:val="Body-Table"/>
              <w:rPr>
                <w:b/>
                <w:szCs w:val="21"/>
              </w:rPr>
            </w:pPr>
            <w:r>
              <w:rPr>
                <w:b/>
                <w:szCs w:val="21"/>
              </w:rPr>
              <w:t>s</w:t>
            </w:r>
            <w:r w:rsidR="00D72093" w:rsidRPr="00D72093">
              <w:rPr>
                <w:b/>
                <w:szCs w:val="21"/>
              </w:rPr>
              <w:t>ignature</w:t>
            </w:r>
          </w:p>
        </w:tc>
        <w:tc>
          <w:tcPr>
            <w:tcW w:w="3863"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r w:rsidR="00191090" w:rsidRPr="00D2750F" w:rsidTr="00D72093">
        <w:trPr>
          <w:trHeight w:val="20"/>
        </w:trPr>
        <w:tc>
          <w:tcPr>
            <w:tcW w:w="2840" w:type="dxa"/>
            <w:shd w:val="clear" w:color="auto" w:fill="auto"/>
          </w:tcPr>
          <w:p w:rsidR="00191090" w:rsidRPr="00D72093" w:rsidRDefault="00D72093" w:rsidP="00191090">
            <w:pPr>
              <w:pStyle w:val="Body-Table"/>
              <w:rPr>
                <w:b/>
                <w:szCs w:val="21"/>
              </w:rPr>
            </w:pPr>
            <w:r w:rsidRPr="00D72093">
              <w:rPr>
                <w:b/>
                <w:szCs w:val="21"/>
              </w:rPr>
              <w:t xml:space="preserve">Parent </w:t>
            </w:r>
            <w:r w:rsidR="00E418C6">
              <w:rPr>
                <w:b/>
                <w:szCs w:val="21"/>
              </w:rPr>
              <w:t>2</w:t>
            </w:r>
            <w:r w:rsidR="00EF2940" w:rsidRPr="00D72093">
              <w:rPr>
                <w:b/>
                <w:szCs w:val="21"/>
              </w:rPr>
              <w:t>/</w:t>
            </w:r>
            <w:r w:rsidRPr="00D72093">
              <w:rPr>
                <w:b/>
                <w:szCs w:val="21"/>
              </w:rPr>
              <w:t xml:space="preserve">guardian </w:t>
            </w:r>
            <w:r w:rsidR="00E418C6">
              <w:rPr>
                <w:b/>
                <w:szCs w:val="21"/>
              </w:rPr>
              <w:t>2</w:t>
            </w:r>
            <w:r w:rsidRPr="00D72093">
              <w:rPr>
                <w:b/>
                <w:szCs w:val="21"/>
              </w:rPr>
              <w:t>/</w:t>
            </w:r>
            <w:proofErr w:type="spellStart"/>
            <w:r w:rsidRPr="00D72093">
              <w:rPr>
                <w:b/>
                <w:szCs w:val="21"/>
              </w:rPr>
              <w:t>carer</w:t>
            </w:r>
            <w:proofErr w:type="spellEnd"/>
            <w:r w:rsidRPr="00D72093">
              <w:rPr>
                <w:b/>
                <w:szCs w:val="21"/>
              </w:rPr>
              <w:t xml:space="preserve"> </w:t>
            </w:r>
            <w:r w:rsidR="00E418C6">
              <w:rPr>
                <w:b/>
                <w:szCs w:val="21"/>
              </w:rPr>
              <w:t>2</w:t>
            </w:r>
          </w:p>
          <w:p w:rsidR="00191090" w:rsidRPr="00D72093" w:rsidRDefault="003C5DD9" w:rsidP="00191090">
            <w:pPr>
              <w:pStyle w:val="Body-Table"/>
              <w:rPr>
                <w:b/>
                <w:szCs w:val="21"/>
              </w:rPr>
            </w:pPr>
            <w:r>
              <w:rPr>
                <w:b/>
                <w:szCs w:val="21"/>
              </w:rPr>
              <w:t>s</w:t>
            </w:r>
            <w:r w:rsidR="00D72093" w:rsidRPr="00D72093">
              <w:rPr>
                <w:b/>
                <w:szCs w:val="21"/>
              </w:rPr>
              <w:t>ignature</w:t>
            </w:r>
          </w:p>
        </w:tc>
        <w:tc>
          <w:tcPr>
            <w:tcW w:w="3863"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bl>
    <w:p w:rsidR="00191090" w:rsidRDefault="00191090" w:rsidP="00237FBE">
      <w:pPr>
        <w:pStyle w:val="POLICYbody"/>
        <w:spacing w:before="240"/>
      </w:pPr>
      <w:r w:rsidRPr="00237FBE">
        <w:rPr>
          <w:b/>
          <w:i/>
        </w:rPr>
        <w:t xml:space="preserve">Disclaimer: </w:t>
      </w:r>
      <w:r w:rsidRPr="00237FBE">
        <w:rPr>
          <w:i/>
        </w:rPr>
        <w:t>Personal information will be held, used and di</w:t>
      </w:r>
      <w:r w:rsidR="00EF2940" w:rsidRPr="00237FBE">
        <w:rPr>
          <w:i/>
        </w:rPr>
        <w:t>sclosed in accordance with the MACS</w:t>
      </w:r>
      <w:r w:rsidRPr="00237FBE">
        <w:rPr>
          <w:i/>
        </w:rPr>
        <w:t xml:space="preserve"> Privacy Collection Notice and Privacy Policy enclosed in the </w:t>
      </w:r>
      <w:r w:rsidR="001E6B01">
        <w:rPr>
          <w:i/>
        </w:rPr>
        <w:t>e</w:t>
      </w:r>
      <w:r w:rsidRPr="00237FBE">
        <w:rPr>
          <w:i/>
        </w:rPr>
        <w:t>nr</w:t>
      </w:r>
      <w:r w:rsidR="00EF2940" w:rsidRPr="00237FBE">
        <w:rPr>
          <w:i/>
        </w:rPr>
        <w:t xml:space="preserve">olment </w:t>
      </w:r>
      <w:r w:rsidR="001E6B01">
        <w:rPr>
          <w:i/>
        </w:rPr>
        <w:t>p</w:t>
      </w:r>
      <w:r w:rsidR="00EF2940" w:rsidRPr="00237FBE">
        <w:rPr>
          <w:i/>
        </w:rPr>
        <w:t xml:space="preserve">ack and available on the </w:t>
      </w:r>
      <w:r w:rsidR="00237FBE">
        <w:rPr>
          <w:i/>
        </w:rPr>
        <w:t>s</w:t>
      </w:r>
      <w:r w:rsidR="00EF2940" w:rsidRPr="00237FBE">
        <w:rPr>
          <w:i/>
        </w:rPr>
        <w:t>chool</w:t>
      </w:r>
      <w:r w:rsidRPr="00237FBE">
        <w:rPr>
          <w:i/>
        </w:rPr>
        <w:t xml:space="preserve"> website </w:t>
      </w:r>
      <w:r w:rsidRPr="00237FBE">
        <w:rPr>
          <w:i/>
          <w:shd w:val="clear" w:color="auto" w:fill="FFFF00"/>
        </w:rPr>
        <w:t>[insert</w:t>
      </w:r>
      <w:r w:rsidR="00237FBE" w:rsidRPr="00237FBE">
        <w:rPr>
          <w:i/>
          <w:shd w:val="clear" w:color="auto" w:fill="FFFF00"/>
        </w:rPr>
        <w:t xml:space="preserve"> s</w:t>
      </w:r>
      <w:r w:rsidRPr="00237FBE">
        <w:rPr>
          <w:i/>
          <w:shd w:val="clear" w:color="auto" w:fill="FFFF00"/>
        </w:rPr>
        <w:t>chool web address]</w:t>
      </w:r>
      <w:r w:rsidRPr="00237FBE">
        <w:rPr>
          <w:i/>
        </w:rPr>
        <w:t>.</w:t>
      </w:r>
    </w:p>
    <w:sectPr w:rsidR="00191090"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608" w:rsidRDefault="00A94608" w:rsidP="00464B51">
      <w:pPr>
        <w:spacing w:before="0" w:after="0"/>
      </w:pPr>
      <w:r>
        <w:separator/>
      </w:r>
    </w:p>
  </w:endnote>
  <w:endnote w:type="continuationSeparator" w:id="0">
    <w:p w:rsidR="00A94608" w:rsidRDefault="00A94608"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Default="00C04E0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Pr="0048315B" w:rsidRDefault="00AC7F39" w:rsidP="009E6A1D">
    <w:pPr>
      <w:pStyle w:val="FooterText"/>
      <w:tabs>
        <w:tab w:val="right" w:pos="8789"/>
      </w:tabs>
      <w:rPr>
        <w:color w:val="595959" w:themeColor="text1" w:themeTint="A6"/>
      </w:rPr>
    </w:pPr>
    <w:r w:rsidRPr="00C17ED2">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5B67BDD5" wp14:editId="35EA6E4B">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A91215"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F7B66" w:rsidRPr="00C17ED2">
      <w:rPr>
        <w:b/>
        <w:color w:val="595959" w:themeColor="text1" w:themeTint="A6"/>
      </w:rPr>
      <w:t xml:space="preserve">D21/27048 </w:t>
    </w:r>
    <w:r w:rsidR="00741CD0" w:rsidRPr="00C17ED2">
      <w:rPr>
        <w:b/>
        <w:color w:val="595959" w:themeColor="text1" w:themeTint="A6"/>
      </w:rPr>
      <w:t xml:space="preserve"> </w:t>
    </w:r>
    <w:r w:rsidR="004114D5" w:rsidRPr="00C17ED2">
      <w:rPr>
        <w:b/>
        <w:color w:val="595959" w:themeColor="text1" w:themeTint="A6"/>
      </w:rPr>
      <w:t xml:space="preserve">School </w:t>
    </w:r>
    <w:r w:rsidR="00741CD0" w:rsidRPr="00C17ED2">
      <w:rPr>
        <w:b/>
        <w:color w:val="595959" w:themeColor="text1" w:themeTint="A6"/>
      </w:rPr>
      <w:t xml:space="preserve">Enrolment </w:t>
    </w:r>
    <w:r w:rsidR="004114D5" w:rsidRPr="00C17ED2">
      <w:rPr>
        <w:b/>
        <w:color w:val="595959" w:themeColor="text1" w:themeTint="A6"/>
      </w:rPr>
      <w:t>Agreement – Primary</w:t>
    </w:r>
    <w:r w:rsidR="00DF7B66" w:rsidRPr="00C17ED2">
      <w:rPr>
        <w:b/>
        <w:color w:val="595959" w:themeColor="text1" w:themeTint="A6"/>
      </w:rPr>
      <w:t xml:space="preserve"> – v1.0 –</w:t>
    </w:r>
    <w:r w:rsidR="00E479F8" w:rsidRPr="00C17ED2">
      <w:rPr>
        <w:b/>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9D2A16">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608" w:rsidRDefault="00A94608" w:rsidP="00464B51">
      <w:pPr>
        <w:spacing w:before="0" w:after="0"/>
      </w:pPr>
      <w:r>
        <w:separator/>
      </w:r>
    </w:p>
  </w:footnote>
  <w:footnote w:type="continuationSeparator" w:id="0">
    <w:p w:rsidR="00A94608" w:rsidRDefault="00A94608"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7CC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DC6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608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09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86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E0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AF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02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80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41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F53FB"/>
    <w:multiLevelType w:val="hybridMultilevel"/>
    <w:tmpl w:val="213AF4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F141297"/>
    <w:multiLevelType w:val="hybridMultilevel"/>
    <w:tmpl w:val="DDD8432E"/>
    <w:lvl w:ilvl="0" w:tplc="C37A92BC">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72468"/>
    <w:multiLevelType w:val="hybridMultilevel"/>
    <w:tmpl w:val="3DBCCD1A"/>
    <w:lvl w:ilvl="0" w:tplc="AEEE5DCE">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65C7420"/>
    <w:multiLevelType w:val="hybridMultilevel"/>
    <w:tmpl w:val="2CD2DE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15334B7"/>
    <w:multiLevelType w:val="hybridMultilevel"/>
    <w:tmpl w:val="226002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6" w15:restartNumberingAfterBreak="0">
    <w:nsid w:val="2ABE7F6A"/>
    <w:multiLevelType w:val="multilevel"/>
    <w:tmpl w:val="825A3E08"/>
    <w:lvl w:ilvl="0">
      <w:start w:val="1"/>
      <w:numFmt w:val="decimal"/>
      <w:lvlText w:val="%1."/>
      <w:lvlJc w:val="left"/>
      <w:pPr>
        <w:ind w:left="1865" w:hanging="425"/>
      </w:pPr>
      <w:rPr>
        <w:rFonts w:hint="default"/>
        <w:b/>
        <w:bCs/>
        <w:w w:val="100"/>
        <w:lang w:val="en-AU" w:eastAsia="en-US" w:bidi="ar-SA"/>
      </w:rPr>
    </w:lvl>
    <w:lvl w:ilvl="1">
      <w:start w:val="1"/>
      <w:numFmt w:val="decimal"/>
      <w:lvlText w:val="%1.%2."/>
      <w:lvlJc w:val="left"/>
      <w:pPr>
        <w:ind w:left="2290" w:hanging="425"/>
      </w:pPr>
      <w:rPr>
        <w:rFonts w:ascii="Arial Narrow" w:eastAsia="Arial Narrow" w:hAnsi="Arial Narrow" w:cs="Arial Narrow" w:hint="default"/>
        <w:w w:val="100"/>
        <w:sz w:val="22"/>
        <w:szCs w:val="22"/>
        <w:lang w:val="en-AU" w:eastAsia="en-US" w:bidi="ar-SA"/>
      </w:rPr>
    </w:lvl>
    <w:lvl w:ilvl="2">
      <w:start w:val="1"/>
      <w:numFmt w:val="lowerLetter"/>
      <w:lvlText w:val="%3)"/>
      <w:lvlJc w:val="left"/>
      <w:pPr>
        <w:ind w:left="2717" w:hanging="425"/>
      </w:pPr>
      <w:rPr>
        <w:rFonts w:ascii="Arial Narrow" w:eastAsia="Arial Narrow" w:hAnsi="Arial Narrow" w:cs="Arial Narrow" w:hint="default"/>
        <w:w w:val="100"/>
        <w:sz w:val="22"/>
        <w:szCs w:val="22"/>
        <w:lang w:val="en-AU" w:eastAsia="en-US" w:bidi="ar-SA"/>
      </w:rPr>
    </w:lvl>
    <w:lvl w:ilvl="3">
      <w:numFmt w:val="bullet"/>
      <w:lvlText w:val="•"/>
      <w:lvlJc w:val="left"/>
      <w:pPr>
        <w:ind w:left="3868" w:hanging="425"/>
      </w:pPr>
      <w:rPr>
        <w:rFonts w:hint="default"/>
        <w:lang w:val="en-AU" w:eastAsia="en-US" w:bidi="ar-SA"/>
      </w:rPr>
    </w:lvl>
    <w:lvl w:ilvl="4">
      <w:numFmt w:val="bullet"/>
      <w:lvlText w:val="•"/>
      <w:lvlJc w:val="left"/>
      <w:pPr>
        <w:ind w:left="5016" w:hanging="425"/>
      </w:pPr>
      <w:rPr>
        <w:rFonts w:hint="default"/>
        <w:lang w:val="en-AU" w:eastAsia="en-US" w:bidi="ar-SA"/>
      </w:rPr>
    </w:lvl>
    <w:lvl w:ilvl="5">
      <w:numFmt w:val="bullet"/>
      <w:lvlText w:val="•"/>
      <w:lvlJc w:val="left"/>
      <w:pPr>
        <w:ind w:left="6164" w:hanging="425"/>
      </w:pPr>
      <w:rPr>
        <w:rFonts w:hint="default"/>
        <w:lang w:val="en-AU" w:eastAsia="en-US" w:bidi="ar-SA"/>
      </w:rPr>
    </w:lvl>
    <w:lvl w:ilvl="6">
      <w:numFmt w:val="bullet"/>
      <w:lvlText w:val="•"/>
      <w:lvlJc w:val="left"/>
      <w:pPr>
        <w:ind w:left="7313" w:hanging="425"/>
      </w:pPr>
      <w:rPr>
        <w:rFonts w:hint="default"/>
        <w:lang w:val="en-AU" w:eastAsia="en-US" w:bidi="ar-SA"/>
      </w:rPr>
    </w:lvl>
    <w:lvl w:ilvl="7">
      <w:numFmt w:val="bullet"/>
      <w:lvlText w:val="•"/>
      <w:lvlJc w:val="left"/>
      <w:pPr>
        <w:ind w:left="8461" w:hanging="425"/>
      </w:pPr>
      <w:rPr>
        <w:rFonts w:hint="default"/>
        <w:lang w:val="en-AU" w:eastAsia="en-US" w:bidi="ar-SA"/>
      </w:rPr>
    </w:lvl>
    <w:lvl w:ilvl="8">
      <w:numFmt w:val="bullet"/>
      <w:lvlText w:val="•"/>
      <w:lvlJc w:val="left"/>
      <w:pPr>
        <w:ind w:left="9609" w:hanging="425"/>
      </w:pPr>
      <w:rPr>
        <w:rFonts w:hint="default"/>
        <w:lang w:val="en-AU" w:eastAsia="en-US" w:bidi="ar-SA"/>
      </w:rPr>
    </w:lvl>
  </w:abstractNum>
  <w:abstractNum w:abstractNumId="17" w15:restartNumberingAfterBreak="0">
    <w:nsid w:val="2ACD47EC"/>
    <w:multiLevelType w:val="hybridMultilevel"/>
    <w:tmpl w:val="CC0EC3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68435F7"/>
    <w:multiLevelType w:val="hybridMultilevel"/>
    <w:tmpl w:val="27844D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71F57FB"/>
    <w:multiLevelType w:val="hybridMultilevel"/>
    <w:tmpl w:val="F74CBB80"/>
    <w:lvl w:ilvl="0" w:tplc="98DE2688">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A578731E">
      <w:numFmt w:val="bullet"/>
      <w:lvlText w:val="•"/>
      <w:lvlJc w:val="left"/>
      <w:pPr>
        <w:ind w:left="932" w:hanging="425"/>
      </w:pPr>
      <w:rPr>
        <w:rFonts w:hint="default"/>
        <w:lang w:val="en-AU" w:eastAsia="en-US" w:bidi="ar-SA"/>
      </w:rPr>
    </w:lvl>
    <w:lvl w:ilvl="2" w:tplc="E206C020">
      <w:numFmt w:val="bullet"/>
      <w:lvlText w:val="•"/>
      <w:lvlJc w:val="left"/>
      <w:pPr>
        <w:ind w:left="1325" w:hanging="425"/>
      </w:pPr>
      <w:rPr>
        <w:rFonts w:hint="default"/>
        <w:lang w:val="en-AU" w:eastAsia="en-US" w:bidi="ar-SA"/>
      </w:rPr>
    </w:lvl>
    <w:lvl w:ilvl="3" w:tplc="4724A1B2">
      <w:numFmt w:val="bullet"/>
      <w:lvlText w:val="•"/>
      <w:lvlJc w:val="left"/>
      <w:pPr>
        <w:ind w:left="1717" w:hanging="425"/>
      </w:pPr>
      <w:rPr>
        <w:rFonts w:hint="default"/>
        <w:lang w:val="en-AU" w:eastAsia="en-US" w:bidi="ar-SA"/>
      </w:rPr>
    </w:lvl>
    <w:lvl w:ilvl="4" w:tplc="A8CAF3B2">
      <w:numFmt w:val="bullet"/>
      <w:lvlText w:val="•"/>
      <w:lvlJc w:val="left"/>
      <w:pPr>
        <w:ind w:left="2110" w:hanging="425"/>
      </w:pPr>
      <w:rPr>
        <w:rFonts w:hint="default"/>
        <w:lang w:val="en-AU" w:eastAsia="en-US" w:bidi="ar-SA"/>
      </w:rPr>
    </w:lvl>
    <w:lvl w:ilvl="5" w:tplc="99CA8354">
      <w:numFmt w:val="bullet"/>
      <w:lvlText w:val="•"/>
      <w:lvlJc w:val="left"/>
      <w:pPr>
        <w:ind w:left="2503" w:hanging="425"/>
      </w:pPr>
      <w:rPr>
        <w:rFonts w:hint="default"/>
        <w:lang w:val="en-AU" w:eastAsia="en-US" w:bidi="ar-SA"/>
      </w:rPr>
    </w:lvl>
    <w:lvl w:ilvl="6" w:tplc="AF027876">
      <w:numFmt w:val="bullet"/>
      <w:lvlText w:val="•"/>
      <w:lvlJc w:val="left"/>
      <w:pPr>
        <w:ind w:left="2895" w:hanging="425"/>
      </w:pPr>
      <w:rPr>
        <w:rFonts w:hint="default"/>
        <w:lang w:val="en-AU" w:eastAsia="en-US" w:bidi="ar-SA"/>
      </w:rPr>
    </w:lvl>
    <w:lvl w:ilvl="7" w:tplc="AFEC7586">
      <w:numFmt w:val="bullet"/>
      <w:lvlText w:val="•"/>
      <w:lvlJc w:val="left"/>
      <w:pPr>
        <w:ind w:left="3288" w:hanging="425"/>
      </w:pPr>
      <w:rPr>
        <w:rFonts w:hint="default"/>
        <w:lang w:val="en-AU" w:eastAsia="en-US" w:bidi="ar-SA"/>
      </w:rPr>
    </w:lvl>
    <w:lvl w:ilvl="8" w:tplc="0756A80C">
      <w:numFmt w:val="bullet"/>
      <w:lvlText w:val="•"/>
      <w:lvlJc w:val="left"/>
      <w:pPr>
        <w:ind w:left="3680" w:hanging="425"/>
      </w:pPr>
      <w:rPr>
        <w:rFonts w:hint="default"/>
        <w:lang w:val="en-AU" w:eastAsia="en-US" w:bidi="ar-SA"/>
      </w:rPr>
    </w:lvl>
  </w:abstractNum>
  <w:abstractNum w:abstractNumId="20" w15:restartNumberingAfterBreak="0">
    <w:nsid w:val="387E65D8"/>
    <w:multiLevelType w:val="hybridMultilevel"/>
    <w:tmpl w:val="C436F0FA"/>
    <w:lvl w:ilvl="0" w:tplc="42506188">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3B801C6E">
      <w:numFmt w:val="bullet"/>
      <w:lvlText w:val="•"/>
      <w:lvlJc w:val="left"/>
      <w:pPr>
        <w:ind w:left="877" w:hanging="425"/>
      </w:pPr>
      <w:rPr>
        <w:rFonts w:hint="default"/>
        <w:lang w:val="en-AU" w:eastAsia="en-US" w:bidi="ar-SA"/>
      </w:rPr>
    </w:lvl>
    <w:lvl w:ilvl="2" w:tplc="1BB07814">
      <w:numFmt w:val="bullet"/>
      <w:lvlText w:val="•"/>
      <w:lvlJc w:val="left"/>
      <w:pPr>
        <w:ind w:left="1234" w:hanging="425"/>
      </w:pPr>
      <w:rPr>
        <w:rFonts w:hint="default"/>
        <w:lang w:val="en-AU" w:eastAsia="en-US" w:bidi="ar-SA"/>
      </w:rPr>
    </w:lvl>
    <w:lvl w:ilvl="3" w:tplc="13109980">
      <w:numFmt w:val="bullet"/>
      <w:lvlText w:val="•"/>
      <w:lvlJc w:val="left"/>
      <w:pPr>
        <w:ind w:left="1592" w:hanging="425"/>
      </w:pPr>
      <w:rPr>
        <w:rFonts w:hint="default"/>
        <w:lang w:val="en-AU" w:eastAsia="en-US" w:bidi="ar-SA"/>
      </w:rPr>
    </w:lvl>
    <w:lvl w:ilvl="4" w:tplc="2996DD00">
      <w:numFmt w:val="bullet"/>
      <w:lvlText w:val="•"/>
      <w:lvlJc w:val="left"/>
      <w:pPr>
        <w:ind w:left="1949" w:hanging="425"/>
      </w:pPr>
      <w:rPr>
        <w:rFonts w:hint="default"/>
        <w:lang w:val="en-AU" w:eastAsia="en-US" w:bidi="ar-SA"/>
      </w:rPr>
    </w:lvl>
    <w:lvl w:ilvl="5" w:tplc="0A9695F0">
      <w:numFmt w:val="bullet"/>
      <w:lvlText w:val="•"/>
      <w:lvlJc w:val="left"/>
      <w:pPr>
        <w:ind w:left="2307" w:hanging="425"/>
      </w:pPr>
      <w:rPr>
        <w:rFonts w:hint="default"/>
        <w:lang w:val="en-AU" w:eastAsia="en-US" w:bidi="ar-SA"/>
      </w:rPr>
    </w:lvl>
    <w:lvl w:ilvl="6" w:tplc="8BE65E50">
      <w:numFmt w:val="bullet"/>
      <w:lvlText w:val="•"/>
      <w:lvlJc w:val="left"/>
      <w:pPr>
        <w:ind w:left="2664" w:hanging="425"/>
      </w:pPr>
      <w:rPr>
        <w:rFonts w:hint="default"/>
        <w:lang w:val="en-AU" w:eastAsia="en-US" w:bidi="ar-SA"/>
      </w:rPr>
    </w:lvl>
    <w:lvl w:ilvl="7" w:tplc="7984296E">
      <w:numFmt w:val="bullet"/>
      <w:lvlText w:val="•"/>
      <w:lvlJc w:val="left"/>
      <w:pPr>
        <w:ind w:left="3021" w:hanging="425"/>
      </w:pPr>
      <w:rPr>
        <w:rFonts w:hint="default"/>
        <w:lang w:val="en-AU" w:eastAsia="en-US" w:bidi="ar-SA"/>
      </w:rPr>
    </w:lvl>
    <w:lvl w:ilvl="8" w:tplc="DD7C68A0">
      <w:numFmt w:val="bullet"/>
      <w:lvlText w:val="•"/>
      <w:lvlJc w:val="left"/>
      <w:pPr>
        <w:ind w:left="3379" w:hanging="425"/>
      </w:pPr>
      <w:rPr>
        <w:rFonts w:hint="default"/>
        <w:lang w:val="en-AU" w:eastAsia="en-US" w:bidi="ar-SA"/>
      </w:rPr>
    </w:lvl>
  </w:abstractNum>
  <w:abstractNum w:abstractNumId="21" w15:restartNumberingAfterBreak="0">
    <w:nsid w:val="4AA25EF1"/>
    <w:multiLevelType w:val="hybridMultilevel"/>
    <w:tmpl w:val="15CCB15A"/>
    <w:lvl w:ilvl="0" w:tplc="02A02FC6">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C1A463C"/>
    <w:multiLevelType w:val="hybridMultilevel"/>
    <w:tmpl w:val="D16A7688"/>
    <w:lvl w:ilvl="0" w:tplc="E10AFF1E">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EB07F9E"/>
    <w:multiLevelType w:val="hybridMultilevel"/>
    <w:tmpl w:val="031A739C"/>
    <w:lvl w:ilvl="0" w:tplc="012A16D4">
      <w:start w:val="1"/>
      <w:numFmt w:val="bullet"/>
      <w:lvlText w:val=""/>
      <w:lvlJc w:val="left"/>
      <w:pPr>
        <w:ind w:left="227" w:hanging="227"/>
      </w:pPr>
      <w:rPr>
        <w:rFonts w:ascii="Symbol" w:hAnsi="Symbol" w:hint="default"/>
        <w:color w:val="58595B"/>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6529"/>
    <w:multiLevelType w:val="hybridMultilevel"/>
    <w:tmpl w:val="265AD4AA"/>
    <w:lvl w:ilvl="0" w:tplc="8D126F8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51F61CFE"/>
    <w:multiLevelType w:val="hybridMultilevel"/>
    <w:tmpl w:val="41805728"/>
    <w:lvl w:ilvl="0" w:tplc="3982AA72">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71EB1"/>
    <w:multiLevelType w:val="hybridMultilevel"/>
    <w:tmpl w:val="31DE9506"/>
    <w:lvl w:ilvl="0" w:tplc="B3C4192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54EC4EFC">
      <w:numFmt w:val="bullet"/>
      <w:lvlText w:val="•"/>
      <w:lvlJc w:val="left"/>
      <w:pPr>
        <w:ind w:left="932" w:hanging="425"/>
      </w:pPr>
      <w:rPr>
        <w:rFonts w:hint="default"/>
        <w:lang w:val="en-AU" w:eastAsia="en-US" w:bidi="ar-SA"/>
      </w:rPr>
    </w:lvl>
    <w:lvl w:ilvl="2" w:tplc="8AAC9070">
      <w:numFmt w:val="bullet"/>
      <w:lvlText w:val="•"/>
      <w:lvlJc w:val="left"/>
      <w:pPr>
        <w:ind w:left="1325" w:hanging="425"/>
      </w:pPr>
      <w:rPr>
        <w:rFonts w:hint="default"/>
        <w:lang w:val="en-AU" w:eastAsia="en-US" w:bidi="ar-SA"/>
      </w:rPr>
    </w:lvl>
    <w:lvl w:ilvl="3" w:tplc="8AC8A3E0">
      <w:numFmt w:val="bullet"/>
      <w:lvlText w:val="•"/>
      <w:lvlJc w:val="left"/>
      <w:pPr>
        <w:ind w:left="1717" w:hanging="425"/>
      </w:pPr>
      <w:rPr>
        <w:rFonts w:hint="default"/>
        <w:lang w:val="en-AU" w:eastAsia="en-US" w:bidi="ar-SA"/>
      </w:rPr>
    </w:lvl>
    <w:lvl w:ilvl="4" w:tplc="5A88A3DC">
      <w:numFmt w:val="bullet"/>
      <w:lvlText w:val="•"/>
      <w:lvlJc w:val="left"/>
      <w:pPr>
        <w:ind w:left="2110" w:hanging="425"/>
      </w:pPr>
      <w:rPr>
        <w:rFonts w:hint="default"/>
        <w:lang w:val="en-AU" w:eastAsia="en-US" w:bidi="ar-SA"/>
      </w:rPr>
    </w:lvl>
    <w:lvl w:ilvl="5" w:tplc="C8F046C6">
      <w:numFmt w:val="bullet"/>
      <w:lvlText w:val="•"/>
      <w:lvlJc w:val="left"/>
      <w:pPr>
        <w:ind w:left="2503" w:hanging="425"/>
      </w:pPr>
      <w:rPr>
        <w:rFonts w:hint="default"/>
        <w:lang w:val="en-AU" w:eastAsia="en-US" w:bidi="ar-SA"/>
      </w:rPr>
    </w:lvl>
    <w:lvl w:ilvl="6" w:tplc="AA9EE058">
      <w:numFmt w:val="bullet"/>
      <w:lvlText w:val="•"/>
      <w:lvlJc w:val="left"/>
      <w:pPr>
        <w:ind w:left="2895" w:hanging="425"/>
      </w:pPr>
      <w:rPr>
        <w:rFonts w:hint="default"/>
        <w:lang w:val="en-AU" w:eastAsia="en-US" w:bidi="ar-SA"/>
      </w:rPr>
    </w:lvl>
    <w:lvl w:ilvl="7" w:tplc="12AA5BDA">
      <w:numFmt w:val="bullet"/>
      <w:lvlText w:val="•"/>
      <w:lvlJc w:val="left"/>
      <w:pPr>
        <w:ind w:left="3288" w:hanging="425"/>
      </w:pPr>
      <w:rPr>
        <w:rFonts w:hint="default"/>
        <w:lang w:val="en-AU" w:eastAsia="en-US" w:bidi="ar-SA"/>
      </w:rPr>
    </w:lvl>
    <w:lvl w:ilvl="8" w:tplc="1BA6FEDE">
      <w:numFmt w:val="bullet"/>
      <w:lvlText w:val="•"/>
      <w:lvlJc w:val="left"/>
      <w:pPr>
        <w:ind w:left="3680" w:hanging="425"/>
      </w:pPr>
      <w:rPr>
        <w:rFonts w:hint="default"/>
        <w:lang w:val="en-AU" w:eastAsia="en-US" w:bidi="ar-SA"/>
      </w:rPr>
    </w:lvl>
  </w:abstractNum>
  <w:abstractNum w:abstractNumId="27"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F3989"/>
    <w:multiLevelType w:val="hybridMultilevel"/>
    <w:tmpl w:val="D9D451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C7E249B"/>
    <w:multiLevelType w:val="hybridMultilevel"/>
    <w:tmpl w:val="2926093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EA64C57"/>
    <w:multiLevelType w:val="hybridMultilevel"/>
    <w:tmpl w:val="64C09F3C"/>
    <w:lvl w:ilvl="0" w:tplc="3A7401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90B0F2E"/>
    <w:multiLevelType w:val="hybridMultilevel"/>
    <w:tmpl w:val="1388BF7E"/>
    <w:lvl w:ilvl="0" w:tplc="E578B9D4">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A6D60286">
      <w:numFmt w:val="bullet"/>
      <w:lvlText w:val="•"/>
      <w:lvlJc w:val="left"/>
      <w:pPr>
        <w:ind w:left="877" w:hanging="425"/>
      </w:pPr>
      <w:rPr>
        <w:rFonts w:hint="default"/>
        <w:lang w:val="en-AU" w:eastAsia="en-US" w:bidi="ar-SA"/>
      </w:rPr>
    </w:lvl>
    <w:lvl w:ilvl="2" w:tplc="4D22AA5E">
      <w:numFmt w:val="bullet"/>
      <w:lvlText w:val="•"/>
      <w:lvlJc w:val="left"/>
      <w:pPr>
        <w:ind w:left="1234" w:hanging="425"/>
      </w:pPr>
      <w:rPr>
        <w:rFonts w:hint="default"/>
        <w:lang w:val="en-AU" w:eastAsia="en-US" w:bidi="ar-SA"/>
      </w:rPr>
    </w:lvl>
    <w:lvl w:ilvl="3" w:tplc="4392BB5C">
      <w:numFmt w:val="bullet"/>
      <w:lvlText w:val="•"/>
      <w:lvlJc w:val="left"/>
      <w:pPr>
        <w:ind w:left="1592" w:hanging="425"/>
      </w:pPr>
      <w:rPr>
        <w:rFonts w:hint="default"/>
        <w:lang w:val="en-AU" w:eastAsia="en-US" w:bidi="ar-SA"/>
      </w:rPr>
    </w:lvl>
    <w:lvl w:ilvl="4" w:tplc="29A02250">
      <w:numFmt w:val="bullet"/>
      <w:lvlText w:val="•"/>
      <w:lvlJc w:val="left"/>
      <w:pPr>
        <w:ind w:left="1949" w:hanging="425"/>
      </w:pPr>
      <w:rPr>
        <w:rFonts w:hint="default"/>
        <w:lang w:val="en-AU" w:eastAsia="en-US" w:bidi="ar-SA"/>
      </w:rPr>
    </w:lvl>
    <w:lvl w:ilvl="5" w:tplc="D34476CC">
      <w:numFmt w:val="bullet"/>
      <w:lvlText w:val="•"/>
      <w:lvlJc w:val="left"/>
      <w:pPr>
        <w:ind w:left="2307" w:hanging="425"/>
      </w:pPr>
      <w:rPr>
        <w:rFonts w:hint="default"/>
        <w:lang w:val="en-AU" w:eastAsia="en-US" w:bidi="ar-SA"/>
      </w:rPr>
    </w:lvl>
    <w:lvl w:ilvl="6" w:tplc="113A484A">
      <w:numFmt w:val="bullet"/>
      <w:lvlText w:val="•"/>
      <w:lvlJc w:val="left"/>
      <w:pPr>
        <w:ind w:left="2664" w:hanging="425"/>
      </w:pPr>
      <w:rPr>
        <w:rFonts w:hint="default"/>
        <w:lang w:val="en-AU" w:eastAsia="en-US" w:bidi="ar-SA"/>
      </w:rPr>
    </w:lvl>
    <w:lvl w:ilvl="7" w:tplc="C232ABC8">
      <w:numFmt w:val="bullet"/>
      <w:lvlText w:val="•"/>
      <w:lvlJc w:val="left"/>
      <w:pPr>
        <w:ind w:left="3021" w:hanging="425"/>
      </w:pPr>
      <w:rPr>
        <w:rFonts w:hint="default"/>
        <w:lang w:val="en-AU" w:eastAsia="en-US" w:bidi="ar-SA"/>
      </w:rPr>
    </w:lvl>
    <w:lvl w:ilvl="8" w:tplc="8968E1D4">
      <w:numFmt w:val="bullet"/>
      <w:lvlText w:val="•"/>
      <w:lvlJc w:val="left"/>
      <w:pPr>
        <w:ind w:left="3379" w:hanging="425"/>
      </w:pPr>
      <w:rPr>
        <w:rFonts w:hint="default"/>
        <w:lang w:val="en-AU" w:eastAsia="en-US" w:bidi="ar-SA"/>
      </w:rPr>
    </w:lvl>
  </w:abstractNum>
  <w:abstractNum w:abstractNumId="32" w15:restartNumberingAfterBreak="0">
    <w:nsid w:val="703863C3"/>
    <w:multiLevelType w:val="hybridMultilevel"/>
    <w:tmpl w:val="FE2229D4"/>
    <w:lvl w:ilvl="0" w:tplc="10B0953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F142F276">
      <w:numFmt w:val="bullet"/>
      <w:lvlText w:val="•"/>
      <w:lvlJc w:val="left"/>
      <w:pPr>
        <w:ind w:left="932" w:hanging="425"/>
      </w:pPr>
      <w:rPr>
        <w:rFonts w:hint="default"/>
        <w:lang w:val="en-AU" w:eastAsia="en-US" w:bidi="ar-SA"/>
      </w:rPr>
    </w:lvl>
    <w:lvl w:ilvl="2" w:tplc="4976BE9E">
      <w:numFmt w:val="bullet"/>
      <w:lvlText w:val="•"/>
      <w:lvlJc w:val="left"/>
      <w:pPr>
        <w:ind w:left="1325" w:hanging="425"/>
      </w:pPr>
      <w:rPr>
        <w:rFonts w:hint="default"/>
        <w:lang w:val="en-AU" w:eastAsia="en-US" w:bidi="ar-SA"/>
      </w:rPr>
    </w:lvl>
    <w:lvl w:ilvl="3" w:tplc="4F668B3E">
      <w:numFmt w:val="bullet"/>
      <w:lvlText w:val="•"/>
      <w:lvlJc w:val="left"/>
      <w:pPr>
        <w:ind w:left="1717" w:hanging="425"/>
      </w:pPr>
      <w:rPr>
        <w:rFonts w:hint="default"/>
        <w:lang w:val="en-AU" w:eastAsia="en-US" w:bidi="ar-SA"/>
      </w:rPr>
    </w:lvl>
    <w:lvl w:ilvl="4" w:tplc="523C4912">
      <w:numFmt w:val="bullet"/>
      <w:lvlText w:val="•"/>
      <w:lvlJc w:val="left"/>
      <w:pPr>
        <w:ind w:left="2110" w:hanging="425"/>
      </w:pPr>
      <w:rPr>
        <w:rFonts w:hint="default"/>
        <w:lang w:val="en-AU" w:eastAsia="en-US" w:bidi="ar-SA"/>
      </w:rPr>
    </w:lvl>
    <w:lvl w:ilvl="5" w:tplc="9D6015FA">
      <w:numFmt w:val="bullet"/>
      <w:lvlText w:val="•"/>
      <w:lvlJc w:val="left"/>
      <w:pPr>
        <w:ind w:left="2503" w:hanging="425"/>
      </w:pPr>
      <w:rPr>
        <w:rFonts w:hint="default"/>
        <w:lang w:val="en-AU" w:eastAsia="en-US" w:bidi="ar-SA"/>
      </w:rPr>
    </w:lvl>
    <w:lvl w:ilvl="6" w:tplc="64B4BEB4">
      <w:numFmt w:val="bullet"/>
      <w:lvlText w:val="•"/>
      <w:lvlJc w:val="left"/>
      <w:pPr>
        <w:ind w:left="2895" w:hanging="425"/>
      </w:pPr>
      <w:rPr>
        <w:rFonts w:hint="default"/>
        <w:lang w:val="en-AU" w:eastAsia="en-US" w:bidi="ar-SA"/>
      </w:rPr>
    </w:lvl>
    <w:lvl w:ilvl="7" w:tplc="8DFA49F2">
      <w:numFmt w:val="bullet"/>
      <w:lvlText w:val="•"/>
      <w:lvlJc w:val="left"/>
      <w:pPr>
        <w:ind w:left="3288" w:hanging="425"/>
      </w:pPr>
      <w:rPr>
        <w:rFonts w:hint="default"/>
        <w:lang w:val="en-AU" w:eastAsia="en-US" w:bidi="ar-SA"/>
      </w:rPr>
    </w:lvl>
    <w:lvl w:ilvl="8" w:tplc="1B0043A4">
      <w:numFmt w:val="bullet"/>
      <w:lvlText w:val="•"/>
      <w:lvlJc w:val="left"/>
      <w:pPr>
        <w:ind w:left="3680" w:hanging="425"/>
      </w:pPr>
      <w:rPr>
        <w:rFonts w:hint="default"/>
        <w:lang w:val="en-AU" w:eastAsia="en-US" w:bidi="ar-SA"/>
      </w:rPr>
    </w:lvl>
  </w:abstractNum>
  <w:abstractNum w:abstractNumId="33" w15:restartNumberingAfterBreak="0">
    <w:nsid w:val="750A401E"/>
    <w:multiLevelType w:val="hybridMultilevel"/>
    <w:tmpl w:val="1512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5F3D"/>
    <w:multiLevelType w:val="hybridMultilevel"/>
    <w:tmpl w:val="FFA8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20"/>
  </w:num>
  <w:num w:numId="15">
    <w:abstractNumId w:val="19"/>
  </w:num>
  <w:num w:numId="16">
    <w:abstractNumId w:val="31"/>
  </w:num>
  <w:num w:numId="17">
    <w:abstractNumId w:val="32"/>
  </w:num>
  <w:num w:numId="18">
    <w:abstractNumId w:val="26"/>
  </w:num>
  <w:num w:numId="19">
    <w:abstractNumId w:val="15"/>
  </w:num>
  <w:num w:numId="20">
    <w:abstractNumId w:val="14"/>
  </w:num>
  <w:num w:numId="21">
    <w:abstractNumId w:val="33"/>
  </w:num>
  <w:num w:numId="22">
    <w:abstractNumId w:val="34"/>
  </w:num>
  <w:num w:numId="23">
    <w:abstractNumId w:val="13"/>
  </w:num>
  <w:num w:numId="24">
    <w:abstractNumId w:val="18"/>
  </w:num>
  <w:num w:numId="25">
    <w:abstractNumId w:val="24"/>
  </w:num>
  <w:num w:numId="26">
    <w:abstractNumId w:val="10"/>
  </w:num>
  <w:num w:numId="27">
    <w:abstractNumId w:val="30"/>
  </w:num>
  <w:num w:numId="28">
    <w:abstractNumId w:val="17"/>
  </w:num>
  <w:num w:numId="29">
    <w:abstractNumId w:val="21"/>
  </w:num>
  <w:num w:numId="30">
    <w:abstractNumId w:val="28"/>
  </w:num>
  <w:num w:numId="31">
    <w:abstractNumId w:val="22"/>
  </w:num>
  <w:num w:numId="32">
    <w:abstractNumId w:val="29"/>
  </w:num>
  <w:num w:numId="33">
    <w:abstractNumId w:val="12"/>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0707D"/>
    <w:rsid w:val="00010070"/>
    <w:rsid w:val="00023DB9"/>
    <w:rsid w:val="000315C0"/>
    <w:rsid w:val="00060B0D"/>
    <w:rsid w:val="00063E0D"/>
    <w:rsid w:val="000670A4"/>
    <w:rsid w:val="000719CB"/>
    <w:rsid w:val="000914A3"/>
    <w:rsid w:val="00096AB7"/>
    <w:rsid w:val="000B6686"/>
    <w:rsid w:val="000C1CEE"/>
    <w:rsid w:val="000C2E23"/>
    <w:rsid w:val="000D367B"/>
    <w:rsid w:val="000E67E1"/>
    <w:rsid w:val="000F6DF6"/>
    <w:rsid w:val="00107FEE"/>
    <w:rsid w:val="00130DAD"/>
    <w:rsid w:val="00132637"/>
    <w:rsid w:val="00146E40"/>
    <w:rsid w:val="00152C92"/>
    <w:rsid w:val="00153C8C"/>
    <w:rsid w:val="00171440"/>
    <w:rsid w:val="00191090"/>
    <w:rsid w:val="001A05E3"/>
    <w:rsid w:val="001B2118"/>
    <w:rsid w:val="001C5644"/>
    <w:rsid w:val="001D2BCB"/>
    <w:rsid w:val="001E6B01"/>
    <w:rsid w:val="001F0588"/>
    <w:rsid w:val="0021348A"/>
    <w:rsid w:val="00216E1D"/>
    <w:rsid w:val="00237FBE"/>
    <w:rsid w:val="002859C1"/>
    <w:rsid w:val="00295A55"/>
    <w:rsid w:val="002A21C0"/>
    <w:rsid w:val="002A5E76"/>
    <w:rsid w:val="002D67BF"/>
    <w:rsid w:val="002E5753"/>
    <w:rsid w:val="002E5C26"/>
    <w:rsid w:val="002E67CB"/>
    <w:rsid w:val="002F3B7E"/>
    <w:rsid w:val="002F4D30"/>
    <w:rsid w:val="0031690F"/>
    <w:rsid w:val="0031723F"/>
    <w:rsid w:val="0032453A"/>
    <w:rsid w:val="0032656B"/>
    <w:rsid w:val="00333D33"/>
    <w:rsid w:val="00343DB9"/>
    <w:rsid w:val="00344310"/>
    <w:rsid w:val="00366A6A"/>
    <w:rsid w:val="00386251"/>
    <w:rsid w:val="00391B86"/>
    <w:rsid w:val="003A12C1"/>
    <w:rsid w:val="003B5457"/>
    <w:rsid w:val="003C5DD9"/>
    <w:rsid w:val="003D0FE5"/>
    <w:rsid w:val="003D2E97"/>
    <w:rsid w:val="003D31BB"/>
    <w:rsid w:val="004114D5"/>
    <w:rsid w:val="00411D6B"/>
    <w:rsid w:val="00433F14"/>
    <w:rsid w:val="0045089E"/>
    <w:rsid w:val="00454474"/>
    <w:rsid w:val="00464B51"/>
    <w:rsid w:val="004672AB"/>
    <w:rsid w:val="0048315B"/>
    <w:rsid w:val="00485F31"/>
    <w:rsid w:val="004A765C"/>
    <w:rsid w:val="004A7B1F"/>
    <w:rsid w:val="004D63D2"/>
    <w:rsid w:val="004E0A96"/>
    <w:rsid w:val="004E3AAC"/>
    <w:rsid w:val="00517DA8"/>
    <w:rsid w:val="00532E24"/>
    <w:rsid w:val="005425E9"/>
    <w:rsid w:val="00542FF7"/>
    <w:rsid w:val="00544C2D"/>
    <w:rsid w:val="0054649A"/>
    <w:rsid w:val="00565A98"/>
    <w:rsid w:val="005A7BF8"/>
    <w:rsid w:val="005C1579"/>
    <w:rsid w:val="005C4BF7"/>
    <w:rsid w:val="005E1CF5"/>
    <w:rsid w:val="005E5CDC"/>
    <w:rsid w:val="005F25DD"/>
    <w:rsid w:val="0060646E"/>
    <w:rsid w:val="00635C9F"/>
    <w:rsid w:val="00683EF3"/>
    <w:rsid w:val="00684411"/>
    <w:rsid w:val="006868D6"/>
    <w:rsid w:val="006C451A"/>
    <w:rsid w:val="006C5DE4"/>
    <w:rsid w:val="006D1C45"/>
    <w:rsid w:val="006D3257"/>
    <w:rsid w:val="006D5A43"/>
    <w:rsid w:val="006D7FB4"/>
    <w:rsid w:val="006E6D5E"/>
    <w:rsid w:val="006F6267"/>
    <w:rsid w:val="007156D2"/>
    <w:rsid w:val="00731007"/>
    <w:rsid w:val="00741CD0"/>
    <w:rsid w:val="00744FCB"/>
    <w:rsid w:val="00753128"/>
    <w:rsid w:val="0075546F"/>
    <w:rsid w:val="0076283E"/>
    <w:rsid w:val="00763EA7"/>
    <w:rsid w:val="00785BCE"/>
    <w:rsid w:val="007C340D"/>
    <w:rsid w:val="007C6CCF"/>
    <w:rsid w:val="007D11CB"/>
    <w:rsid w:val="007E2420"/>
    <w:rsid w:val="007E3632"/>
    <w:rsid w:val="007F5C14"/>
    <w:rsid w:val="00817403"/>
    <w:rsid w:val="00827213"/>
    <w:rsid w:val="00827D53"/>
    <w:rsid w:val="0083203F"/>
    <w:rsid w:val="00835A6D"/>
    <w:rsid w:val="00847E7C"/>
    <w:rsid w:val="00850EF5"/>
    <w:rsid w:val="00863068"/>
    <w:rsid w:val="00875545"/>
    <w:rsid w:val="00882C17"/>
    <w:rsid w:val="00886174"/>
    <w:rsid w:val="00892845"/>
    <w:rsid w:val="008C1528"/>
    <w:rsid w:val="008D2541"/>
    <w:rsid w:val="00902C41"/>
    <w:rsid w:val="009218BC"/>
    <w:rsid w:val="00924EB4"/>
    <w:rsid w:val="00932493"/>
    <w:rsid w:val="0093362E"/>
    <w:rsid w:val="009367DA"/>
    <w:rsid w:val="00943219"/>
    <w:rsid w:val="00946388"/>
    <w:rsid w:val="009463E9"/>
    <w:rsid w:val="009B6B65"/>
    <w:rsid w:val="009B747C"/>
    <w:rsid w:val="009D2A16"/>
    <w:rsid w:val="009D5AE2"/>
    <w:rsid w:val="009E0380"/>
    <w:rsid w:val="009E6A1D"/>
    <w:rsid w:val="009F23E7"/>
    <w:rsid w:val="00A06EEA"/>
    <w:rsid w:val="00A3377D"/>
    <w:rsid w:val="00A61080"/>
    <w:rsid w:val="00A7048D"/>
    <w:rsid w:val="00A94608"/>
    <w:rsid w:val="00AB3DB7"/>
    <w:rsid w:val="00AB5AEB"/>
    <w:rsid w:val="00AC628F"/>
    <w:rsid w:val="00AC7F39"/>
    <w:rsid w:val="00B07950"/>
    <w:rsid w:val="00B363CE"/>
    <w:rsid w:val="00B46447"/>
    <w:rsid w:val="00B85F28"/>
    <w:rsid w:val="00B95CC2"/>
    <w:rsid w:val="00BC237B"/>
    <w:rsid w:val="00BD379C"/>
    <w:rsid w:val="00BE72EC"/>
    <w:rsid w:val="00C04E09"/>
    <w:rsid w:val="00C05C67"/>
    <w:rsid w:val="00C05D46"/>
    <w:rsid w:val="00C17ED2"/>
    <w:rsid w:val="00C21BA8"/>
    <w:rsid w:val="00C25E0A"/>
    <w:rsid w:val="00C4134D"/>
    <w:rsid w:val="00C50218"/>
    <w:rsid w:val="00C56583"/>
    <w:rsid w:val="00C70D60"/>
    <w:rsid w:val="00CD0F19"/>
    <w:rsid w:val="00CE1018"/>
    <w:rsid w:val="00CE76F6"/>
    <w:rsid w:val="00D10D20"/>
    <w:rsid w:val="00D1285D"/>
    <w:rsid w:val="00D174C7"/>
    <w:rsid w:val="00D23C28"/>
    <w:rsid w:val="00D43DC1"/>
    <w:rsid w:val="00D45812"/>
    <w:rsid w:val="00D673A9"/>
    <w:rsid w:val="00D72093"/>
    <w:rsid w:val="00D84FDB"/>
    <w:rsid w:val="00D912FC"/>
    <w:rsid w:val="00D92147"/>
    <w:rsid w:val="00DF02AC"/>
    <w:rsid w:val="00DF2D20"/>
    <w:rsid w:val="00DF59D4"/>
    <w:rsid w:val="00DF7A7B"/>
    <w:rsid w:val="00DF7B66"/>
    <w:rsid w:val="00E076E0"/>
    <w:rsid w:val="00E1762C"/>
    <w:rsid w:val="00E22584"/>
    <w:rsid w:val="00E22970"/>
    <w:rsid w:val="00E3317B"/>
    <w:rsid w:val="00E34449"/>
    <w:rsid w:val="00E418C6"/>
    <w:rsid w:val="00E479F8"/>
    <w:rsid w:val="00E511D8"/>
    <w:rsid w:val="00E51634"/>
    <w:rsid w:val="00E90BD3"/>
    <w:rsid w:val="00EB478E"/>
    <w:rsid w:val="00ED7A39"/>
    <w:rsid w:val="00EF009E"/>
    <w:rsid w:val="00EF1728"/>
    <w:rsid w:val="00EF2940"/>
    <w:rsid w:val="00EF58F8"/>
    <w:rsid w:val="00F036A1"/>
    <w:rsid w:val="00F212E4"/>
    <w:rsid w:val="00F265C4"/>
    <w:rsid w:val="00F61BF8"/>
    <w:rsid w:val="00F63591"/>
    <w:rsid w:val="00F65286"/>
    <w:rsid w:val="00F77149"/>
    <w:rsid w:val="00F86A02"/>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937B6"/>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C05D46"/>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7C6CCF"/>
    <w:pPr>
      <w:keepNext/>
      <w:keepLines/>
      <w:spacing w:before="200" w:after="60"/>
      <w:ind w:left="425" w:hanging="425"/>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D46"/>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C05D4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9214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6CCF"/>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9214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numId w:val="0"/>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5F25DD"/>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411D6B"/>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411D6B"/>
    <w:rPr>
      <w:rFonts w:ascii="Calibri" w:eastAsia="Calibri" w:hAnsi="Calibri" w:cs="Calibri"/>
      <w:sz w:val="22"/>
      <w:szCs w:val="22"/>
    </w:rPr>
  </w:style>
  <w:style w:type="paragraph" w:customStyle="1" w:styleId="POLICYhyperlink">
    <w:name w:val="POLICY hyperlink"/>
    <w:basedOn w:val="BodyCopy"/>
    <w:link w:val="POLICYhyperlinkChar"/>
    <w:qFormat/>
    <w:rsid w:val="00785BCE"/>
  </w:style>
  <w:style w:type="character" w:styleId="FollowedHyperlink">
    <w:name w:val="FollowedHyperlink"/>
    <w:basedOn w:val="DefaultParagraphFont"/>
    <w:uiPriority w:val="99"/>
    <w:semiHidden/>
    <w:unhideWhenUsed/>
    <w:rsid w:val="009367DA"/>
    <w:rPr>
      <w:color w:val="800080" w:themeColor="followedHyperlink"/>
      <w:u w:val="single"/>
    </w:rPr>
  </w:style>
  <w:style w:type="character" w:customStyle="1" w:styleId="POLICYhyperlinkChar">
    <w:name w:val="POLICY hyperlink Char"/>
    <w:basedOn w:val="BodyCopyChar"/>
    <w:link w:val="POLICYhyperlink"/>
    <w:rsid w:val="00785BCE"/>
    <w:rPr>
      <w:rFonts w:asciiTheme="majorHAnsi" w:hAnsiTheme="majorHAnsi"/>
      <w:color w:val="595959" w:themeColor="text1" w:themeTint="A6"/>
      <w:sz w:val="21"/>
      <w:szCs w:val="22"/>
      <w:lang w:val="en-US"/>
    </w:rPr>
  </w:style>
  <w:style w:type="paragraph" w:customStyle="1" w:styleId="Body-Table">
    <w:name w:val="Body - Table"/>
    <w:basedOn w:val="BodyCopy"/>
    <w:qFormat/>
    <w:rsid w:val="00191090"/>
    <w:pPr>
      <w:spacing w:before="20" w:after="20"/>
    </w:pPr>
  </w:style>
  <w:style w:type="character" w:styleId="CommentReference">
    <w:name w:val="annotation reference"/>
    <w:basedOn w:val="DefaultParagraphFont"/>
    <w:uiPriority w:val="99"/>
    <w:semiHidden/>
    <w:unhideWhenUsed/>
    <w:rsid w:val="00ED7A39"/>
    <w:rPr>
      <w:sz w:val="16"/>
      <w:szCs w:val="16"/>
    </w:rPr>
  </w:style>
  <w:style w:type="paragraph" w:styleId="CommentText">
    <w:name w:val="annotation text"/>
    <w:basedOn w:val="Normal"/>
    <w:link w:val="CommentTextChar"/>
    <w:uiPriority w:val="99"/>
    <w:semiHidden/>
    <w:unhideWhenUsed/>
    <w:rsid w:val="00ED7A39"/>
    <w:rPr>
      <w:sz w:val="20"/>
      <w:szCs w:val="20"/>
    </w:rPr>
  </w:style>
  <w:style w:type="character" w:customStyle="1" w:styleId="CommentTextChar">
    <w:name w:val="Comment Text Char"/>
    <w:basedOn w:val="DefaultParagraphFont"/>
    <w:link w:val="CommentText"/>
    <w:uiPriority w:val="99"/>
    <w:semiHidden/>
    <w:rsid w:val="00ED7A3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D7A39"/>
    <w:rPr>
      <w:b/>
      <w:bCs/>
    </w:rPr>
  </w:style>
  <w:style w:type="character" w:customStyle="1" w:styleId="CommentSubjectChar">
    <w:name w:val="Comment Subject Char"/>
    <w:basedOn w:val="CommentTextChar"/>
    <w:link w:val="CommentSubject"/>
    <w:uiPriority w:val="99"/>
    <w:semiHidden/>
    <w:rsid w:val="00ED7A39"/>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cs.vic.edu.au/Our-Schools/Child-Safet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cv.catholic.edu.au/Our-Schools/Chil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www.w3.org/XML/1998/namespace"/>
    <ds:schemaRef ds:uri="http://schemas.microsoft.com/office/2006/metadata/properties"/>
    <ds:schemaRef ds:uri="http://schemas.microsoft.com/office/2006/documentManagement/types"/>
    <ds:schemaRef ds:uri="c176e42f-cfb7-4ffb-8c48-7e7f50ea1612"/>
    <ds:schemaRef ds:uri="http://purl.org/dc/dcmitype/"/>
    <ds:schemaRef ds:uri="http://purl.org/dc/elements/1.1/"/>
    <ds:schemaRef ds:uri="http://schemas.openxmlformats.org/package/2006/metadata/core-properties"/>
    <ds:schemaRef ds:uri="http://schemas.microsoft.com/sharepoint/v3"/>
    <ds:schemaRef ds:uri="http://purl.org/dc/terms/"/>
    <ds:schemaRef ds:uri="http://schemas.microsoft.com/office/infopath/2007/PartnerControls"/>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1B1760B3-117B-43DC-A2B8-3D99234B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8</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Tony Hyde</cp:lastModifiedBy>
  <cp:revision>2</cp:revision>
  <cp:lastPrinted>2015-07-08T23:24:00Z</cp:lastPrinted>
  <dcterms:created xsi:type="dcterms:W3CDTF">2022-06-01T02:26:00Z</dcterms:created>
  <dcterms:modified xsi:type="dcterms:W3CDTF">2022-06-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